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84" w:rsidRDefault="007F2284" w:rsidP="00524091">
      <w:pPr>
        <w:pStyle w:val="a3"/>
        <w:spacing w:after="0" w:afterAutospacing="0"/>
        <w:ind w:right="141" w:firstLine="426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07175" cy="9084865"/>
            <wp:effectExtent l="19050" t="0" r="3175" b="0"/>
            <wp:docPr id="1" name="Рисунок 1" descr="C:\Users\DOC\Documents\Scanned Documents\тит и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\Documents\Scanned Documents\тит ис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908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9A" w:rsidRPr="00524091" w:rsidRDefault="0085369A" w:rsidP="00524091">
      <w:pPr>
        <w:pStyle w:val="a3"/>
        <w:spacing w:after="0" w:afterAutospacing="0"/>
        <w:ind w:right="141" w:firstLine="426"/>
        <w:jc w:val="both"/>
      </w:pPr>
      <w:r w:rsidRPr="00524091">
        <w:rPr>
          <w:bCs/>
        </w:rPr>
        <w:lastRenderedPageBreak/>
        <w:t xml:space="preserve">Рабочая программа составлена на основе: </w:t>
      </w:r>
      <w:r w:rsidRPr="00524091">
        <w:t>Федеральный закон от 29.12.2012 №273-ФЗ «Об образовании в Российской Федерации» Федерального компонента государственного стандарта основного общего образования по изобразительному искусству, 2004 г. (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»)Примерной программы курса изобразительное искусство для 6 классов общеобразовательных учреждений, допущенной Министерством образования и науки Российской Федерации. Автор программы Б.М. Неменский, «Изобразительное искусство и художественный труд 1-9 кл.»: прогр. /Сост. Б.М. Неменский.- М.: Просвещение, 2013.  Уровень – базовый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 (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 Приказ Минобрнауки России от 08.06.2015 № 576 «О внесении изменений в Феде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его, основного общего, среднего общего образования, утверждённый Приказом Министерства образования и науки Российской Федерации от 31 марта 2014 г. № 253»</w:t>
      </w:r>
    </w:p>
    <w:p w:rsidR="0085369A" w:rsidRPr="00524091" w:rsidRDefault="00640345" w:rsidP="00524091">
      <w:pPr>
        <w:tabs>
          <w:tab w:val="left" w:pos="0"/>
          <w:tab w:val="left" w:pos="993"/>
          <w:tab w:val="left" w:pos="1134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5369A" w:rsidRPr="0052409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85369A" w:rsidRPr="00524091" w:rsidRDefault="0085369A" w:rsidP="00524091">
      <w:pPr>
        <w:tabs>
          <w:tab w:val="left" w:pos="0"/>
          <w:tab w:val="left" w:pos="993"/>
          <w:tab w:val="left" w:pos="1134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Устав МБОУ «Курумканская средняя общеобразовательная школа №2» </w:t>
      </w:r>
    </w:p>
    <w:p w:rsidR="0085369A" w:rsidRPr="00524091" w:rsidRDefault="0085369A" w:rsidP="00524091">
      <w:pPr>
        <w:tabs>
          <w:tab w:val="left" w:pos="0"/>
          <w:tab w:val="left" w:pos="993"/>
          <w:tab w:val="left" w:pos="1134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«Курумканская средняя общеобразовательная школа №2»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Цели и задачи.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3300"/>
          <w:sz w:val="24"/>
          <w:szCs w:val="24"/>
        </w:rPr>
        <w:t xml:space="preserve">    Одной из самых главных целей</w:t>
      </w:r>
      <w:r w:rsidRPr="0052409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24091">
        <w:rPr>
          <w:rFonts w:ascii="Times New Roman" w:hAnsi="Times New Roman"/>
          <w:sz w:val="24"/>
          <w:szCs w:val="24"/>
        </w:rPr>
        <w:t>преподавания</w:t>
      </w:r>
      <w:r w:rsidRPr="0052409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24091">
        <w:rPr>
          <w:rFonts w:ascii="Times New Roman" w:hAnsi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85369A" w:rsidRPr="00524091" w:rsidRDefault="00524091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85369A" w:rsidRPr="00524091">
        <w:rPr>
          <w:rFonts w:ascii="Times New Roman" w:hAnsi="Times New Roman"/>
          <w:bCs/>
          <w:sz w:val="24"/>
          <w:szCs w:val="24"/>
        </w:rPr>
        <w:t>азвитие</w:t>
      </w:r>
      <w:r w:rsidR="0085369A" w:rsidRPr="00524091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</w:t>
      </w:r>
      <w:r w:rsidRPr="00524091">
        <w:rPr>
          <w:rStyle w:val="a8"/>
          <w:b w:val="0"/>
          <w:i/>
          <w:sz w:val="24"/>
          <w:szCs w:val="24"/>
        </w:rPr>
        <w:t>Основные задачи</w:t>
      </w:r>
      <w:r w:rsidRPr="00524091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формирование опыта смыслового и эмоционально - ценностного вос</w:t>
      </w:r>
      <w:r w:rsidRPr="00524091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524091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524091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524091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524091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524091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lastRenderedPageBreak/>
        <w:t>развитие способности ориентироваться в мире современной художе</w:t>
      </w:r>
      <w:r w:rsidRPr="00524091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524091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524091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85369A" w:rsidRPr="00524091" w:rsidRDefault="0085369A" w:rsidP="00524091">
      <w:pPr>
        <w:pStyle w:val="a7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524091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524091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524091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524091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524091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524091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524091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524091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- продол</w:t>
      </w:r>
      <w:r w:rsidRPr="00524091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524091">
        <w:rPr>
          <w:rFonts w:ascii="Times New Roman" w:hAnsi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524091">
        <w:rPr>
          <w:rFonts w:ascii="Times New Roman" w:hAnsi="Times New Roman"/>
          <w:sz w:val="24"/>
          <w:szCs w:val="24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85369A" w:rsidRPr="00524091" w:rsidRDefault="00E8259D" w:rsidP="00E825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69A" w:rsidRPr="00524091">
        <w:rPr>
          <w:rFonts w:ascii="Times New Roman" w:hAnsi="Times New Roman"/>
          <w:sz w:val="24"/>
          <w:szCs w:val="24"/>
        </w:rPr>
        <w:t xml:space="preserve">        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E8259D" w:rsidRDefault="0085369A" w:rsidP="00E825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       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85369A" w:rsidRPr="00524091" w:rsidRDefault="0085369A" w:rsidP="00E825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        Тема 6 класса - «Изобразительное искусство в жизни человека» - посвящена изучению собственно искусства. У учащихся формируе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бы внешние, он на самом деле проникает в сложные духовные процессы, происходящие в обществе и культуре.</w:t>
      </w:r>
    </w:p>
    <w:p w:rsidR="0085369A" w:rsidRPr="00524091" w:rsidRDefault="00E8259D" w:rsidP="00E825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369A" w:rsidRPr="00524091">
        <w:rPr>
          <w:rFonts w:ascii="Times New Roman" w:hAnsi="Times New Roman"/>
          <w:sz w:val="24"/>
          <w:szCs w:val="24"/>
        </w:rPr>
        <w:t xml:space="preserve">     Искусство обостряет способность человека чувствовать, сопережи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– это большая работа, требующая и знаний, и умений.</w:t>
      </w:r>
    </w:p>
    <w:p w:rsidR="0085369A" w:rsidRPr="00524091" w:rsidRDefault="00E8259D" w:rsidP="00E825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5369A" w:rsidRPr="00524091">
        <w:rPr>
          <w:rFonts w:ascii="Times New Roman" w:hAnsi="Times New Roman"/>
          <w:sz w:val="24"/>
          <w:szCs w:val="24"/>
        </w:rPr>
        <w:t xml:space="preserve">      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85369A" w:rsidRPr="00524091" w:rsidRDefault="0085369A" w:rsidP="00E8259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НРК Отражение в рабочей программе национально-регионального компонента отражены в следующих темах: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9"/>
        <w:tblW w:w="0" w:type="auto"/>
        <w:tblInd w:w="108" w:type="dxa"/>
        <w:tblLook w:val="04A0"/>
      </w:tblPr>
      <w:tblGrid>
        <w:gridCol w:w="1276"/>
        <w:gridCol w:w="8187"/>
      </w:tblGrid>
      <w:tr w:rsidR="0085369A" w:rsidRPr="00524091" w:rsidTr="00524091">
        <w:tc>
          <w:tcPr>
            <w:tcW w:w="1276" w:type="dxa"/>
          </w:tcPr>
          <w:p w:rsidR="0085369A" w:rsidRPr="00524091" w:rsidRDefault="0085369A" w:rsidP="00524091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22 урок</w:t>
            </w:r>
          </w:p>
        </w:tc>
        <w:tc>
          <w:tcPr>
            <w:tcW w:w="8187" w:type="dxa"/>
          </w:tcPr>
          <w:p w:rsidR="0085369A" w:rsidRPr="00524091" w:rsidRDefault="0085369A" w:rsidP="00524091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ы героев бурятских сказок</w:t>
            </w:r>
          </w:p>
        </w:tc>
      </w:tr>
      <w:tr w:rsidR="0085369A" w:rsidRPr="00524091" w:rsidTr="00524091">
        <w:tc>
          <w:tcPr>
            <w:tcW w:w="1276" w:type="dxa"/>
          </w:tcPr>
          <w:p w:rsidR="0085369A" w:rsidRPr="00524091" w:rsidRDefault="0085369A" w:rsidP="00524091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24 урок</w:t>
            </w:r>
          </w:p>
        </w:tc>
        <w:tc>
          <w:tcPr>
            <w:tcW w:w="8187" w:type="dxa"/>
          </w:tcPr>
          <w:p w:rsidR="0085369A" w:rsidRPr="00524091" w:rsidRDefault="0085369A" w:rsidP="00524091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тво бурятского художника Э.Аюшеева</w:t>
            </w:r>
          </w:p>
        </w:tc>
      </w:tr>
      <w:tr w:rsidR="0085369A" w:rsidRPr="00524091" w:rsidTr="00524091">
        <w:tc>
          <w:tcPr>
            <w:tcW w:w="1276" w:type="dxa"/>
          </w:tcPr>
          <w:p w:rsidR="0085369A" w:rsidRPr="00524091" w:rsidRDefault="0085369A" w:rsidP="00524091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31 урок</w:t>
            </w:r>
          </w:p>
        </w:tc>
        <w:tc>
          <w:tcPr>
            <w:tcW w:w="8187" w:type="dxa"/>
          </w:tcPr>
          <w:p w:rsidR="0085369A" w:rsidRPr="00524091" w:rsidRDefault="0085369A" w:rsidP="00524091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йзаж моего края</w:t>
            </w:r>
          </w:p>
        </w:tc>
      </w:tr>
    </w:tbl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524091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524091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524091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524091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524091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85369A" w:rsidRPr="00524091" w:rsidRDefault="0085369A" w:rsidP="00524091">
      <w:pPr>
        <w:pStyle w:val="a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524091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85369A" w:rsidRPr="00524091" w:rsidRDefault="0085369A" w:rsidP="00524091">
      <w:pPr>
        <w:pStyle w:val="a7"/>
        <w:tabs>
          <w:tab w:val="left" w:pos="284"/>
        </w:tabs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Учебные задания года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</w:t>
      </w:r>
    </w:p>
    <w:p w:rsidR="0085369A" w:rsidRPr="00524091" w:rsidRDefault="0085369A" w:rsidP="00524091">
      <w:pPr>
        <w:pStyle w:val="a7"/>
        <w:tabs>
          <w:tab w:val="left" w:pos="284"/>
        </w:tabs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 xml:space="preserve">      В рабочей программе определены система уроков, дидактическая модель обучения, педагогические средства, с помощью которых планируется формирование и освоение знаний и соответствующих умений и навыков.</w:t>
      </w:r>
    </w:p>
    <w:p w:rsidR="0085369A" w:rsidRPr="00524091" w:rsidRDefault="0085369A" w:rsidP="00E8259D">
      <w:pPr>
        <w:pStyle w:val="a7"/>
        <w:tabs>
          <w:tab w:val="left" w:pos="0"/>
        </w:tabs>
        <w:ind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В тематическом плане определены виды и приё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85369A" w:rsidRPr="00524091" w:rsidRDefault="0085369A" w:rsidP="00524091">
      <w:pPr>
        <w:pStyle w:val="a7"/>
        <w:numPr>
          <w:ilvl w:val="0"/>
          <w:numId w:val="2"/>
        </w:numPr>
        <w:tabs>
          <w:tab w:val="left" w:pos="284"/>
        </w:tabs>
        <w:ind w:left="851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изображение на плоскости и в объёме (с натуры, по памяти, по представлению);</w:t>
      </w:r>
    </w:p>
    <w:p w:rsidR="0085369A" w:rsidRPr="00524091" w:rsidRDefault="0085369A" w:rsidP="00524091">
      <w:pPr>
        <w:pStyle w:val="a7"/>
        <w:numPr>
          <w:ilvl w:val="0"/>
          <w:numId w:val="2"/>
        </w:numPr>
        <w:tabs>
          <w:tab w:val="left" w:pos="284"/>
        </w:tabs>
        <w:ind w:left="851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декоративная и конструктивная работа;</w:t>
      </w:r>
    </w:p>
    <w:p w:rsidR="0085369A" w:rsidRPr="00524091" w:rsidRDefault="0085369A" w:rsidP="00524091">
      <w:pPr>
        <w:pStyle w:val="a7"/>
        <w:numPr>
          <w:ilvl w:val="0"/>
          <w:numId w:val="2"/>
        </w:numPr>
        <w:tabs>
          <w:tab w:val="left" w:pos="284"/>
        </w:tabs>
        <w:ind w:left="851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восприятие явлений действительности и произведений искусства;</w:t>
      </w:r>
    </w:p>
    <w:p w:rsidR="0085369A" w:rsidRPr="00524091" w:rsidRDefault="0085369A" w:rsidP="00524091">
      <w:pPr>
        <w:pStyle w:val="a7"/>
        <w:tabs>
          <w:tab w:val="left" w:pos="284"/>
        </w:tabs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обсуждение работ товарищей, результатов коллективного творчества, в процессе которого формируются навыки учебного сотрудничества .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Темы и задания уроков предполагают умение организовывать уроки-диспуты, уроки - творческие отчёты, уроки-экскурсии. От уроков к уроку происходит постоянная смена художественных материалов, овладение их выразительными возможностями.</w:t>
      </w:r>
    </w:p>
    <w:p w:rsidR="0085369A" w:rsidRPr="00524091" w:rsidRDefault="0085369A" w:rsidP="00524091">
      <w:pPr>
        <w:pStyle w:val="a7"/>
        <w:tabs>
          <w:tab w:val="left" w:pos="0"/>
        </w:tabs>
        <w:ind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pacing w:val="3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е искусства и является необходимым условием формированием личности ребёнка.</w:t>
      </w:r>
    </w:p>
    <w:p w:rsidR="0085369A" w:rsidRPr="00524091" w:rsidRDefault="0085369A" w:rsidP="00524091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33" w:lineRule="auto"/>
        <w:ind w:right="23" w:firstLine="313"/>
        <w:jc w:val="both"/>
        <w:rPr>
          <w:rFonts w:ascii="Times New Roman" w:hAnsi="Times New Roman"/>
          <w:bCs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Немаловажное значение в обучении изобразительным искусствам имеют и традиционные методы: метод наблюдений, метод комбинирования, метод сравнения, метод анализа, метод повторений, объяснительно-иллюстративный метод, метод наглядной демонстрации, метод предварительных работ, метод ограничений (во времени, в колорите), метод диалогичности.</w:t>
      </w:r>
      <w:r w:rsidRPr="00524091">
        <w:rPr>
          <w:rFonts w:ascii="Times New Roman" w:hAnsi="Times New Roman"/>
          <w:bCs/>
          <w:sz w:val="24"/>
          <w:szCs w:val="24"/>
        </w:rPr>
        <w:t xml:space="preserve"> </w:t>
      </w:r>
    </w:p>
    <w:p w:rsidR="0085369A" w:rsidRPr="00524091" w:rsidRDefault="0085369A" w:rsidP="00524091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33" w:lineRule="auto"/>
        <w:ind w:right="23"/>
        <w:jc w:val="both"/>
        <w:rPr>
          <w:rFonts w:ascii="Times New Roman" w:hAnsi="Times New Roman"/>
          <w:spacing w:val="-18"/>
          <w:sz w:val="24"/>
          <w:szCs w:val="24"/>
        </w:rPr>
      </w:pPr>
      <w:r w:rsidRPr="00524091">
        <w:rPr>
          <w:rFonts w:ascii="Times New Roman" w:hAnsi="Times New Roman"/>
          <w:bCs/>
          <w:sz w:val="24"/>
          <w:szCs w:val="24"/>
        </w:rPr>
        <w:t xml:space="preserve">метод привлечения </w:t>
      </w:r>
      <w:r w:rsidRPr="00524091">
        <w:rPr>
          <w:rFonts w:ascii="Times New Roman" w:hAnsi="Times New Roman"/>
          <w:sz w:val="24"/>
          <w:szCs w:val="24"/>
        </w:rPr>
        <w:t xml:space="preserve">во время бесед на уроках </w:t>
      </w:r>
      <w:r w:rsidRPr="00524091">
        <w:rPr>
          <w:rFonts w:ascii="Times New Roman" w:hAnsi="Times New Roman"/>
          <w:bCs/>
          <w:spacing w:val="-1"/>
          <w:sz w:val="24"/>
          <w:szCs w:val="24"/>
        </w:rPr>
        <w:t>личного эмоционального, визуального и бытового опыта де</w:t>
      </w:r>
      <w:r w:rsidRPr="00524091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524091">
        <w:rPr>
          <w:rFonts w:ascii="Times New Roman" w:hAnsi="Times New Roman"/>
          <w:bCs/>
          <w:sz w:val="24"/>
          <w:szCs w:val="24"/>
        </w:rPr>
        <w:t>тей</w:t>
      </w:r>
      <w:r w:rsidRPr="00524091">
        <w:rPr>
          <w:rFonts w:ascii="Times New Roman" w:hAnsi="Times New Roman"/>
          <w:sz w:val="24"/>
          <w:szCs w:val="24"/>
        </w:rPr>
        <w:t>;</w:t>
      </w:r>
    </w:p>
    <w:p w:rsidR="0085369A" w:rsidRPr="00524091" w:rsidRDefault="0085369A" w:rsidP="00524091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33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bCs/>
          <w:spacing w:val="-5"/>
          <w:sz w:val="24"/>
          <w:szCs w:val="24"/>
        </w:rPr>
        <w:t xml:space="preserve">метод внеклассной индивидуальной и коллективной поисковой </w:t>
      </w:r>
      <w:r w:rsidRPr="00524091">
        <w:rPr>
          <w:rFonts w:ascii="Times New Roman" w:hAnsi="Times New Roman"/>
          <w:bCs/>
          <w:sz w:val="24"/>
          <w:szCs w:val="24"/>
        </w:rPr>
        <w:t xml:space="preserve">деятельности. </w:t>
      </w:r>
    </w:p>
    <w:p w:rsidR="0085369A" w:rsidRPr="00524091" w:rsidRDefault="0085369A" w:rsidP="00524091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right="23"/>
        <w:jc w:val="both"/>
        <w:rPr>
          <w:rFonts w:ascii="Times New Roman" w:hAnsi="Times New Roman"/>
          <w:spacing w:val="-11"/>
          <w:sz w:val="24"/>
          <w:szCs w:val="24"/>
        </w:rPr>
      </w:pPr>
      <w:r w:rsidRPr="00524091">
        <w:rPr>
          <w:rFonts w:ascii="Times New Roman" w:hAnsi="Times New Roman"/>
          <w:spacing w:val="-8"/>
          <w:sz w:val="24"/>
          <w:szCs w:val="24"/>
        </w:rPr>
        <w:t>м</w:t>
      </w:r>
      <w:r w:rsidRPr="00524091">
        <w:rPr>
          <w:rFonts w:ascii="Times New Roman" w:hAnsi="Times New Roman"/>
          <w:bCs/>
          <w:sz w:val="24"/>
          <w:szCs w:val="24"/>
        </w:rPr>
        <w:t>етод оформления работами учеников интерьера школы, класса</w:t>
      </w:r>
      <w:r w:rsidRPr="0052409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24091">
        <w:rPr>
          <w:rFonts w:ascii="Times New Roman" w:hAnsi="Times New Roman"/>
          <w:bCs/>
          <w:sz w:val="24"/>
          <w:szCs w:val="24"/>
        </w:rPr>
        <w:t>праздников;</w:t>
      </w:r>
    </w:p>
    <w:p w:rsidR="0085369A" w:rsidRPr="00524091" w:rsidRDefault="0085369A" w:rsidP="00E8259D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bCs/>
          <w:spacing w:val="-2"/>
          <w:sz w:val="24"/>
          <w:szCs w:val="24"/>
        </w:rPr>
        <w:t xml:space="preserve">метод коллективных и групповых работ; </w:t>
      </w:r>
    </w:p>
    <w:p w:rsidR="0085369A" w:rsidRPr="00524091" w:rsidRDefault="0085369A" w:rsidP="00E8259D">
      <w:pPr>
        <w:shd w:val="clear" w:color="auto" w:fill="FFFFFF"/>
        <w:spacing w:after="0" w:line="235" w:lineRule="auto"/>
        <w:ind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В программе предусмотрено использование </w:t>
      </w:r>
      <w:r w:rsidRPr="00524091">
        <w:rPr>
          <w:rFonts w:ascii="Times New Roman" w:hAnsi="Times New Roman"/>
          <w:i/>
          <w:sz w:val="24"/>
          <w:szCs w:val="24"/>
        </w:rPr>
        <w:t>здоровьесберегающей технологии</w:t>
      </w:r>
      <w:r w:rsidRPr="00524091">
        <w:rPr>
          <w:rFonts w:ascii="Times New Roman" w:hAnsi="Times New Roman"/>
          <w:sz w:val="24"/>
          <w:szCs w:val="24"/>
        </w:rPr>
        <w:t>: физкультминутки, гимнастика для глаз и дыхания, игровые моменты, чередование разных видов и форм изобразительной деятельности, музыкальное сопровождение практических работ.</w:t>
      </w:r>
      <w:r w:rsidRPr="00524091">
        <w:rPr>
          <w:rFonts w:ascii="Times New Roman" w:hAnsi="Times New Roman"/>
          <w:i/>
          <w:sz w:val="24"/>
          <w:szCs w:val="24"/>
        </w:rPr>
        <w:t xml:space="preserve"> 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. </w:t>
      </w:r>
      <w:r w:rsidRPr="00524091">
        <w:rPr>
          <w:rFonts w:ascii="Times New Roman" w:hAnsi="Times New Roman"/>
          <w:i/>
          <w:sz w:val="24"/>
          <w:szCs w:val="24"/>
        </w:rPr>
        <w:t>Место учебного предмета в учебном плане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.11.6 и п. 18.3) предусматривает в основной школе перечень обязательных учебных предметов, курсов, в том числе изучение предмета «Изобразительного искусство».</w:t>
      </w:r>
    </w:p>
    <w:p w:rsidR="0085369A" w:rsidRPr="00524091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В федеральном базисном учебном плане в 6 классе на изучение изобразительного искусства отводится 1 час в неделю, всего35 часов (35 учебных недель).</w:t>
      </w:r>
    </w:p>
    <w:p w:rsidR="0085369A" w:rsidRPr="00524091" w:rsidRDefault="0085369A" w:rsidP="00524091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ые межпредметные связи осуществляются с уроками музыки и литературы, при прохождении отдельных тем  используются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</w:t>
      </w:r>
      <w:r w:rsidR="00E825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091">
        <w:rPr>
          <w:rFonts w:ascii="Times New Roman" w:hAnsi="Times New Roman"/>
          <w:color w:val="000000"/>
          <w:sz w:val="24"/>
          <w:szCs w:val="24"/>
        </w:rPr>
        <w:t>информатикой (компьютерная графика).</w:t>
      </w:r>
    </w:p>
    <w:p w:rsidR="0085369A" w:rsidRPr="00524091" w:rsidRDefault="0085369A" w:rsidP="00524091">
      <w:pPr>
        <w:spacing w:after="0"/>
        <w:ind w:left="284"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24091">
        <w:rPr>
          <w:rFonts w:ascii="Times New Roman" w:hAnsi="Times New Roman"/>
          <w:i/>
          <w:color w:val="000000"/>
          <w:sz w:val="24"/>
          <w:szCs w:val="24"/>
        </w:rPr>
        <w:t>Учебно- тематический план</w:t>
      </w:r>
    </w:p>
    <w:p w:rsidR="0085369A" w:rsidRPr="00524091" w:rsidRDefault="0085369A" w:rsidP="0052409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6 класс  «Изобразительное искусство в жизни человека» - 35 ча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389"/>
        <w:gridCol w:w="2116"/>
      </w:tblGrid>
      <w:tr w:rsidR="0085369A" w:rsidRPr="00524091" w:rsidTr="00524091">
        <w:tc>
          <w:tcPr>
            <w:tcW w:w="1134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89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16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5369A" w:rsidRPr="00524091" w:rsidTr="00524091">
        <w:tc>
          <w:tcPr>
            <w:tcW w:w="1134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9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Виды изобразительного искусства и основы их образного языка </w:t>
            </w:r>
          </w:p>
        </w:tc>
        <w:tc>
          <w:tcPr>
            <w:tcW w:w="2116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69A" w:rsidRPr="00524091" w:rsidTr="00524091">
        <w:tc>
          <w:tcPr>
            <w:tcW w:w="1134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Мир наших вещей. Натюрморт </w:t>
            </w:r>
          </w:p>
        </w:tc>
        <w:tc>
          <w:tcPr>
            <w:tcW w:w="2116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69A" w:rsidRPr="00524091" w:rsidTr="00524091">
        <w:tc>
          <w:tcPr>
            <w:tcW w:w="1134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Вглядываясь в человека. Портрет </w:t>
            </w:r>
          </w:p>
        </w:tc>
        <w:tc>
          <w:tcPr>
            <w:tcW w:w="2116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69A" w:rsidRPr="00524091" w:rsidTr="00524091">
        <w:tc>
          <w:tcPr>
            <w:tcW w:w="1134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85369A" w:rsidRPr="00524091" w:rsidRDefault="0085369A" w:rsidP="00524091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2116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69A" w:rsidRPr="00524091" w:rsidTr="00524091">
        <w:tc>
          <w:tcPr>
            <w:tcW w:w="7523" w:type="dxa"/>
            <w:gridSpan w:val="2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         Всего</w:t>
            </w:r>
          </w:p>
        </w:tc>
        <w:tc>
          <w:tcPr>
            <w:tcW w:w="2116" w:type="dxa"/>
          </w:tcPr>
          <w:p w:rsidR="0085369A" w:rsidRPr="00524091" w:rsidRDefault="0085369A" w:rsidP="0052409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5369A" w:rsidRDefault="0085369A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F2284" w:rsidRDefault="007F2284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F2284" w:rsidRDefault="007F2284" w:rsidP="007F2284">
      <w:pPr>
        <w:jc w:val="both"/>
        <w:rPr>
          <w:rFonts w:ascii="Times New Roman" w:hAnsi="Times New Roman"/>
          <w:bCs/>
          <w:color w:val="000000"/>
          <w:u w:val="single"/>
        </w:rPr>
        <w:sectPr w:rsidR="007F2284" w:rsidSect="00CE5DA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2284" w:rsidRPr="00D61386" w:rsidRDefault="007F2284" w:rsidP="007F2284">
      <w:pPr>
        <w:jc w:val="both"/>
        <w:rPr>
          <w:rFonts w:ascii="Times New Roman" w:hAnsi="Times New Roman"/>
          <w:color w:val="000000"/>
        </w:rPr>
      </w:pPr>
      <w:r w:rsidRPr="00D61386">
        <w:rPr>
          <w:rFonts w:ascii="Times New Roman" w:hAnsi="Times New Roman"/>
          <w:bCs/>
          <w:color w:val="000000"/>
          <w:u w:val="single"/>
        </w:rPr>
        <w:lastRenderedPageBreak/>
        <w:t>Учебно-тематическое планирование в  6 классе</w:t>
      </w:r>
    </w:p>
    <w:p w:rsidR="007F2284" w:rsidRPr="00D61386" w:rsidRDefault="007F2284" w:rsidP="007F2284">
      <w:pPr>
        <w:jc w:val="both"/>
        <w:rPr>
          <w:rFonts w:ascii="Times New Roman" w:hAnsi="Times New Roman"/>
          <w:color w:val="000000"/>
        </w:rPr>
      </w:pPr>
      <w:r w:rsidRPr="00D61386">
        <w:rPr>
          <w:rFonts w:ascii="Times New Roman" w:hAnsi="Times New Roman"/>
          <w:bCs/>
          <w:color w:val="000000"/>
        </w:rPr>
        <w:t>«Изобразительное искусство в жизни человека»</w:t>
      </w:r>
    </w:p>
    <w:tbl>
      <w:tblPr>
        <w:tblW w:w="17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2"/>
        <w:gridCol w:w="1659"/>
        <w:gridCol w:w="20"/>
        <w:gridCol w:w="832"/>
        <w:gridCol w:w="2286"/>
        <w:gridCol w:w="105"/>
        <w:gridCol w:w="50"/>
        <w:gridCol w:w="2255"/>
        <w:gridCol w:w="2410"/>
        <w:gridCol w:w="1701"/>
        <w:gridCol w:w="1842"/>
        <w:gridCol w:w="850"/>
        <w:gridCol w:w="168"/>
        <w:gridCol w:w="683"/>
        <w:gridCol w:w="142"/>
        <w:gridCol w:w="1554"/>
      </w:tblGrid>
      <w:tr w:rsidR="007F2284" w:rsidRPr="00D61386" w:rsidTr="00E8259D">
        <w:trPr>
          <w:gridAfter w:val="2"/>
          <w:wAfter w:w="1696" w:type="dxa"/>
          <w:trHeight w:val="383"/>
          <w:tblCellSpacing w:w="0" w:type="dxa"/>
        </w:trPr>
        <w:tc>
          <w:tcPr>
            <w:tcW w:w="4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Тема урока</w:t>
            </w:r>
          </w:p>
        </w:tc>
        <w:tc>
          <w:tcPr>
            <w:tcW w:w="8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Тип урока</w:t>
            </w:r>
          </w:p>
        </w:tc>
        <w:tc>
          <w:tcPr>
            <w:tcW w:w="22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Учебно-творческое задание</w:t>
            </w:r>
          </w:p>
        </w:tc>
        <w:tc>
          <w:tcPr>
            <w:tcW w:w="24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Элементы содержания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Требования к уровню подготовки обучающихс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Формы контрол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Домашнее задание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Дата</w:t>
            </w:r>
          </w:p>
        </w:tc>
      </w:tr>
      <w:tr w:rsidR="007F2284" w:rsidRPr="00D61386" w:rsidTr="00E8259D">
        <w:trPr>
          <w:gridAfter w:val="2"/>
          <w:wAfter w:w="1696" w:type="dxa"/>
          <w:trHeight w:val="382"/>
          <w:tblCellSpacing w:w="0" w:type="dxa"/>
        </w:trPr>
        <w:tc>
          <w:tcPr>
            <w:tcW w:w="4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 плану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7F2284" w:rsidRPr="00D61386" w:rsidTr="00E8259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5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1 тема  «Виды изобразительного искусства» - 8 час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Изобра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зительное искусство в     семье пластиче-ских  ис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кусств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ния новых знаний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i/>
                <w:iCs/>
                <w:color w:val="000000"/>
              </w:rPr>
              <w:t>Виды    пластических   ис</w:t>
            </w:r>
            <w:r w:rsidRPr="00D61386">
              <w:rPr>
                <w:rFonts w:ascii="Times New Roman" w:hAnsi="Times New Roman"/>
                <w:i/>
                <w:iCs/>
                <w:color w:val="000000"/>
              </w:rPr>
              <w:softHyphen/>
              <w:t>кусств. </w:t>
            </w:r>
            <w:r w:rsidRPr="00D61386">
              <w:rPr>
                <w:rFonts w:ascii="Times New Roman" w:hAnsi="Times New Roman"/>
                <w:color w:val="000000"/>
              </w:rPr>
              <w:t>Виды  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го   искусства:   ж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опись,  графика, скульп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а.       Художественные материалы и их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сть в изобрази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м искусст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  виды   пластических   и изобразительных      искусств; различные     художественные материалы  и  их значение  в создании      художественного обр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Сгруппировать предложенные фото    и    ре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укции   произ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ений  по  видам изобразительных (пластических) искусст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инести п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дный   ма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иал (веточки, колоски,   зо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чные рас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я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.09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7.09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Рисунок -основа  изобраз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льного творчест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ва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ния новых знаний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арисовки  с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ы    отдельных растений или 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чек     (колоски, ковыль,    зонтичные   растения   и др.)  с  исполь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анием   граф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ских   материалов (карандаш,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уголь, фломастер)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иды   графики. </w:t>
            </w:r>
            <w:r w:rsidRPr="00D61386">
              <w:rPr>
                <w:rFonts w:ascii="Times New Roman" w:hAnsi="Times New Roman"/>
                <w:color w:val="000000"/>
              </w:rPr>
              <w:t>Рисунок как самостоятельное 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ческое     произведение. Рисунок - основа масте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а художника. Граф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е материалы и их вы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разительные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возможности</w:t>
            </w:r>
            <w:r w:rsidRPr="00D61386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 виды графики, граф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е   художественные   ма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иалы и их значение в созд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и художественного образа. Уметь   использовать  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тельные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возможности граф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еских материалов при работе с натуры (карандаш, фло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ер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Фронтальный устный      опрос. Просмотр и а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из работ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инести т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янистые ра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9.09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4.09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Линия и ее выра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зитель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ые   возможности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полнение   л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ейных рисунков трав, которые 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ышет ветер (л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ейный ритм, л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ейные       узоры травянистых    с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цветий,   разнооб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зие в характере линий:      тонких, широких, ломких, корявых,    волн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ых и т. д.).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иалы:     кара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аш, уголь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разительные   свойства линии,  виды  и  характер линии. Условность и об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зность  линейного  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я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итм линий, ритмическая организация  листа.   Роль ритма в создании образа. Линейные рисунки А.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сса,  П. Пикассо,  В. С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</w:t>
            </w:r>
            <w:r w:rsidRPr="00D61386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основы языка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го искусства: ритм. Понимать значение ритма и характера линий в создании художественного образа. Уметь использовать язык 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ки (характер и ритм линий), выразительные   возможности  материала (карандаш, уголь) в собственнойхудожественной деятельности с на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Анализ    резу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атов    собстве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й      художе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нной   дея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родукции графических работ    А.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сса,    П. П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ассо,    В. С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6.09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1.09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 xml:space="preserve">Пятно как 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средство выраж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ия. Ком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позиция как   ритм пятен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ображение раз</w:t>
            </w:r>
            <w:r w:rsidRPr="00D61386">
              <w:rPr>
                <w:rFonts w:ascii="Times New Roman" w:hAnsi="Times New Roman"/>
                <w:color w:val="000000"/>
              </w:rPr>
              <w:softHyphen/>
            </w:r>
            <w:r w:rsidRPr="00D61386">
              <w:rPr>
                <w:rFonts w:ascii="Times New Roman" w:hAnsi="Times New Roman"/>
                <w:color w:val="000000"/>
              </w:rPr>
              <w:br/>
              <w:t>личных состоя</w:t>
            </w:r>
            <w:r w:rsidRPr="00D61386">
              <w:rPr>
                <w:rFonts w:ascii="Times New Roman" w:hAnsi="Times New Roman"/>
                <w:color w:val="000000"/>
              </w:rPr>
              <w:softHyphen/>
            </w:r>
            <w:r w:rsidRPr="00D61386">
              <w:rPr>
                <w:rFonts w:ascii="Times New Roman" w:hAnsi="Times New Roman"/>
                <w:color w:val="000000"/>
              </w:rPr>
              <w:br/>
              <w:t>ний в природе</w:t>
            </w:r>
            <w:r w:rsidRPr="00D61386">
              <w:rPr>
                <w:rFonts w:ascii="Times New Roman" w:hAnsi="Times New Roman"/>
                <w:color w:val="000000"/>
              </w:rPr>
              <w:br/>
              <w:t>(ветер,тучи,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дождь, туман, я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ое солнце и 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) черной и б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й гуашью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Пятно в изобразительном искусстве. Роль пятна в изображении и его вы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ительные возможности. Тон и тональные отнош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ния: тёмное - светлое. Тональная шкала. Композиция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листа. Ритм пятен. Доминирующее пятно. Линия и пятно. Графические рисунки Ф. Васильева, И. Левит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; черно-белая графика А. Остроумовой-Лебед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ой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 основы языка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го искусства: тон, вы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зительные возможности т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 и ритма в изобразительном искусстве. Уметь исполь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вать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выразительные средства графики (тон, линия, ритм, пятно) в собственной худож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енно-творческой дея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и; активно воспринимать произведения станковой 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Просмотр и а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из работ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родукции произведений графики с я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о выраже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ми тона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ми отн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шениям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6а-23.09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8.09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Цвет. Основы цветоведения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Фантазийное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е сказоч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х царств о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ченной пали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й и с показом вариативных во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ожностей цвета («Царство снеж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й королевы», «Изумрудный г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д», «Страна 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того солнца»). Материалы: г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ашь, кисть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Основные и составные цвета. Дополнительные цвета. Цветовой круг. 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лые и холодные цвета. Цветовой контраст.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ыщенность цвета и его светлота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учение свойств цвета. Механическое смешение цвет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основные характе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ики и свойства цвета. Уметь выполнять цветовые растяжки по заданному свойству, вл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еть навыками механического смешения цвет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Экспресс-выстав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осенние л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ья одного цветового т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, но разной светлоты (насыщенност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30.09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5.1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Цвет   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роизведениях живописи 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ображение осеннего букета с разным настро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ем: радостный, грустный, торж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енный, тихий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 xml:space="preserve">Понятие «колорит», «гармония цвета». Механическое смешение цветов. Взаимодействие цветовых пятен и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цветовая комп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иция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разительность мазка. Фактура живописи.</w:t>
            </w:r>
            <w:r w:rsidRPr="00D61386">
              <w:rPr>
                <w:rFonts w:ascii="Times New Roman" w:hAnsi="Times New Roman"/>
                <w:color w:val="000000"/>
              </w:rPr>
              <w:br/>
              <w:t>Выражение в живописи</w:t>
            </w:r>
            <w:r w:rsidRPr="00D61386">
              <w:rPr>
                <w:rFonts w:ascii="Times New Roman" w:hAnsi="Times New Roman"/>
                <w:color w:val="000000"/>
              </w:rPr>
              <w:br/>
              <w:t>эмоциональных состояний: радость, грусть, неж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ь  и т. Д. Зрительный ряд: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. Грабарь, «Хризантемы»;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. Коровин, «Ц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ы и фрукты»; «На берегу моря»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Понимать значение слова «колорит» и его роль в созда</w:t>
            </w:r>
            <w:r w:rsidR="00E8259D">
              <w:rPr>
                <w:rFonts w:ascii="Times New Roman" w:hAnsi="Times New Roman"/>
                <w:color w:val="000000"/>
              </w:rPr>
              <w:t>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ии  художественного образа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 xml:space="preserve">Уметь: владеть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навыками механ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ого смешения цветов; пе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авать эмоциональное состоя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е средствами живописи; а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вно воспринимать произ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ения станковой живопис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Диктант по</w:t>
            </w:r>
            <w:r w:rsidRPr="00D61386">
              <w:rPr>
                <w:rFonts w:ascii="Times New Roman" w:hAnsi="Times New Roman"/>
                <w:color w:val="000000"/>
                <w:vertAlign w:val="subscript"/>
              </w:rPr>
              <w:t> </w:t>
            </w:r>
            <w:r w:rsidRPr="00D61386">
              <w:rPr>
                <w:rFonts w:ascii="Times New Roman" w:hAnsi="Times New Roman"/>
                <w:color w:val="000000"/>
              </w:rPr>
              <w:t>ж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описи.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мотр, анализ и оценивание 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о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инести   иллюстрирова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ные   книги   о животных или рисунки,    фотографии  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животных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br w:type="textWrapping" w:clear="all"/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6а-7.10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6б-12.1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Объем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ые   изо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бражения в скульп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уре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полнение объ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емных изображ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й животных. Материалы: пл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илин, стек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разительные возможности объемного изоб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жения. Связь объема с о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ужающим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остранством</w:t>
            </w:r>
            <w:r w:rsidRPr="00D61386">
              <w:rPr>
                <w:rFonts w:ascii="Times New Roman" w:hAnsi="Times New Roman"/>
                <w:color w:val="000000"/>
              </w:rPr>
              <w:br/>
              <w:t>и освещением. Художественные материалы в скульптуре: глина, металл, дерево и др., их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тельные возможности. Произведения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анималистического жанр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. Ватагина, В. Серо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 определение термина «анималистический жанр», выразительные средства и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иалы скульптуры. Уметь использовать выразительные возможности пластического материала в самостоятельной раб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Опрос. Просмотр и а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из работ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готовить вопросы к викторине по содержанию учебного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иала че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рт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4.10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9.1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2"/>
          <w:wAfter w:w="1696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Основы языка изобра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жения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вторительно-обобщающий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нкурс знаток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полнение конкурсных заданий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Обобщение материала: виды изобразительного искусства, виды графики, художественные матери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ы и их выразительные возможности, художе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нное творчество и х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ожественное восприятие, зрительские ум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:  виды пластических и изобразительных искусств, виды графики; основы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зительной грамоты (ритм, цвет, тон, композиция); сред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а выразительности граф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и, скульптуры, живописи; имена и произведения вы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ающихся художников, тво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ество которых рассматрив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сь на уроках четверти. Уметь воспринимать и анал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ировать знакомые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оизведения  искусств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Балльная оценка конкурсных з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Составить кроссворд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(5-6 слов), испо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уя приоб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нные знания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1.10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6.1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21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87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2 тема  «Мир наших вещей. Натюрморт» - 8 час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9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Реаль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ость и фантазия в творч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стве ху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дожника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ния новых знаний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ображение как познание окружающего мира и</w:t>
            </w:r>
            <w:r w:rsidRPr="00D61386">
              <w:rPr>
                <w:rFonts w:ascii="Times New Roman" w:hAnsi="Times New Roman"/>
                <w:color w:val="000000"/>
              </w:rPr>
              <w:br/>
              <w:t>отношения к нему человека. Реальность и фантазия</w:t>
            </w:r>
            <w:r w:rsidRPr="00D61386">
              <w:rPr>
                <w:rFonts w:ascii="Times New Roman" w:hAnsi="Times New Roman"/>
                <w:color w:val="000000"/>
              </w:rPr>
              <w:br/>
              <w:t>в творческой деятельности художника. Выразительные средства и правила изображ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нимать значение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го искусства в жизни человека и общества; взаим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вязь реальной действи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и и ее художественного изображения в искусстве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произведения изобрази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го   искус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а,    контра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е       между собой по язы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у   изображ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я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8.10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9.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Изобра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жение предмет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ого м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ра - натюрморт 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бота над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ом  из плоских изоб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жений знакомых предметов с а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центом на композицию , ритм.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иалы: бумага формата А4, к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ндаш, мелк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Многообразие форм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я мира вещей в и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рии искусства. О чём рассказывают изображения пещей. Появление жанра натюрморта. Натюрморт в истории    искусства. 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 в живописи, 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ке, скульптуре. Плос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стное  изображение  и  его место в истории искусства. Повествовательность  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пл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х рисунк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 определение термина «натюрморт», выдающихся художников и их произвед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я в жанре натюрморта. Уметь активно воспринимать произведения   искусства   натюрмортного жанра; творчески работать, используя выразительные возможности графических материалов (каран</w:t>
            </w:r>
            <w:r w:rsidRPr="00D61386">
              <w:rPr>
                <w:rFonts w:ascii="Times New Roman" w:hAnsi="Times New Roman"/>
                <w:color w:val="000000"/>
              </w:rPr>
              <w:softHyphen/>
            </w:r>
            <w:r w:rsidRPr="00D61386">
              <w:rPr>
                <w:rFonts w:ascii="Times New Roman" w:hAnsi="Times New Roman"/>
                <w:color w:val="000000"/>
              </w:rPr>
              <w:br/>
              <w:t xml:space="preserve">даш, мелки) и язык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изобразительного искусства (ритм,</w:t>
            </w:r>
            <w:r w:rsidRPr="00D61386">
              <w:rPr>
                <w:rFonts w:ascii="Times New Roman" w:hAnsi="Times New Roman"/>
                <w:color w:val="000000"/>
              </w:rPr>
              <w:br/>
              <w:t>пятно, композиция)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репродукции натюрмортного жанр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1.11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6.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онятие формы, Много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образие форм  ок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ружающего  мира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нструирование из   бумаги   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ых геометр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х  тел  (конус, цилиндр,        куб, призма)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нятие  формы.   Линей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е, плоскостные и объ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ёмные формы. Геомет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еские тела, которые с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авляют    основу    всего многообразия фор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меть представление о мн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ообразии и выразительности форм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нструкция сложной    формы. Правила    изоб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жения и средства вырази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изображения природных форм и форм, созданных человеком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8.11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3.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Изобра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жение объёма на плоско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сти и л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ейная перспек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ива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арисовки кон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укции    из    н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ольких геоме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ических       тел. Материалы:     к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ндаш,     бумага формата А4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лоскость и объём. Пе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пектива как способ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я   на   плоскости предметов в пространстве. Правила  объемного 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я геометрических тел с натуры. Композиция на плоск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правила объемного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я геометрических тел с натуры; основы" композиции на плоскости. Уметь прим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ять полученные знания в практической работе с натуры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гда и почему возникли задачи объемного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я. Поня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е ракурс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5.11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30.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Освещ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ие.   Свет и тень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арисовки      ге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етрических   тел из гипса или б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маги   с  боковым освещением.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иалы: черная и белая гуашь или акварель,   бумага формата А4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Освещение  как  средство выявления  объёма   пред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ета.   Источник   освеще</w:t>
            </w:r>
            <w:r w:rsidRPr="00D61386">
              <w:rPr>
                <w:rFonts w:ascii="Times New Roman" w:hAnsi="Times New Roman"/>
                <w:color w:val="000000"/>
              </w:rPr>
              <w:softHyphen/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ния.      Понятие      «свет», «блик», «полутень», «соб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енная     тень»,     «реф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екс»,  «падающая тень». Свет как средство орган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ации композиции в ка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 основы изобрази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ной грамоты: светотень. Уметь видеть и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использовать в качестве средства выраж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я характер освещения при изображении с натуры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Сбор мате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ала на тему «Выдающиеся русские и за</w:t>
            </w:r>
            <w:r w:rsidRPr="00D61386">
              <w:rPr>
                <w:rFonts w:ascii="Times New Roman" w:hAnsi="Times New Roman"/>
                <w:color w:val="000000"/>
              </w:rPr>
              <w:softHyphen/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рубежный х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ожники и их произведения натюрмортно-го жанра» (П. Сезанн, В. Ван-Гог, И. Машков 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др.)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6а-2.0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7.1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Натюрморт в графике. 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полнение 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а в тех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ке       печатной графики (оттиск с аппликации      на картоне)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Графическое изображение натюрмортов.     Компо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ция и образный строй в натюрморте:  ритм пятен, пропорций,   движение   и покой, случайность и п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ядок. Натюрморт как вы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жение художником своих переживаний и пред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авлений    об   окружаю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щем его мире. Материалы и инструменты художника и  выразительность  худ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жественных техник.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.Тво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ество А. Дюрера, В. Ф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орског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Понимать роль языка изоб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ительного искусства в вы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жении художником своих п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живаний, своего отношения к окружающему миру в жанре натюрморта. Знать выдаю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щихся художников-графиков. Уметь составлять натюрмортную композицию на плос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и, применяя язык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го искусства и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тельные    средства    графики; работать в технике печатной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граф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Гравюра и ее в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ы (офорт, ксил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рафия, лино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юра).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ые возмож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и гравю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одолжить работы      над проектом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9.1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4.1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Цвет      в натюр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морте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бота  над 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ем   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а   в   з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анном    эмоци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льном   состоя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и:      празднич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й,     грустный, таинственный. Материалы:     г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ашь, кисти, бу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а формата A3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Цвет в живописи и бога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о   его   выразительных возможностей.   Собстве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й цвет предмета (л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альный) и цвет в жив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иси      (обусловленный). Цветовая организация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а - ритм  цвет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ых    пятен:    И. Машков, «Синие   сливы»;   А. 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сс,   «Красные   рыбки»; К. Петров-Водкин,     «У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нний          натюрморт», «Скрипка».      Выражение цветом в натюрморте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роений  и переживаний худож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выразительные возмож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и цвета. Уметь: с пом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щью   цвета   передавать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роение в натюрморте; раб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ать  гуашью; анализировать цветовой     строй     знакомых произведений натюрмортного жан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авершение  работы над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оектом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6.1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1.1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Выраз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льные возмож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ости на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юрморта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-обобщ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е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 xml:space="preserve">Предметный  мир  в   изобразительном    искусстве. Выражение в натюрморте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переживаний    и   мыслей художника, его представ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ений    и    представлений людей его эпохи об окр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жающем мире и о самих себе. Натюрморт в иску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е XIX-XX веков.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    и    выражение творческой   индивидуа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и    художника.    З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ый ряд:  И. Грабарь, «Неприбранный       стол»; И. Машков,         «Хлебы»; Н. Сапунов, «Ваза, Цветы и  фрукты».   Натюрморты В. Ван-Гога,    К. Моне    и П. Сезан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  такой жанр 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го   искусства,   как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тюрморт; выдающихся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худож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ков и их произведения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ного жанра (В. Ван-Гог, К. Моне, Й. Машков). Уметь  анализировать   обра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й  язык  произведений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юрмортного жан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3.1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1.0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1"/>
          <w:wAfter w:w="1554" w:type="dxa"/>
          <w:tblCellSpacing w:w="0" w:type="dxa"/>
        </w:trPr>
        <w:tc>
          <w:tcPr>
            <w:tcW w:w="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F2284" w:rsidRPr="00D61386" w:rsidRDefault="007F2284" w:rsidP="007F2284">
      <w:pPr>
        <w:jc w:val="both"/>
        <w:rPr>
          <w:rFonts w:ascii="Times New Roman" w:hAnsi="Times New Roman"/>
          <w:color w:val="000000"/>
        </w:rPr>
      </w:pPr>
      <w:r w:rsidRPr="00D61386">
        <w:rPr>
          <w:rFonts w:ascii="Times New Roman" w:hAnsi="Times New Roman"/>
          <w:color w:val="000000"/>
        </w:rPr>
        <w:t> </w:t>
      </w:r>
    </w:p>
    <w:tbl>
      <w:tblPr>
        <w:tblW w:w="168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1383"/>
        <w:gridCol w:w="233"/>
        <w:gridCol w:w="59"/>
        <w:gridCol w:w="786"/>
        <w:gridCol w:w="59"/>
        <w:gridCol w:w="2238"/>
        <w:gridCol w:w="30"/>
        <w:gridCol w:w="2423"/>
        <w:gridCol w:w="2410"/>
        <w:gridCol w:w="1701"/>
        <w:gridCol w:w="1842"/>
        <w:gridCol w:w="921"/>
        <w:gridCol w:w="72"/>
        <w:gridCol w:w="850"/>
        <w:gridCol w:w="50"/>
        <w:gridCol w:w="1290"/>
        <w:gridCol w:w="64"/>
      </w:tblGrid>
      <w:tr w:rsidR="007F2284" w:rsidRPr="00D61386" w:rsidTr="00E8259D">
        <w:trPr>
          <w:gridAfter w:val="1"/>
          <w:wAfter w:w="63" w:type="dxa"/>
          <w:tblCellSpacing w:w="0" w:type="dxa"/>
        </w:trPr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3 тема «Вглядываясь в человека. Портрет» - 10 час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F2284" w:rsidRPr="00D61386" w:rsidTr="00E8259D">
        <w:trPr>
          <w:gridAfter w:val="3"/>
          <w:wAfter w:w="1404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Образ ч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ловека   - главная тема    ис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кусства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ния новых знаний, умений, навыков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ртрет как образ оп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елённого   реального   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века. История развития жанра.   Изображение   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века в искусстве разных эпох. Проблема сходства в портрете.    Выражение    в портретном   изображении характера   человека,   его внутреннего мира.  Вел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ие      художники-порт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сты: Рембрант, Ф. Ро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в,       В. Боровиковский, Д. Левицкий, И. Репи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жанры изобразительн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о искусства: портрет; выдаю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щихся      художников-порт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стов русского  и мирового искусства   (Рембрант,   И. 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ин). Уметь активно восп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мать   произведения    пор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тного жан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Типология пор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родукции портретов И. Е. Репина, которые  не рассматрив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ись на уроке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3.01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4.01</w:t>
            </w:r>
          </w:p>
        </w:tc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4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Конст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рукция головы человека и её про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порции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ния новых знаний, умений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бота   над  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ем   гол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ы человека с с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отнесенными  по-разному деталями лица (аппликация вырезанных      из бумаги форм)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акономерности в  кон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укции головы человека. Большая   цельная   форма головы и её части.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орции    лица    человека. Средняя линия симметрии лица. Величина и форма глаз, носа, расположение и форма 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нимать роль пропорций в изображении головы, лица 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ве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Оформить 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ку для пор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та в технике коллажа,    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рая отраж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а   бы   ваши личные   ин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сы   и   увл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ения.      П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ести зеркало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0.01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8.01</w:t>
            </w:r>
          </w:p>
        </w:tc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4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Графич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ский портрет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ый    р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сунок    и выраз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льность образа человека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полнение    ав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портрета с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ы.     Матери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ы:  бумага фо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ата   А4,   уголь, мелки, карандаш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Образ человека в граф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еском   портрете.   Расп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жение портрета на ли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. Выразительность 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ческих        материалов. Графические       пор!реты О. Кипренского,   И. Реп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, В. Серо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   пропорции   головы   и лица   человека;   выдающихся представителей    русского    и мирового   искусства   (А. Дю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р,    Леонардо    да    Винчи, В. Серов) и их основные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изведения портретного жанра. Уметь  использовать 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сть  графических средств и материала (уголь, мелки, карандаш) при работе с на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Автопортрет: и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рия возникн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ния и развития. Графические ав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опортреты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A.Дюрера,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Ле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рдо  да  Винчи,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B.Серо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7.01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5.01</w:t>
            </w:r>
          </w:p>
        </w:tc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4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ортрет в графике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ртрет     соседа по парте в техн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е силуэта (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ль).    Матери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ы: черная тушь, гуашь, бумаг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   пропорции   головы   и лица человека; выразительные средства графики (линия, пя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) и уметь применять их в творческой работе с на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ртретный 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унок в истории  ИЗО. Сил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эт: история во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кновения и ра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ития. Силуэт   в русском ИЗ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н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ольшие    литературные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.фрагменты, характе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ующие чел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ка    по    его предметному окружению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3.0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.02</w:t>
            </w:r>
          </w:p>
        </w:tc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ортрет  в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скульп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уре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бота   над  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ем         в скульптурном портрете выбра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ного   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литерату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го героя с ярко выраженным   х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ктером     (Баба Яга, Кощей Бе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мертный, Дом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ой и т. д.)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Человек - основной пред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мет       изображения       в скульптуре.     Материалы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скульптуры.     Скульпту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й   портрет  в   истории искусства. Выразительные возможности скульптуры. Характер человека и образ эпохи    в    скульптурном портрете.    Скульптурные портреты В. И. Мухиной и С. Т. Коненко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  материалы   и 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ые возможности скульп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 xml:space="preserve">туры. Уметь передать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хара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    героя    в   скульптурном портрете,  используя 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ые возможности скульп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ы; владеть знаниями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орций и пропорциональных соотношений головы и лица челове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6а-10.0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7F2284">
              <w:rPr>
                <w:rFonts w:ascii="Times New Roman" w:hAnsi="Times New Roman"/>
                <w:color w:val="000000"/>
              </w:rPr>
              <w:t>6б-8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Сатир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ческие образы человек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НРК  Образы героев бурятских сказок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ображение   с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рических об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ов литературных героев      (бумага формата А4, че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я акварель или гелевая       ручка, тушь)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меть   анализировать   обра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й язык произведений пор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етного   жанра;   работать   с графическими материал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авда   жизни и язык искусства. Художественное преувеличение. Отбор  деталей  и обострение  об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за. Сатир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е образы в и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усстве. Карик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а. Дружеский шарж,  сатир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е  рисунк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. Дени,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Д. Кардовского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Сбор мате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ала на тему «Художники-портретисты и их произвед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я»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7.0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5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Образные возмож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ости ос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вещения в портр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Наблюдение    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ы и наброски (пятном)   головы в  различном  о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щении  (бумага формата А4, че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ая    акварель, кисть)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менение образа чело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а при различном освещ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и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стоянство формы и изменение её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   основы   изобрази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й грамоты (светотень); п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мать    роль    освещения    в произведениях     портретного жанра. Уметь применять п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ученные знания при работе с натуры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продукции (фото)  с 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жением 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овека  в ра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ичном   ос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щении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4.02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2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ортрет в живописи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НРК Творчество бурятского худлжника Э.Аюшеева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Ассоциативный портрет в технике коллажа      («М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а», «Папа», «Д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ушка»,    «Друг», «Сестра»  и т. п.)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Групповая работа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оль и место живописного портрета в истории иску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а.  Обобщенный  образ человека в живописи Во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ждения,    в    XVH-X1X веках, в XX веке. Портр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ы   Леонардо   да   Винчи, Рафаэля    Санти,    Ф. Рокотова,   В. Боровиковс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о, О. Кипренского, В. С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а, М. Врубе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выдающихся художн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ов-портретистов,   представ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ей русского и зарубежного искусства: Леонардо да Ви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чи,   Рафаэль  Санти,   М. Врубель. Уметь активно воспр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мать и анализировать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изведения портретного жанра; работать в технике коллаж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Композиция в п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дном и лир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ом       портрете. Роль   рук   в   ра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рытии       образа портретируем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одолжение работы  над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оектом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.03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9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Роль цве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а в порт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рете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Анализ цветового решения образа в портрете.    Мат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иалы:      бумага, гуашь, кисть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Цветовое решение образа в портрете.  Цвет и тон. Цвет и освещение. Цвет как   средство   выражения настроения   и   характера героя.   Живописная   фа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у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о выразительных во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ожностях цвета и освещения в произведениях портретного жанра. Уметь анализировать цветовой строй произведения живопис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авершение работы      над проектом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9.03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4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gridAfter w:val="3"/>
          <w:wAfter w:w="140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Великие портретисты</w:t>
            </w: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вторительно-обобщающий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ражение      творческой индивидуальности        ху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ожника в созданных им портретных образах. Лич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ть   художника   и   его эпоха.    Личность    героев портрета и творческая и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претация её художн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ом.      Индивидуальность образного языка в прои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дениях великих худож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ков. Презентация реф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тов на тему «Художн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и-портретисты и их п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изведения»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Знать художников-портрет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ов и их творчество (В. Серов, И. Репин, Леонардо да Винчи, Рафаэль Санти, Рембрант). Уметь активно воспринимать и анализир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ать произведения портретн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о жан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6а-16.03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1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Тема 4 «Человек и пространство в изобразительном искусстве» – 9 часов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F2284" w:rsidRPr="00D61386" w:rsidTr="00E8259D">
        <w:trPr>
          <w:gridAfter w:val="2"/>
          <w:wAfter w:w="1353" w:type="dxa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F2284" w:rsidRPr="00D61386" w:rsidRDefault="007F2284" w:rsidP="007F2284">
      <w:pPr>
        <w:jc w:val="both"/>
        <w:rPr>
          <w:rFonts w:ascii="Times New Roman" w:hAnsi="Times New Roman"/>
          <w:vanish/>
          <w:color w:val="000000"/>
        </w:rPr>
      </w:pP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695"/>
        <w:gridCol w:w="855"/>
        <w:gridCol w:w="2265"/>
        <w:gridCol w:w="2435"/>
        <w:gridCol w:w="2410"/>
        <w:gridCol w:w="1701"/>
        <w:gridCol w:w="1842"/>
        <w:gridCol w:w="921"/>
        <w:gridCol w:w="72"/>
        <w:gridCol w:w="850"/>
      </w:tblGrid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Жанры   в изобраз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льном искусстве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рования новых зн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редмет   изображения   и картина мира в изоб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м искусстве. Изм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ения видения мира в раз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е эпохи. Жанры в из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разительном    искусстве. Портрет. Натюрморт. Пейзаж.        Тематическая картина: бытовой и ист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ический жан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жанры изобразительн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го искусства. Иметь представ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ение об историческом хара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ре художественного проце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а; ориентироваться в основ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ых явлениях русского и м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вого искусства. Уметь ак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вно воспринимать произв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дения изобразительного и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кус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Выписать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н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вания        нескольких произведений, о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сящихся    к разным    жан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ам,      одного художника: И. Е. Репина или В. Васн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цова   (на   вы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бор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6а-23.03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4.04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Изображение пространств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 xml:space="preserve">Урок формирования новых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зн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 xml:space="preserve">Потребность в изображении глубины пространства и открытие правил линейной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перспективы в искусстве Возрождения. Понятие точки зрения. Перспектива как изобразительная грамота. Нарушение правил перспективы в искусстве  XX века и его образный смысл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 xml:space="preserve">Понимать значение перспективы в изобразительном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искусстве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6.04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1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29-3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равила линейной и воздушной перспективы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 формирования новых знаний, умений, навык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зображение уходящей вдаль аллеи с соблюдением правил линейной и воздушной перспективы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Материалы: ф. А4, карандаш, гуашь с ограниченной палитрой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рительный ряд: И. Шишкин «Рожь», И. Левитан «Владимирка», «Осенний день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правила линейной и воздушной перспективы. Уметь использовать правила перспективы в собственной  творческой работ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Сбор материала для кроссворд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Докончить рисунок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3,20-04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8.04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25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ейзаж – большой мир. Организация пространства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НРК Пейзаж моего кра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бота над изображением большого эпического пейзажа «Путь реки», изображение уходящих планов и наполнение их деталями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Материалы: ф. А4, гуашь, большие кисти, бумага, клей, ножницы, карандаш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рительный ряд: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. Бригель «Времена года», Н. Рерих «Гималаи», И.Левитан «Над вечным покоем»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: правила перспективы; выдающихся  художников-пейзажистов и их произведения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(И. Левитан)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меть организовывать перспективное пространство пейзаж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обрать репродукции или фото, иллюстрируюшие правила перспективы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7.04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ейзаж – настроение.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Природа и художник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омбинированный ур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 xml:space="preserve">Создание пейзажа – настроения – работа по представлению и памяти с предварительным выбором яркого личного впечатления от состояния в природе (например,  изменчивые и яркие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цветовые состояния весны, разноцветье и ароматы лета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 xml:space="preserve">Пейзаж-настроение как отклик на переживания художника. Освещение в природе. Красота разных состояний в природе:  утро, вечер, сумрак, туман, полдень. Роль колорита в пейзаже-настроении. Беседа по пейзажам К. Моне, П.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Сезана,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И. Грабаря, К. Ю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 xml:space="preserve">Понимать роль колорита в пейзаже-настроении. Уметь работать гуашью, используя основные средства художественной изобразительности (композиция, цвет, светотень, перспектива) в творческой работе по </w:t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памяти и по представле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Многообразие форм и красок окружающего мира. Изменчивость состояний природы в течение су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Наброски с натуры городских пейзажных видов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4.05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16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33-3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Город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ской пей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заж 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Урок-твор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ого прим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ения знаний, умений,   </w:t>
            </w:r>
            <w:r w:rsidRPr="00D61386">
              <w:rPr>
                <w:rFonts w:ascii="Times New Roman" w:hAnsi="Times New Roman"/>
                <w:color w:val="000000"/>
                <w:vertAlign w:val="superscript"/>
              </w:rPr>
              <w:t>:</w:t>
            </w:r>
            <w:r w:rsidRPr="00D61386">
              <w:rPr>
                <w:rFonts w:ascii="Times New Roman" w:hAnsi="Times New Roman"/>
                <w:color w:val="000000"/>
              </w:rPr>
              <w:t>навык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бота   над   гр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фической  комп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зицией «Мой г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род» (бумагафо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ата A3, гуашь с ограниченной п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литрой   или   о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иски </w:t>
            </w:r>
            <w:r w:rsidRPr="00D61386">
              <w:rPr>
                <w:rFonts w:ascii="Times New Roman" w:hAnsi="Times New Roman"/>
                <w:bCs/>
                <w:color w:val="000000"/>
              </w:rPr>
              <w:t>с</w:t>
            </w:r>
            <w:r w:rsidRPr="00D61386">
              <w:rPr>
                <w:rFonts w:ascii="Times New Roman" w:hAnsi="Times New Roman"/>
                <w:color w:val="000000"/>
              </w:rPr>
              <w:t>апплик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ции на картоне)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Разные образы города в истории искусства и в российском искусстве  XX ве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основы изобразитель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ой грамоты иуметь прим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ять приобретенные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дготовка к КВН (соста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ить кросс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орд для ко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манды сопер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ников)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Нарисовать пейзаж Баргузинской долины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11.05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18.05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23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2284" w:rsidRPr="00D61386" w:rsidTr="00E8259D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bCs/>
                <w:color w:val="000000"/>
              </w:rPr>
              <w:t>Выраз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льные возмож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ности изобрази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тельного искусст</w:t>
            </w:r>
            <w:r w:rsidRPr="00D61386">
              <w:rPr>
                <w:rFonts w:ascii="Times New Roman" w:hAnsi="Times New Roman"/>
                <w:bCs/>
                <w:color w:val="000000"/>
              </w:rPr>
              <w:softHyphen/>
              <w:t>ва.   Язык и смысл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Повторительно-обобщающ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КВН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Обобщение материала учебного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Знать основные виды и жанры изобразительных (пластиче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ких) искусств; виды графики; выдающихся художников и их произведения, изученные в течение года; основные сред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ства художественной вырази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тельности; разные художест</w:t>
            </w:r>
            <w:r w:rsidRPr="00D61386">
              <w:rPr>
                <w:rFonts w:ascii="Times New Roman" w:hAnsi="Times New Roman"/>
                <w:color w:val="000000"/>
              </w:rPr>
              <w:softHyphen/>
              <w:t>венные материалы, художест</w:t>
            </w:r>
            <w:r w:rsidRPr="00D61386">
              <w:rPr>
                <w:rFonts w:ascii="Times New Roman" w:hAnsi="Times New Roman"/>
                <w:color w:val="000000"/>
              </w:rPr>
              <w:softHyphen/>
            </w:r>
            <w:r w:rsidRPr="00D61386">
              <w:rPr>
                <w:rFonts w:ascii="Times New Roman" w:hAnsi="Times New Roman"/>
                <w:color w:val="000000"/>
              </w:rPr>
              <w:lastRenderedPageBreak/>
              <w:t>венные </w:t>
            </w:r>
            <w:r w:rsidRPr="00D61386">
              <w:rPr>
                <w:rFonts w:ascii="Times New Roman" w:hAnsi="Times New Roman"/>
                <w:bCs/>
                <w:color w:val="000000"/>
              </w:rPr>
              <w:t>техники и их значение </w:t>
            </w:r>
            <w:r w:rsidRPr="00D61386">
              <w:rPr>
                <w:rFonts w:ascii="Times New Roman" w:hAnsi="Times New Roman"/>
                <w:color w:val="000000"/>
              </w:rPr>
              <w:t>в </w:t>
            </w:r>
            <w:r w:rsidRPr="00D61386">
              <w:rPr>
                <w:rFonts w:ascii="Times New Roman" w:hAnsi="Times New Roman"/>
                <w:bCs/>
                <w:color w:val="000000"/>
              </w:rPr>
              <w:t>создании художественного образа. Уметь анализировать содержание, </w:t>
            </w:r>
            <w:r w:rsidRPr="00D61386">
              <w:rPr>
                <w:rFonts w:ascii="Times New Roman" w:hAnsi="Times New Roman"/>
                <w:color w:val="000000"/>
              </w:rPr>
              <w:t>образный язык произведений портретного, натюрмортного и пейзажного жан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а-25.05</w:t>
            </w: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  <w:r w:rsidRPr="00D61386">
              <w:rPr>
                <w:rFonts w:ascii="Times New Roman" w:hAnsi="Times New Roman"/>
                <w:color w:val="000000"/>
              </w:rPr>
              <w:t>6б-30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284" w:rsidRPr="00D61386" w:rsidRDefault="007F2284" w:rsidP="00E8259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F2284" w:rsidRPr="00D61386" w:rsidRDefault="007F2284" w:rsidP="007F2284"/>
    <w:p w:rsidR="007F2284" w:rsidRDefault="007F2284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F2284" w:rsidRDefault="007F2284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F2284" w:rsidRPr="00524091" w:rsidRDefault="007F2284" w:rsidP="0052409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F2284" w:rsidRDefault="007F2284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/>
          <w:color w:val="000000"/>
          <w:sz w:val="24"/>
          <w:szCs w:val="24"/>
        </w:rPr>
        <w:sectPr w:rsidR="007F2284" w:rsidSect="007F22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Раздел 1: Виды изобразительного искусства и основы образного языка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понимать искусство и почему надо этому учиться? Почему в истории человечества никогда не существовало общества без искусства? На эти вопросы должен уметь ответить каждый ребёнок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 xml:space="preserve">В изобразительном искусстве (как и в любом другом виде искусства) всегда два полюса — </w:t>
      </w:r>
      <w:r w:rsidRPr="00524091">
        <w:rPr>
          <w:rFonts w:ascii="Times New Roman" w:hAnsi="Times New Roman"/>
          <w:bCs/>
          <w:color w:val="000000"/>
          <w:sz w:val="24"/>
          <w:szCs w:val="24"/>
        </w:rPr>
        <w:t xml:space="preserve">художник </w:t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(композитор, писатель, режиссёр) и </w:t>
      </w:r>
      <w:r w:rsidRPr="00524091">
        <w:rPr>
          <w:rFonts w:ascii="Times New Roman" w:hAnsi="Times New Roman"/>
          <w:bCs/>
          <w:color w:val="000000"/>
          <w:sz w:val="24"/>
          <w:szCs w:val="24"/>
        </w:rPr>
        <w:t xml:space="preserve">зритель </w:t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(слушатель, читатель). В любой из этих деятельностей необходимо </w:t>
      </w:r>
      <w:r w:rsidRPr="00524091">
        <w:rPr>
          <w:rFonts w:ascii="Times New Roman" w:hAnsi="Times New Roman"/>
          <w:bCs/>
          <w:color w:val="000000"/>
          <w:sz w:val="24"/>
          <w:szCs w:val="24"/>
        </w:rPr>
        <w:t xml:space="preserve">творчество. И творить искусство, и воспринимать </w:t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его подросток обучается через </w:t>
      </w:r>
      <w:r w:rsidRPr="00524091">
        <w:rPr>
          <w:rFonts w:ascii="Times New Roman" w:hAnsi="Times New Roman"/>
          <w:bCs/>
          <w:color w:val="000000"/>
          <w:sz w:val="24"/>
          <w:szCs w:val="24"/>
        </w:rPr>
        <w:t>личное творчество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 xml:space="preserve">Учащиеся знакомятся с основами язы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е цвета, особенностям «живописного» цвета, понятию колорита в работах мастеров живописи. Заключительная тема четверти обобщает знания учащихся </w:t>
      </w:r>
      <w:r w:rsidRPr="00524091">
        <w:rPr>
          <w:rFonts w:ascii="Times New Roman" w:hAnsi="Times New Roman"/>
          <w:color w:val="212121"/>
          <w:sz w:val="24"/>
          <w:szCs w:val="24"/>
        </w:rPr>
        <w:t xml:space="preserve">о </w:t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средствах выразительности графики, живописи, скульптуры </w:t>
      </w:r>
      <w:r w:rsidRPr="00524091">
        <w:rPr>
          <w:rFonts w:ascii="Times New Roman" w:hAnsi="Times New Roman"/>
          <w:color w:val="212121"/>
          <w:sz w:val="24"/>
          <w:szCs w:val="24"/>
        </w:rPr>
        <w:t xml:space="preserve">с </w:t>
      </w:r>
      <w:r w:rsidRPr="00524091">
        <w:rPr>
          <w:rFonts w:ascii="Times New Roman" w:hAnsi="Times New Roman"/>
          <w:color w:val="000000"/>
          <w:sz w:val="24"/>
          <w:szCs w:val="24"/>
        </w:rPr>
        <w:t>целью создания художественного образа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bCs/>
          <w:i/>
          <w:color w:val="000000"/>
          <w:sz w:val="24"/>
          <w:szCs w:val="24"/>
        </w:rPr>
        <w:t>Раздел 2: Мир наших вещей. Натюрморт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524091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3: </w:t>
      </w:r>
      <w:r w:rsidRPr="00524091">
        <w:rPr>
          <w:rFonts w:ascii="Times New Roman" w:hAnsi="Times New Roman"/>
          <w:bCs/>
          <w:i/>
          <w:color w:val="000000"/>
          <w:sz w:val="24"/>
          <w:szCs w:val="24"/>
        </w:rPr>
        <w:t>Вглядываясь в человека. Портрет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524091">
        <w:rPr>
          <w:rFonts w:ascii="Times New Roman" w:hAnsi="Times New Roman"/>
          <w:color w:val="000000"/>
          <w:sz w:val="24"/>
          <w:szCs w:val="24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524091">
        <w:rPr>
          <w:rFonts w:ascii="Times New Roman" w:hAnsi="Times New Roman"/>
          <w:color w:val="000000"/>
          <w:sz w:val="24"/>
          <w:szCs w:val="24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bCs/>
          <w:i/>
          <w:color w:val="000000"/>
          <w:sz w:val="24"/>
          <w:szCs w:val="24"/>
        </w:rPr>
        <w:t>Основная задача</w:t>
      </w:r>
      <w:r w:rsidRPr="005240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этой четверти — приобщение учащихся к культурному наследию человечества через знакомство с искусством портрета разных эпох. Приобщение к культуре — это не столько получение знаний, сколько воспитание чувства </w:t>
      </w:r>
      <w:r w:rsidRPr="00524091">
        <w:rPr>
          <w:rFonts w:ascii="Times New Roman" w:hAnsi="Times New Roman"/>
          <w:color w:val="000000"/>
          <w:sz w:val="24"/>
          <w:szCs w:val="24"/>
        </w:rPr>
        <w:lastRenderedPageBreak/>
        <w:t>сопричастности переживаниям, выраженным в произведениях искусства. Каждый учащийся может и должен, стать наследнико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Задачи приобщения к жанру портрета — это также развитие наблюдательности, глазомера, композиционного мышления и креати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на уже знакомое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color w:val="000000"/>
          <w:sz w:val="24"/>
          <w:szCs w:val="24"/>
        </w:rPr>
        <w:t xml:space="preserve">Раздел 4: </w:t>
      </w:r>
      <w:r w:rsidRPr="00524091">
        <w:rPr>
          <w:rFonts w:ascii="Times New Roman" w:hAnsi="Times New Roman"/>
          <w:bCs/>
          <w:i/>
          <w:color w:val="000000"/>
          <w:sz w:val="24"/>
          <w:szCs w:val="24"/>
        </w:rPr>
        <w:t>Человек и пространство. Пейзаж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85369A" w:rsidRPr="00524091" w:rsidRDefault="0085369A" w:rsidP="00524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sz w:val="24"/>
          <w:szCs w:val="24"/>
        </w:rPr>
        <w:t>Система контроля</w:t>
      </w:r>
    </w:p>
    <w:p w:rsidR="0085369A" w:rsidRPr="00524091" w:rsidRDefault="0085369A" w:rsidP="00524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 xml:space="preserve">Предпочтительные формы текущего и промежуточного контроля освоения рабочей программы </w:t>
      </w:r>
    </w:p>
    <w:p w:rsidR="0085369A" w:rsidRPr="00524091" w:rsidRDefault="0085369A" w:rsidP="0052409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Критерии оценки устных индивидуальных и фронтальных ответов</w:t>
      </w:r>
    </w:p>
    <w:p w:rsidR="0085369A" w:rsidRPr="00524091" w:rsidRDefault="0085369A" w:rsidP="005240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Активность участия.</w:t>
      </w:r>
    </w:p>
    <w:p w:rsidR="0085369A" w:rsidRPr="00524091" w:rsidRDefault="0085369A" w:rsidP="005240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Умение собеседника прочувствовать суть вопроса.</w:t>
      </w:r>
    </w:p>
    <w:p w:rsidR="0085369A" w:rsidRPr="00524091" w:rsidRDefault="0085369A" w:rsidP="005240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85369A" w:rsidRPr="00524091" w:rsidRDefault="0085369A" w:rsidP="005240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Самостоятельность.</w:t>
      </w:r>
    </w:p>
    <w:p w:rsidR="0085369A" w:rsidRPr="00524091" w:rsidRDefault="0085369A" w:rsidP="005240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Оригинальность суждений.</w:t>
      </w:r>
    </w:p>
    <w:p w:rsidR="0085369A" w:rsidRPr="00524091" w:rsidRDefault="0085369A" w:rsidP="0052409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Критерии и система оценки творческой работы. Из всех этих компонентов складывается общая оценка работы обучающегося.</w:t>
      </w:r>
    </w:p>
    <w:p w:rsidR="0085369A" w:rsidRPr="00524091" w:rsidRDefault="0085369A" w:rsidP="0052409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5369A" w:rsidRPr="00524091" w:rsidRDefault="0085369A" w:rsidP="0052409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5369A" w:rsidRPr="00524091" w:rsidRDefault="0085369A" w:rsidP="0052409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85369A" w:rsidRPr="00524091" w:rsidRDefault="0085369A" w:rsidP="00524091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24091">
        <w:rPr>
          <w:rFonts w:ascii="Times New Roman" w:hAnsi="Times New Roman"/>
          <w:color w:val="000000"/>
          <w:sz w:val="24"/>
          <w:szCs w:val="24"/>
          <w:u w:val="single"/>
        </w:rPr>
        <w:t>Формы контроля уровня обученности</w:t>
      </w:r>
    </w:p>
    <w:p w:rsidR="0085369A" w:rsidRPr="00524091" w:rsidRDefault="0085369A" w:rsidP="005240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Викторины</w:t>
      </w:r>
    </w:p>
    <w:p w:rsidR="0085369A" w:rsidRPr="00524091" w:rsidRDefault="0085369A" w:rsidP="005240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Кроссворды</w:t>
      </w:r>
    </w:p>
    <w:p w:rsidR="0085369A" w:rsidRPr="00524091" w:rsidRDefault="0085369A" w:rsidP="005240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Отчетные выставки творческих  (индивидуальных и коллективных) работ</w:t>
      </w:r>
    </w:p>
    <w:p w:rsidR="0085369A" w:rsidRPr="00524091" w:rsidRDefault="0085369A" w:rsidP="005240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 w:rsidR="0085369A" w:rsidRPr="00524091" w:rsidRDefault="0085369A" w:rsidP="00524091">
      <w:pPr>
        <w:spacing w:after="0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24091">
        <w:rPr>
          <w:rFonts w:ascii="Times New Roman" w:hAnsi="Times New Roman"/>
          <w:i/>
          <w:color w:val="000000"/>
          <w:sz w:val="24"/>
          <w:szCs w:val="24"/>
        </w:rPr>
        <w:t>Критерии оценивания детских работ по Изобразительному искусству.</w:t>
      </w:r>
    </w:p>
    <w:p w:rsidR="0085369A" w:rsidRPr="00524091" w:rsidRDefault="0085369A" w:rsidP="00524091">
      <w:pPr>
        <w:pStyle w:val="a5"/>
        <w:ind w:firstLine="284"/>
        <w:jc w:val="both"/>
        <w:rPr>
          <w:color w:val="000000"/>
        </w:rPr>
      </w:pPr>
      <w:r w:rsidRPr="00524091">
        <w:rPr>
          <w:color w:val="000000"/>
        </w:rPr>
        <w:t>В связи с тем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85369A" w:rsidRPr="00524091" w:rsidRDefault="0085369A" w:rsidP="0052409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24091">
        <w:rPr>
          <w:i/>
          <w:color w:val="000000"/>
        </w:rPr>
        <w:t>"отлично" -</w:t>
      </w:r>
      <w:r w:rsidRPr="00524091">
        <w:rPr>
          <w:color w:val="000000"/>
        </w:rPr>
        <w:t xml:space="preserve"> 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</w:t>
      </w:r>
      <w:r w:rsidRPr="00524091">
        <w:rPr>
          <w:color w:val="000000"/>
        </w:rPr>
        <w:tab/>
      </w:r>
      <w:r w:rsidRPr="00524091">
        <w:rPr>
          <w:color w:val="000000"/>
        </w:rPr>
        <w:tab/>
      </w:r>
    </w:p>
    <w:p w:rsidR="0085369A" w:rsidRPr="00524091" w:rsidRDefault="0085369A" w:rsidP="0052409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24091">
        <w:rPr>
          <w:i/>
          <w:color w:val="000000"/>
        </w:rPr>
        <w:lastRenderedPageBreak/>
        <w:t>"хорошо"  -</w:t>
      </w:r>
      <w:r w:rsidRPr="00524091">
        <w:rPr>
          <w:color w:val="000000"/>
        </w:rPr>
        <w:t xml:space="preserve">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</w:t>
      </w:r>
    </w:p>
    <w:p w:rsidR="0085369A" w:rsidRPr="00524091" w:rsidRDefault="0085369A" w:rsidP="0052409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24091">
        <w:rPr>
          <w:i/>
          <w:color w:val="000000"/>
        </w:rPr>
        <w:t xml:space="preserve">"удовлетворительно"- </w:t>
      </w:r>
      <w:r w:rsidRPr="00524091">
        <w:rPr>
          <w:color w:val="000000"/>
        </w:rPr>
        <w:t>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</w:t>
      </w:r>
    </w:p>
    <w:p w:rsidR="0085369A" w:rsidRPr="00524091" w:rsidRDefault="0085369A" w:rsidP="0052409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24091">
        <w:rPr>
          <w:i/>
          <w:color w:val="000000"/>
        </w:rPr>
        <w:t>"неудовлетворительно"-</w:t>
      </w:r>
      <w:r w:rsidRPr="00524091">
        <w:rPr>
          <w:color w:val="000000"/>
        </w:rPr>
        <w:t xml:space="preserve"> работа</w:t>
      </w:r>
      <w:r w:rsidRPr="00524091">
        <w:rPr>
          <w:i/>
          <w:color w:val="000000"/>
        </w:rPr>
        <w:t xml:space="preserve"> </w:t>
      </w:r>
      <w:r w:rsidRPr="00524091">
        <w:rPr>
          <w:color w:val="000000"/>
        </w:rPr>
        <w:t>не выполнена в соответствии с вышеназванными требованиями</w:t>
      </w:r>
    </w:p>
    <w:p w:rsidR="0085369A" w:rsidRPr="00524091" w:rsidRDefault="0085369A" w:rsidP="00524091">
      <w:pPr>
        <w:shd w:val="clear" w:color="auto" w:fill="FFFFFF"/>
        <w:spacing w:after="0"/>
        <w:ind w:right="23" w:firstLine="284"/>
        <w:jc w:val="both"/>
        <w:rPr>
          <w:rFonts w:ascii="Times New Roman" w:hAnsi="Times New Roman"/>
          <w:sz w:val="24"/>
          <w:szCs w:val="24"/>
        </w:rPr>
      </w:pPr>
    </w:p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sz w:val="24"/>
          <w:szCs w:val="24"/>
        </w:rPr>
        <w:t>Перечень учебно-методического обеспечения</w:t>
      </w:r>
    </w:p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Учебно-методический комплект</w:t>
      </w:r>
    </w:p>
    <w:tbl>
      <w:tblPr>
        <w:tblW w:w="0" w:type="auto"/>
        <w:tblLook w:val="01E0"/>
      </w:tblPr>
      <w:tblGrid>
        <w:gridCol w:w="9571"/>
      </w:tblGrid>
      <w:tr w:rsidR="0085369A" w:rsidRPr="00524091" w:rsidTr="00E8259D">
        <w:tc>
          <w:tcPr>
            <w:tcW w:w="9571" w:type="dxa"/>
          </w:tcPr>
          <w:p w:rsidR="0085369A" w:rsidRPr="00524091" w:rsidRDefault="0085369A" w:rsidP="0052409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1.  Горяева Н.А., </w:t>
            </w:r>
            <w:hyperlink r:id="rId11" w:history="1">
              <w:r w:rsidRPr="00524091">
                <w:rPr>
                  <w:rStyle w:val="a6"/>
                  <w:rFonts w:ascii="Times New Roman" w:hAnsi="Times New Roman"/>
                  <w:sz w:val="24"/>
                  <w:szCs w:val="24"/>
                </w:rPr>
                <w:t>Островская О.В.</w:t>
              </w:r>
            </w:hyperlink>
            <w:r w:rsidRPr="00524091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е искусство в жизни человека: Учеб. для 5 кл. общеобразоват. учреждений  /Под ред.Б.М. Неменского. – 9 –е изд. – М.: Просвещение, 2011. –192   с.: ил.</w:t>
            </w:r>
          </w:p>
        </w:tc>
      </w:tr>
      <w:tr w:rsidR="0085369A" w:rsidRPr="00524091" w:rsidTr="00E8259D">
        <w:tc>
          <w:tcPr>
            <w:tcW w:w="9571" w:type="dxa"/>
          </w:tcPr>
          <w:p w:rsidR="0085369A" w:rsidRPr="00524091" w:rsidRDefault="0085369A" w:rsidP="005240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2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еменская Л. А. Изобразительное искусство. Искусство в жизни человека. 6 класс. Учебник для общеобразовательных учреждений /Л. А. Неменская; под. ред. Б. М. Неменского. </w:t>
            </w:r>
          </w:p>
          <w:p w:rsidR="0085369A" w:rsidRPr="00524091" w:rsidRDefault="0085369A" w:rsidP="00524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091">
              <w:rPr>
                <w:rFonts w:ascii="Times New Roman" w:hAnsi="Times New Roman"/>
                <w:color w:val="000000"/>
                <w:sz w:val="24"/>
                <w:szCs w:val="24"/>
              </w:rPr>
              <w:t>3.Неменский Б. М. Педагогика искусства. Видеть, ведать и творить/Б. М. Неменский. — М.: «Просвещение», 2012.</w:t>
            </w:r>
            <w:r w:rsidRPr="00524091">
              <w:rPr>
                <w:rFonts w:ascii="Times New Roman" w:hAnsi="Times New Roman"/>
                <w:sz w:val="24"/>
                <w:szCs w:val="24"/>
              </w:rPr>
              <w:t xml:space="preserve"> Поурочные планы  по изо 5, 6, 7  класс под редакцией Б. Неменского г.Волгоград  «Учитель» 2010г.</w:t>
            </w:r>
            <w:r w:rsidRPr="00524091">
              <w:rPr>
                <w:rFonts w:ascii="Times New Roman" w:hAnsi="Times New Roman"/>
                <w:color w:val="000000"/>
                <w:sz w:val="24"/>
                <w:szCs w:val="24"/>
              </w:rPr>
              <w:t>— М.: «Просвещение», 2012.</w:t>
            </w:r>
          </w:p>
        </w:tc>
      </w:tr>
    </w:tbl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</w:t>
      </w:r>
      <w:r w:rsidRPr="00524091">
        <w:rPr>
          <w:rFonts w:ascii="Times New Roman" w:hAnsi="Times New Roman"/>
          <w:color w:val="000000"/>
          <w:sz w:val="24"/>
          <w:szCs w:val="24"/>
        </w:rPr>
        <w:t>4</w:t>
      </w:r>
      <w:r w:rsidRPr="00524091">
        <w:rPr>
          <w:rFonts w:ascii="Times New Roman" w:hAnsi="Times New Roman"/>
          <w:sz w:val="24"/>
          <w:szCs w:val="24"/>
        </w:rPr>
        <w:t xml:space="preserve"> Программа «Изобразительное искусство и художественный труд» с краткими методическими рекомендациями; 1-9 классы. Под руководством Б.М. Неменского. – 2-е изд. – М.: Просвещение, 201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 xml:space="preserve">5. Примерная основная образовательная программа образовательного учреждения. Начальная школа.— М.: «Просвещение», </w:t>
      </w:r>
      <w:r w:rsidRPr="00524091">
        <w:rPr>
          <w:rFonts w:ascii="Times New Roman" w:hAnsi="Times New Roman"/>
          <w:bCs/>
          <w:color w:val="000000"/>
          <w:sz w:val="24"/>
          <w:szCs w:val="24"/>
        </w:rPr>
        <w:t>201</w:t>
      </w:r>
      <w:r w:rsidRPr="00524091">
        <w:rPr>
          <w:rFonts w:ascii="Times New Roman" w:hAnsi="Times New Roman"/>
          <w:color w:val="000000"/>
          <w:sz w:val="24"/>
          <w:szCs w:val="24"/>
        </w:rPr>
        <w:t>1. — (Стандарты второго поколения)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sz w:val="24"/>
          <w:szCs w:val="24"/>
        </w:rPr>
        <w:t>Рекомендуемая для учителя литература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524091">
        <w:rPr>
          <w:rFonts w:ascii="Times New Roman" w:hAnsi="Times New Roman"/>
          <w:sz w:val="24"/>
          <w:szCs w:val="24"/>
        </w:rPr>
        <w:t>Алёхин А.Д. Изобразительное искусство: художник, педагог, школа. Книга для учителя. - М.: Просвещение, 1984.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2. Алёхин А.Д. Когда начинается художник. Книга для учащихся. М.: Просвещение,1993.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3. Горяева Н.А. Первые шаги в мире искусства. Из опыта работы: Книга для учителя. - М.: Просвещение,1991. 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br/>
      </w:r>
      <w:r w:rsidRPr="00524091">
        <w:rPr>
          <w:rFonts w:ascii="Times New Roman" w:hAnsi="Times New Roman"/>
          <w:color w:val="000000"/>
          <w:sz w:val="24"/>
          <w:szCs w:val="24"/>
        </w:rPr>
        <w:t xml:space="preserve">4.Данилюк А. Я. Концепция духовно-нравственного развития и воспитания личности гражданина России/А. Я. Данилюк, А. М. Кондаков, В. А. Тишков. — М.: «Просвещение», 2011. — (Стандарты второго поколения).. 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color w:val="000000"/>
          <w:sz w:val="24"/>
          <w:szCs w:val="24"/>
        </w:rPr>
        <w:t>5.</w:t>
      </w:r>
      <w:r w:rsidRPr="00524091">
        <w:rPr>
          <w:rFonts w:ascii="Times New Roman" w:hAnsi="Times New Roman"/>
          <w:sz w:val="24"/>
          <w:szCs w:val="24"/>
        </w:rPr>
        <w:t xml:space="preserve"> . Комарова Т.С. Методика обучения изобразительной деятельности и конструированию. – М.: Просвещение, 1991.</w:t>
      </w:r>
    </w:p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     6. Колякина В.И. Методика организации уроков коллективного творчества. – Гуманит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7.Неменский Б.М. Педагогика искусства. М.: просвещение, 2007.</w:t>
      </w:r>
    </w:p>
    <w:p w:rsidR="0085369A" w:rsidRPr="00524091" w:rsidRDefault="0085369A" w:rsidP="005240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 </w:t>
      </w:r>
      <w:r w:rsidRPr="00524091">
        <w:rPr>
          <w:rFonts w:ascii="Times New Roman" w:hAnsi="Times New Roman"/>
          <w:sz w:val="24"/>
          <w:szCs w:val="24"/>
        </w:rPr>
        <w:br/>
        <w:t>8.  Неменский Б.М. Мудрость красоты. М., 1987</w:t>
      </w:r>
      <w:r w:rsidRPr="00524091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. — М., 2011. — (Стандарты второго поколения).</w:t>
      </w:r>
    </w:p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sz w:val="24"/>
          <w:szCs w:val="24"/>
        </w:rPr>
        <w:lastRenderedPageBreak/>
        <w:t>Литература для учащихся</w:t>
      </w:r>
    </w:p>
    <w:p w:rsidR="0085369A" w:rsidRPr="00524091" w:rsidRDefault="0085369A" w:rsidP="00524091">
      <w:pPr>
        <w:spacing w:after="0" w:line="33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91">
        <w:rPr>
          <w:rFonts w:ascii="Arial" w:hAnsi="Arial" w:cs="Arial"/>
          <w:color w:val="333333"/>
          <w:sz w:val="20"/>
          <w:szCs w:val="20"/>
        </w:rPr>
        <w:t>1.</w:t>
      </w:r>
      <w:r w:rsidRPr="00524091">
        <w:rPr>
          <w:rFonts w:ascii="Times New Roman" w:hAnsi="Times New Roman"/>
          <w:color w:val="000000" w:themeColor="text1"/>
          <w:sz w:val="24"/>
          <w:szCs w:val="24"/>
        </w:rPr>
        <w:t>Зайцев А. С. Наука о цвете и живопись Искусство1986</w:t>
      </w:r>
    </w:p>
    <w:p w:rsidR="0085369A" w:rsidRPr="00524091" w:rsidRDefault="0085369A" w:rsidP="00524091">
      <w:pPr>
        <w:spacing w:after="0" w:line="33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9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5240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24091">
        <w:rPr>
          <w:rFonts w:ascii="Times New Roman" w:hAnsi="Times New Roman"/>
          <w:color w:val="000000" w:themeColor="text1"/>
          <w:sz w:val="24"/>
          <w:szCs w:val="24"/>
        </w:rPr>
        <w:t>Ковалев Ф. В. Золотое сечение в живописи</w:t>
      </w:r>
      <w:r w:rsidRPr="00524091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524091">
        <w:rPr>
          <w:rFonts w:ascii="Times New Roman" w:hAnsi="Times New Roman"/>
          <w:color w:val="000000" w:themeColor="text1"/>
          <w:sz w:val="24"/>
          <w:szCs w:val="24"/>
        </w:rPr>
        <w:t> Ваша школа.1989</w:t>
      </w:r>
    </w:p>
    <w:p w:rsidR="0085369A" w:rsidRPr="00524091" w:rsidRDefault="0085369A" w:rsidP="00524091">
      <w:pPr>
        <w:spacing w:after="0" w:line="33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09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240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24091">
        <w:rPr>
          <w:rFonts w:ascii="Times New Roman" w:hAnsi="Times New Roman"/>
          <w:color w:val="000000" w:themeColor="text1"/>
          <w:sz w:val="24"/>
          <w:szCs w:val="24"/>
        </w:rPr>
        <w:t>Порудоминский В. И. Жизнь замечательных людей: Брюллов ;Молодая гвардия:1979</w:t>
      </w:r>
    </w:p>
    <w:p w:rsidR="0085369A" w:rsidRPr="00524091" w:rsidRDefault="0085369A" w:rsidP="00524091">
      <w:pPr>
        <w:spacing w:after="0" w:line="33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369A" w:rsidRPr="00524091" w:rsidRDefault="0085369A" w:rsidP="00524091">
      <w:pPr>
        <w:shd w:val="clear" w:color="auto" w:fill="FFFFFF"/>
        <w:spacing w:after="0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i/>
          <w:sz w:val="24"/>
          <w:szCs w:val="24"/>
        </w:rPr>
        <w:t>Интернет ресурсы</w:t>
      </w:r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 xml:space="preserve">1Культурное наследие. XVIII век Электронное учеб- ное издание CDROM Просвещение,2008г </w:t>
      </w:r>
      <w:hyperlink r:id="rId12" w:history="1">
        <w:r w:rsidRPr="00524091">
          <w:rPr>
            <w:rStyle w:val="a6"/>
            <w:rFonts w:ascii="Times New Roman" w:hAnsi="Times New Roman"/>
            <w:sz w:val="24"/>
            <w:szCs w:val="24"/>
          </w:rPr>
          <w:t>http://schoolcollection.edu.ru/</w:t>
        </w:r>
      </w:hyperlink>
    </w:p>
    <w:p w:rsidR="0085369A" w:rsidRPr="00524091" w:rsidRDefault="0085369A" w:rsidP="00524091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24091">
        <w:rPr>
          <w:rFonts w:ascii="Times New Roman" w:hAnsi="Times New Roman"/>
          <w:sz w:val="24"/>
          <w:szCs w:val="24"/>
        </w:rPr>
        <w:t>2Википедия. Свободная энциклопедия. - Режим доступа:</w:t>
      </w:r>
      <w:r w:rsidRPr="00524091">
        <w:rPr>
          <w:rFonts w:ascii="Times New Roman" w:hAnsi="Times New Roman"/>
          <w:sz w:val="24"/>
          <w:szCs w:val="24"/>
          <w:lang w:val="en-US"/>
        </w:rPr>
        <w:t>http</w:t>
      </w:r>
      <w:r w:rsidRPr="00524091">
        <w:rPr>
          <w:rFonts w:ascii="Times New Roman" w:hAnsi="Times New Roman"/>
          <w:sz w:val="24"/>
          <w:szCs w:val="24"/>
        </w:rPr>
        <w:t>://</w:t>
      </w:r>
      <w:r w:rsidRPr="00524091">
        <w:rPr>
          <w:rFonts w:ascii="Times New Roman" w:hAnsi="Times New Roman"/>
          <w:sz w:val="24"/>
          <w:szCs w:val="24"/>
          <w:lang w:val="en-US"/>
        </w:rPr>
        <w:t>ru</w:t>
      </w:r>
      <w:r w:rsidRPr="00524091">
        <w:rPr>
          <w:rFonts w:ascii="Times New Roman" w:hAnsi="Times New Roman"/>
          <w:sz w:val="24"/>
          <w:szCs w:val="24"/>
        </w:rPr>
        <w:t>.</w:t>
      </w:r>
      <w:r w:rsidRPr="00524091">
        <w:rPr>
          <w:rFonts w:ascii="Times New Roman" w:hAnsi="Times New Roman"/>
          <w:sz w:val="24"/>
          <w:szCs w:val="24"/>
          <w:lang w:val="en-US"/>
        </w:rPr>
        <w:t>wikipedia</w:t>
      </w:r>
      <w:r w:rsidRPr="00524091">
        <w:rPr>
          <w:rFonts w:ascii="Times New Roman" w:hAnsi="Times New Roman"/>
          <w:sz w:val="24"/>
          <w:szCs w:val="24"/>
        </w:rPr>
        <w:t>.</w:t>
      </w:r>
      <w:r w:rsidRPr="00524091">
        <w:rPr>
          <w:rFonts w:ascii="Times New Roman" w:hAnsi="Times New Roman"/>
          <w:sz w:val="24"/>
          <w:szCs w:val="24"/>
          <w:lang w:val="en-US"/>
        </w:rPr>
        <w:t>org</w:t>
      </w:r>
      <w:r w:rsidRPr="00524091">
        <w:rPr>
          <w:rFonts w:ascii="Times New Roman" w:hAnsi="Times New Roman"/>
          <w:sz w:val="24"/>
          <w:szCs w:val="24"/>
        </w:rPr>
        <w:t>/</w:t>
      </w:r>
      <w:r w:rsidRPr="00524091">
        <w:rPr>
          <w:rFonts w:ascii="Times New Roman" w:hAnsi="Times New Roman"/>
          <w:sz w:val="24"/>
          <w:szCs w:val="24"/>
          <w:lang w:val="en-US"/>
        </w:rPr>
        <w:t>wiki</w:t>
      </w:r>
    </w:p>
    <w:p w:rsidR="00DD5D3F" w:rsidRDefault="00DD5D3F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Default="007F2284" w:rsidP="00524091">
      <w:pPr>
        <w:spacing w:after="0"/>
        <w:jc w:val="both"/>
      </w:pPr>
    </w:p>
    <w:p w:rsidR="007F2284" w:rsidRPr="00772C2B" w:rsidRDefault="007F2284" w:rsidP="007F2284">
      <w:pPr>
        <w:pStyle w:val="a3"/>
        <w:spacing w:after="240" w:afterAutospacing="0"/>
        <w:ind w:right="141" w:firstLine="567"/>
        <w:contextualSpacing/>
        <w:jc w:val="both"/>
        <w:rPr>
          <w:highlight w:val="yellow"/>
        </w:rPr>
      </w:pPr>
      <w:r w:rsidRPr="00772C2B">
        <w:rPr>
          <w:bCs/>
        </w:rPr>
        <w:lastRenderedPageBreak/>
        <w:t xml:space="preserve">Рабочая программа </w:t>
      </w:r>
      <w:r w:rsidR="00E8259D">
        <w:rPr>
          <w:bCs/>
        </w:rPr>
        <w:t xml:space="preserve">по изобразительному искусству 7 класса </w:t>
      </w:r>
      <w:r w:rsidRPr="00772C2B">
        <w:rPr>
          <w:bCs/>
        </w:rPr>
        <w:t>составлена на основе:</w:t>
      </w:r>
      <w:r>
        <w:rPr>
          <w:bCs/>
        </w:rPr>
        <w:t xml:space="preserve"> </w:t>
      </w:r>
      <w:r w:rsidRPr="00772C2B">
        <w:t>Федеральный закон от 29.12.2012 №273-ФЗ «Об образовании в Российской Федерации» Федерального компонента государственного стандарта основного общего образования по изобразительному искусству, 2004 г. (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»)</w:t>
      </w:r>
      <w:r>
        <w:t xml:space="preserve"> </w:t>
      </w:r>
      <w:r w:rsidRPr="00772C2B">
        <w:t>Примерной программы курса изобразительное искусство для 6-7 классов общеобразовательных учреждений, допущенной Министерством образования и науки Российской Федерации. Автор программы Б.М. Неменский, «Изобразительное искусство и художественный труд 1-9 кл.»: прогр. /Сост. Б.М. Неменский.- М.: Просвещение, 2013.  Уровень – базовый</w:t>
      </w:r>
    </w:p>
    <w:p w:rsidR="007F2284" w:rsidRPr="00772C2B" w:rsidRDefault="007F2284" w:rsidP="007F2284">
      <w:pPr>
        <w:pStyle w:val="a3"/>
        <w:tabs>
          <w:tab w:val="left" w:pos="993"/>
        </w:tabs>
        <w:spacing w:after="240" w:afterAutospacing="0"/>
        <w:ind w:right="141" w:firstLine="567"/>
        <w:contextualSpacing/>
        <w:jc w:val="both"/>
      </w:pPr>
      <w:r w:rsidRPr="00772C2B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 (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7F2284" w:rsidRPr="00772C2B" w:rsidRDefault="007F2284" w:rsidP="007F2284">
      <w:pPr>
        <w:pStyle w:val="a3"/>
        <w:tabs>
          <w:tab w:val="left" w:pos="993"/>
        </w:tabs>
        <w:spacing w:after="0" w:afterAutospacing="0"/>
        <w:ind w:right="141" w:firstLine="567"/>
        <w:contextualSpacing/>
        <w:jc w:val="both"/>
      </w:pPr>
      <w:r w:rsidRPr="00772C2B">
        <w:t>Приказ Минобрнауки России от 08.06.2015 № 576 «О внесении изменений в Феде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его, основного общего, среднего общего образования, утверждённый Приказом Министерства образования и науки Российской Федерации от 31 марта 2014 г. № 253»</w:t>
      </w:r>
    </w:p>
    <w:p w:rsidR="007F2284" w:rsidRPr="00772C2B" w:rsidRDefault="00640345" w:rsidP="007F2284">
      <w:pPr>
        <w:tabs>
          <w:tab w:val="left" w:pos="0"/>
          <w:tab w:val="left" w:pos="993"/>
          <w:tab w:val="left" w:pos="1134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F2284" w:rsidRPr="00772C2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7F2284" w:rsidRPr="00772C2B" w:rsidRDefault="007F2284" w:rsidP="007F2284">
      <w:pPr>
        <w:tabs>
          <w:tab w:val="left" w:pos="0"/>
          <w:tab w:val="left" w:pos="993"/>
          <w:tab w:val="left" w:pos="1134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</w:rPr>
        <w:t xml:space="preserve">Устав МБОУ «Курумканская средняя общеобразовательная школа №2» </w:t>
      </w:r>
    </w:p>
    <w:p w:rsidR="007F2284" w:rsidRPr="00772C2B" w:rsidRDefault="007F2284" w:rsidP="007F2284">
      <w:pPr>
        <w:tabs>
          <w:tab w:val="left" w:pos="0"/>
          <w:tab w:val="left" w:pos="993"/>
          <w:tab w:val="left" w:pos="1134"/>
        </w:tabs>
        <w:spacing w:after="240" w:line="240" w:lineRule="auto"/>
        <w:ind w:right="14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«Курумканская средняя общеобразовательная школа №2»</w:t>
      </w:r>
    </w:p>
    <w:p w:rsidR="007F2284" w:rsidRPr="00DD542E" w:rsidRDefault="007F2284" w:rsidP="007F2284">
      <w:pPr>
        <w:pStyle w:val="a7"/>
        <w:spacing w:after="24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7817">
        <w:rPr>
          <w:rFonts w:ascii="Times New Roman" w:hAnsi="Times New Roman"/>
          <w:i/>
          <w:sz w:val="24"/>
          <w:szCs w:val="24"/>
        </w:rPr>
        <w:t>Цели и задачи</w:t>
      </w:r>
      <w:r w:rsidRPr="00DD542E">
        <w:rPr>
          <w:rFonts w:ascii="Times New Roman" w:hAnsi="Times New Roman"/>
          <w:b/>
          <w:sz w:val="24"/>
          <w:szCs w:val="24"/>
        </w:rPr>
        <w:t>.</w:t>
      </w:r>
    </w:p>
    <w:p w:rsidR="007F2284" w:rsidRPr="00DD542E" w:rsidRDefault="007F2284" w:rsidP="007F2284">
      <w:pPr>
        <w:pStyle w:val="a7"/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color w:val="003300"/>
          <w:sz w:val="24"/>
          <w:szCs w:val="24"/>
        </w:rPr>
        <w:t xml:space="preserve">    Одной из самых главных целей</w:t>
      </w:r>
      <w:r w:rsidRPr="00DD542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DD542E">
        <w:rPr>
          <w:rFonts w:ascii="Times New Roman" w:hAnsi="Times New Roman"/>
          <w:sz w:val="24"/>
          <w:szCs w:val="24"/>
        </w:rPr>
        <w:t>преподавания</w:t>
      </w:r>
      <w:r w:rsidRPr="00DD542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DD542E">
        <w:rPr>
          <w:rFonts w:ascii="Times New Roman" w:hAnsi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7F2284" w:rsidRPr="00DD542E" w:rsidRDefault="007F2284" w:rsidP="007F2284">
      <w:pPr>
        <w:pStyle w:val="a7"/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bCs/>
          <w:sz w:val="24"/>
          <w:szCs w:val="24"/>
        </w:rPr>
        <w:t>развитие</w:t>
      </w:r>
      <w:r w:rsidRPr="00DD542E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7F2284" w:rsidRPr="00DD542E" w:rsidRDefault="007F2284" w:rsidP="007F2284">
      <w:pPr>
        <w:pStyle w:val="a7"/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 xml:space="preserve"> </w:t>
      </w:r>
      <w:r w:rsidRPr="00E8259D">
        <w:rPr>
          <w:rStyle w:val="a8"/>
          <w:b w:val="0"/>
          <w:i/>
          <w:sz w:val="24"/>
          <w:szCs w:val="24"/>
        </w:rPr>
        <w:t>Основные задачи</w:t>
      </w:r>
      <w:r w:rsidRPr="00DD542E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формирование опыта смыслового и эмоционально - ценностного вос</w:t>
      </w:r>
      <w:r w:rsidRPr="00DD542E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DD542E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DD542E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DD542E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lastRenderedPageBreak/>
        <w:t>воспитание уважения к истории культуры своего Отечества, выра</w:t>
      </w:r>
      <w:r w:rsidRPr="00DD542E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DD542E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DD542E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DD542E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DD542E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7F2284" w:rsidRPr="00DD542E" w:rsidRDefault="007F2284" w:rsidP="007F2284">
      <w:pPr>
        <w:pStyle w:val="a7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DD542E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DD542E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DD542E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DD542E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DD542E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DD542E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DD542E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DD542E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- продол</w:t>
      </w:r>
      <w:r w:rsidRPr="00DD542E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DD542E">
        <w:rPr>
          <w:rFonts w:ascii="Times New Roman" w:hAnsi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DD542E">
        <w:rPr>
          <w:rFonts w:ascii="Times New Roman" w:hAnsi="Times New Roman"/>
          <w:sz w:val="24"/>
          <w:szCs w:val="24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7F2284" w:rsidRPr="00DD542E" w:rsidRDefault="00E8259D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2284" w:rsidRPr="00DD542E">
        <w:rPr>
          <w:rFonts w:ascii="Times New Roman" w:hAnsi="Times New Roman"/>
          <w:sz w:val="24"/>
          <w:szCs w:val="24"/>
        </w:rPr>
        <w:t xml:space="preserve">      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7F2284" w:rsidRPr="00DD542E" w:rsidRDefault="00E8259D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2284" w:rsidRPr="00DD542E">
        <w:rPr>
          <w:rFonts w:ascii="Times New Roman" w:hAnsi="Times New Roman"/>
          <w:sz w:val="24"/>
          <w:szCs w:val="24"/>
        </w:rPr>
        <w:t xml:space="preserve">     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7F2284" w:rsidRPr="00DD542E" w:rsidRDefault="00E8259D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2284">
        <w:rPr>
          <w:rFonts w:ascii="Times New Roman" w:hAnsi="Times New Roman"/>
          <w:sz w:val="24"/>
          <w:szCs w:val="24"/>
        </w:rPr>
        <w:t xml:space="preserve">     Тема 7</w:t>
      </w:r>
      <w:r w:rsidR="007F2284" w:rsidRPr="00DD542E">
        <w:rPr>
          <w:rFonts w:ascii="Times New Roman" w:hAnsi="Times New Roman"/>
          <w:sz w:val="24"/>
          <w:szCs w:val="24"/>
        </w:rPr>
        <w:t xml:space="preserve"> класса - «Изобразительное искусство в жизни человека» - посвящена изучению собственно искусства. У учащихся формируе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бы внешние, он на самом деле проникает в сложные духовные процессы, происходящие в обществе и культуре.</w:t>
      </w:r>
    </w:p>
    <w:p w:rsidR="007F2284" w:rsidRPr="00DD542E" w:rsidRDefault="00E8259D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2284" w:rsidRPr="00DD542E">
        <w:rPr>
          <w:rFonts w:ascii="Times New Roman" w:hAnsi="Times New Roman"/>
          <w:sz w:val="24"/>
          <w:szCs w:val="24"/>
        </w:rPr>
        <w:t xml:space="preserve">     Искусство обостряет способность человека чувствовать, сопережи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– это большая работа, требующая и знаний, и умений.</w:t>
      </w:r>
    </w:p>
    <w:p w:rsidR="007F2284" w:rsidRPr="00DD542E" w:rsidRDefault="00E8259D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F2284" w:rsidRPr="00DD542E">
        <w:rPr>
          <w:rFonts w:ascii="Times New Roman" w:hAnsi="Times New Roman"/>
          <w:sz w:val="24"/>
          <w:szCs w:val="24"/>
        </w:rPr>
        <w:t xml:space="preserve">    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7F2284" w:rsidRPr="006A36A6" w:rsidRDefault="007F2284" w:rsidP="007F2284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36A6">
        <w:rPr>
          <w:rFonts w:ascii="Times New Roman" w:hAnsi="Times New Roman"/>
          <w:sz w:val="24"/>
          <w:szCs w:val="24"/>
        </w:rPr>
        <w:t xml:space="preserve"> рабочей про</w:t>
      </w:r>
      <w:r>
        <w:rPr>
          <w:rFonts w:ascii="Times New Roman" w:hAnsi="Times New Roman"/>
          <w:sz w:val="24"/>
          <w:szCs w:val="24"/>
        </w:rPr>
        <w:t>грамме национально-региональный компонент</w:t>
      </w:r>
      <w:r w:rsidRPr="006A36A6">
        <w:rPr>
          <w:rFonts w:ascii="Times New Roman" w:hAnsi="Times New Roman"/>
          <w:sz w:val="24"/>
          <w:szCs w:val="24"/>
        </w:rPr>
        <w:t xml:space="preserve"> отражены в следующих темах:</w:t>
      </w:r>
    </w:p>
    <w:p w:rsidR="007F2284" w:rsidRDefault="007F2284" w:rsidP="007F2284">
      <w:pPr>
        <w:pStyle w:val="a7"/>
        <w:rPr>
          <w:rFonts w:ascii="Times New Roman" w:hAnsi="Times New Roman"/>
          <w:sz w:val="24"/>
          <w:szCs w:val="24"/>
        </w:rPr>
      </w:pPr>
    </w:p>
    <w:p w:rsidR="007F2284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tbl>
      <w:tblPr>
        <w:tblStyle w:val="a9"/>
        <w:tblW w:w="0" w:type="auto"/>
        <w:tblLook w:val="04A0"/>
      </w:tblPr>
      <w:tblGrid>
        <w:gridCol w:w="1384"/>
        <w:gridCol w:w="8187"/>
      </w:tblGrid>
      <w:tr w:rsidR="007F2284" w:rsidTr="00E8259D">
        <w:tc>
          <w:tcPr>
            <w:tcW w:w="1384" w:type="dxa"/>
          </w:tcPr>
          <w:p w:rsidR="007F2284" w:rsidRDefault="007F2284" w:rsidP="00E82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рок</w:t>
            </w:r>
          </w:p>
        </w:tc>
        <w:tc>
          <w:tcPr>
            <w:tcW w:w="8187" w:type="dxa"/>
          </w:tcPr>
          <w:p w:rsidR="007F2284" w:rsidRPr="006A36A6" w:rsidRDefault="007F2284" w:rsidP="00E82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A36A6">
              <w:rPr>
                <w:rFonts w:ascii="Times New Roman" w:hAnsi="Times New Roman"/>
                <w:iCs/>
                <w:sz w:val="24"/>
                <w:szCs w:val="24"/>
              </w:rPr>
              <w:t>Мое село в прошлом</w:t>
            </w:r>
          </w:p>
        </w:tc>
      </w:tr>
      <w:tr w:rsidR="007F2284" w:rsidTr="00E8259D">
        <w:tc>
          <w:tcPr>
            <w:tcW w:w="1384" w:type="dxa"/>
          </w:tcPr>
          <w:p w:rsidR="007F2284" w:rsidRDefault="007F2284" w:rsidP="00E82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урок</w:t>
            </w:r>
          </w:p>
        </w:tc>
        <w:tc>
          <w:tcPr>
            <w:tcW w:w="8187" w:type="dxa"/>
          </w:tcPr>
          <w:p w:rsidR="007F2284" w:rsidRPr="006A36A6" w:rsidRDefault="007F2284" w:rsidP="00E82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A36A6">
              <w:rPr>
                <w:rFonts w:ascii="Times New Roman" w:hAnsi="Times New Roman"/>
                <w:iCs/>
                <w:sz w:val="24"/>
                <w:szCs w:val="24"/>
              </w:rPr>
              <w:t>Героические образы в памятниках бурятских героев</w:t>
            </w:r>
          </w:p>
        </w:tc>
      </w:tr>
      <w:tr w:rsidR="007F2284" w:rsidTr="00E8259D">
        <w:tc>
          <w:tcPr>
            <w:tcW w:w="1384" w:type="dxa"/>
          </w:tcPr>
          <w:p w:rsidR="007F2284" w:rsidRDefault="007F2284" w:rsidP="00E82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 урок</w:t>
            </w:r>
          </w:p>
        </w:tc>
        <w:tc>
          <w:tcPr>
            <w:tcW w:w="8187" w:type="dxa"/>
          </w:tcPr>
          <w:p w:rsidR="007F2284" w:rsidRPr="006A36A6" w:rsidRDefault="007F2284" w:rsidP="00E825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A36A6">
              <w:rPr>
                <w:rFonts w:ascii="Times New Roman" w:hAnsi="Times New Roman"/>
                <w:sz w:val="24"/>
                <w:szCs w:val="24"/>
              </w:rPr>
              <w:t>Музей им.Ц.С.Сампилова</w:t>
            </w:r>
          </w:p>
        </w:tc>
      </w:tr>
    </w:tbl>
    <w:p w:rsidR="007F2284" w:rsidRPr="00855707" w:rsidRDefault="007F2284" w:rsidP="007F2284">
      <w:pPr>
        <w:pStyle w:val="a7"/>
        <w:rPr>
          <w:rFonts w:ascii="Times New Roman" w:hAnsi="Times New Roman"/>
          <w:sz w:val="24"/>
          <w:szCs w:val="24"/>
        </w:rPr>
      </w:pPr>
    </w:p>
    <w:p w:rsidR="007F2284" w:rsidRDefault="007F2284" w:rsidP="007F228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DD542E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DD542E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DD542E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DD542E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DD542E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DD542E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Учебные задания года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 xml:space="preserve">      В рабочей программе определены система уроков, дидактическая модель обучения, педагогические средства, с помощью которых планируется формирование и освоение знаний и соответствующих умений и навыков.</w:t>
      </w:r>
    </w:p>
    <w:p w:rsidR="007F2284" w:rsidRPr="00DD542E" w:rsidRDefault="007F2284" w:rsidP="007F2284">
      <w:pPr>
        <w:pStyle w:val="a7"/>
        <w:ind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В тематическом плане определены виды и приё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7F2284" w:rsidRPr="00DD542E" w:rsidRDefault="007F2284" w:rsidP="007F2284">
      <w:pPr>
        <w:pStyle w:val="a7"/>
        <w:numPr>
          <w:ilvl w:val="0"/>
          <w:numId w:val="2"/>
        </w:numPr>
        <w:ind w:left="0"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изображение на плоскости и в объёме (с натуры, по памяти, по представлению);</w:t>
      </w:r>
    </w:p>
    <w:p w:rsidR="007F2284" w:rsidRPr="00DD542E" w:rsidRDefault="007F2284" w:rsidP="007F2284">
      <w:pPr>
        <w:pStyle w:val="a7"/>
        <w:numPr>
          <w:ilvl w:val="0"/>
          <w:numId w:val="2"/>
        </w:numPr>
        <w:ind w:left="0"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декоративная и конструктивная работа;</w:t>
      </w:r>
    </w:p>
    <w:p w:rsidR="007F2284" w:rsidRPr="00DD542E" w:rsidRDefault="007F2284" w:rsidP="007F2284">
      <w:pPr>
        <w:pStyle w:val="a7"/>
        <w:numPr>
          <w:ilvl w:val="0"/>
          <w:numId w:val="2"/>
        </w:numPr>
        <w:ind w:left="0" w:firstLine="313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восприятие явлений действительности и произведений искусства;</w:t>
      </w:r>
    </w:p>
    <w:p w:rsidR="007F2284" w:rsidRDefault="007F2284" w:rsidP="007F2284">
      <w:pPr>
        <w:pStyle w:val="a7"/>
        <w:tabs>
          <w:tab w:val="left" w:pos="284"/>
        </w:tabs>
        <w:jc w:val="center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 xml:space="preserve">обсуждение работ товарищей, результатов коллективного творчества, в процессе которого формируются навыки учебного сотрудничества 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7F2284" w:rsidRPr="00DD542E" w:rsidRDefault="007F2284" w:rsidP="00E8259D">
      <w:pPr>
        <w:pStyle w:val="a7"/>
        <w:tabs>
          <w:tab w:val="left" w:pos="426"/>
        </w:tabs>
        <w:ind w:firstLine="426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Темы и задания уроков предполагают умение организовывать уроки-диспуты, уроки - творчески</w:t>
      </w:r>
      <w:r>
        <w:rPr>
          <w:rFonts w:ascii="Times New Roman" w:hAnsi="Times New Roman"/>
          <w:spacing w:val="3"/>
          <w:sz w:val="24"/>
          <w:szCs w:val="24"/>
        </w:rPr>
        <w:t>е отчёты, уроки-экскурсии. От у</w:t>
      </w:r>
      <w:r w:rsidRPr="00DD542E">
        <w:rPr>
          <w:rFonts w:ascii="Times New Roman" w:hAnsi="Times New Roman"/>
          <w:spacing w:val="3"/>
          <w:sz w:val="24"/>
          <w:szCs w:val="24"/>
        </w:rPr>
        <w:t>роков к уроку происходит постоянная смена художественных материалов, овладение их выразительными возможностями.</w:t>
      </w:r>
    </w:p>
    <w:p w:rsidR="007F2284" w:rsidRDefault="007F2284" w:rsidP="00E8259D">
      <w:pPr>
        <w:pStyle w:val="a7"/>
        <w:ind w:firstLine="284"/>
        <w:jc w:val="both"/>
        <w:rPr>
          <w:rFonts w:ascii="Times New Roman" w:hAnsi="Times New Roman"/>
          <w:spacing w:val="3"/>
          <w:sz w:val="24"/>
          <w:szCs w:val="24"/>
        </w:rPr>
      </w:pPr>
      <w:r w:rsidRPr="00DD542E">
        <w:rPr>
          <w:rFonts w:ascii="Times New Roman" w:hAnsi="Times New Roman"/>
          <w:spacing w:val="3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е искусства и является необходимым условием формированием личности ребёнка.</w:t>
      </w:r>
    </w:p>
    <w:p w:rsidR="007F2284" w:rsidRPr="009F3DD0" w:rsidRDefault="007F2284" w:rsidP="00E825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3" w:lineRule="auto"/>
        <w:ind w:right="23"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>Немаловажное значение в обучении изобразительным искусствам имеют и традиционные методы: метод наблюдений, метод комбинирования, метод сравнения, метод анализа, метод повторений, объяснительно-иллюстративный метод, метод наглядной демонстрации, метод предварительных работ, метод ограничений (во времени, в колорите), метод диалогичности.</w:t>
      </w:r>
      <w:r w:rsidRPr="009F3DD0">
        <w:rPr>
          <w:rFonts w:ascii="Times New Roman" w:hAnsi="Times New Roman"/>
          <w:bCs/>
          <w:sz w:val="24"/>
          <w:szCs w:val="24"/>
        </w:rPr>
        <w:t xml:space="preserve"> </w:t>
      </w:r>
    </w:p>
    <w:p w:rsidR="007F2284" w:rsidRPr="009F3DD0" w:rsidRDefault="007F2284" w:rsidP="00E825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3" w:lineRule="auto"/>
        <w:ind w:left="567" w:right="23"/>
        <w:jc w:val="both"/>
        <w:rPr>
          <w:rFonts w:ascii="Times New Roman" w:hAnsi="Times New Roman"/>
          <w:spacing w:val="-18"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метод привлечения</w:t>
      </w:r>
      <w:r w:rsidRPr="009F3D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3DD0">
        <w:rPr>
          <w:rFonts w:ascii="Times New Roman" w:hAnsi="Times New Roman"/>
          <w:sz w:val="24"/>
          <w:szCs w:val="24"/>
        </w:rPr>
        <w:t xml:space="preserve">во время бесед на уроках </w:t>
      </w:r>
      <w:r w:rsidRPr="009F3DD0">
        <w:rPr>
          <w:rFonts w:ascii="Times New Roman" w:hAnsi="Times New Roman"/>
          <w:bCs/>
          <w:spacing w:val="-1"/>
          <w:sz w:val="24"/>
          <w:szCs w:val="24"/>
        </w:rPr>
        <w:t>личного эмоционального, визуального и бытового опыта де</w:t>
      </w:r>
      <w:r w:rsidRPr="009F3DD0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9F3DD0">
        <w:rPr>
          <w:rFonts w:ascii="Times New Roman" w:hAnsi="Times New Roman"/>
          <w:bCs/>
          <w:sz w:val="24"/>
          <w:szCs w:val="24"/>
        </w:rPr>
        <w:t>тей</w:t>
      </w:r>
      <w:r w:rsidRPr="009F3DD0">
        <w:rPr>
          <w:rFonts w:ascii="Times New Roman" w:hAnsi="Times New Roman"/>
          <w:sz w:val="24"/>
          <w:szCs w:val="24"/>
        </w:rPr>
        <w:t>;</w:t>
      </w:r>
    </w:p>
    <w:p w:rsidR="007F2284" w:rsidRPr="009F3DD0" w:rsidRDefault="007F2284" w:rsidP="007F22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3" w:lineRule="auto"/>
        <w:ind w:left="426" w:right="23" w:firstLine="141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bCs/>
          <w:spacing w:val="-5"/>
          <w:sz w:val="24"/>
          <w:szCs w:val="24"/>
        </w:rPr>
        <w:t xml:space="preserve">метод внеклассной индивидуальной и коллективной поисковой </w:t>
      </w:r>
      <w:r w:rsidRPr="009F3DD0">
        <w:rPr>
          <w:rFonts w:ascii="Times New Roman" w:hAnsi="Times New Roman"/>
          <w:bCs/>
          <w:sz w:val="24"/>
          <w:szCs w:val="24"/>
        </w:rPr>
        <w:t>деятельности.</w:t>
      </w:r>
      <w:r w:rsidRPr="009F3D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2284" w:rsidRPr="009F3DD0" w:rsidRDefault="007F2284" w:rsidP="007F2284">
      <w:pPr>
        <w:shd w:val="clear" w:color="auto" w:fill="FFFFFF"/>
        <w:tabs>
          <w:tab w:val="left" w:pos="709"/>
        </w:tabs>
        <w:spacing w:after="0" w:line="240" w:lineRule="auto"/>
        <w:ind w:left="426" w:right="23" w:firstLine="141"/>
        <w:jc w:val="both"/>
        <w:rPr>
          <w:rFonts w:ascii="Times New Roman" w:hAnsi="Times New Roman"/>
          <w:spacing w:val="-11"/>
          <w:sz w:val="24"/>
          <w:szCs w:val="24"/>
        </w:rPr>
      </w:pPr>
      <w:r w:rsidRPr="009F3DD0">
        <w:rPr>
          <w:rFonts w:ascii="Times New Roman" w:hAnsi="Times New Roman"/>
          <w:spacing w:val="-8"/>
          <w:sz w:val="24"/>
          <w:szCs w:val="24"/>
        </w:rPr>
        <w:t>м</w:t>
      </w:r>
      <w:r w:rsidRPr="009F3DD0">
        <w:rPr>
          <w:rFonts w:ascii="Times New Roman" w:hAnsi="Times New Roman"/>
          <w:bCs/>
          <w:sz w:val="24"/>
          <w:szCs w:val="24"/>
        </w:rPr>
        <w:t>етод оформления работами учеников интерьера школы, класса</w:t>
      </w:r>
      <w:r w:rsidRPr="009F3DD0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F3DD0">
        <w:rPr>
          <w:rFonts w:ascii="Times New Roman" w:hAnsi="Times New Roman"/>
          <w:bCs/>
          <w:sz w:val="24"/>
          <w:szCs w:val="24"/>
        </w:rPr>
        <w:t>праздников;</w:t>
      </w:r>
    </w:p>
    <w:p w:rsidR="007F2284" w:rsidRPr="009F3DD0" w:rsidRDefault="007F2284" w:rsidP="007F2284">
      <w:pPr>
        <w:shd w:val="clear" w:color="auto" w:fill="FFFFFF"/>
        <w:tabs>
          <w:tab w:val="left" w:pos="709"/>
        </w:tabs>
        <w:spacing w:after="0" w:line="240" w:lineRule="auto"/>
        <w:ind w:left="426" w:right="23" w:firstLine="141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bCs/>
          <w:spacing w:val="-2"/>
          <w:sz w:val="24"/>
          <w:szCs w:val="24"/>
        </w:rPr>
        <w:t>метод коллективных и групповых работ;</w:t>
      </w:r>
      <w:r w:rsidRPr="009F3DD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E8259D" w:rsidRDefault="007F2284" w:rsidP="00E8259D">
      <w:pPr>
        <w:shd w:val="clear" w:color="auto" w:fill="FFFFFF"/>
        <w:spacing w:line="235" w:lineRule="auto"/>
        <w:ind w:left="11" w:hanging="11"/>
        <w:jc w:val="both"/>
        <w:rPr>
          <w:rFonts w:ascii="Times New Roman" w:hAnsi="Times New Roman"/>
          <w:i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 xml:space="preserve">В программе предусмотрено использование </w:t>
      </w:r>
      <w:r w:rsidRPr="009F3DD0">
        <w:rPr>
          <w:rFonts w:ascii="Times New Roman" w:hAnsi="Times New Roman"/>
          <w:i/>
          <w:sz w:val="24"/>
          <w:szCs w:val="24"/>
        </w:rPr>
        <w:t>здоровьесберегающей технологии</w:t>
      </w:r>
      <w:r w:rsidRPr="009F3DD0">
        <w:rPr>
          <w:rFonts w:ascii="Times New Roman" w:hAnsi="Times New Roman"/>
          <w:sz w:val="24"/>
          <w:szCs w:val="24"/>
        </w:rPr>
        <w:t>: физкультминутки, гимнастика для глаз и дыхания, игровые моменты, чередование разных видов и форм изобразительной деятельности, музыкальное сопровождение практических работ.</w:t>
      </w:r>
      <w:r w:rsidRPr="009F3DD0">
        <w:rPr>
          <w:rFonts w:ascii="Times New Roman" w:hAnsi="Times New Roman"/>
          <w:i/>
          <w:sz w:val="24"/>
          <w:szCs w:val="24"/>
        </w:rPr>
        <w:t xml:space="preserve"> </w:t>
      </w:r>
    </w:p>
    <w:p w:rsidR="007F2284" w:rsidRPr="00DD542E" w:rsidRDefault="007F2284" w:rsidP="00E8259D">
      <w:pPr>
        <w:shd w:val="clear" w:color="auto" w:fill="FFFFFF"/>
        <w:spacing w:line="235" w:lineRule="auto"/>
        <w:ind w:left="11" w:hanging="11"/>
        <w:jc w:val="both"/>
        <w:rPr>
          <w:rFonts w:ascii="Times New Roman" w:hAnsi="Times New Roman"/>
          <w:b/>
          <w:sz w:val="24"/>
          <w:szCs w:val="24"/>
        </w:rPr>
      </w:pPr>
      <w:r w:rsidRPr="00DD542E">
        <w:rPr>
          <w:rFonts w:ascii="Times New Roman" w:hAnsi="Times New Roman"/>
          <w:b/>
          <w:sz w:val="24"/>
          <w:szCs w:val="24"/>
        </w:rPr>
        <w:t xml:space="preserve">. </w:t>
      </w:r>
      <w:r w:rsidRPr="00CA64B0">
        <w:rPr>
          <w:rFonts w:ascii="Times New Roman" w:hAnsi="Times New Roman"/>
          <w:i/>
          <w:sz w:val="24"/>
          <w:szCs w:val="24"/>
        </w:rPr>
        <w:t>Место учебного предмета в учебном плане</w:t>
      </w:r>
    </w:p>
    <w:p w:rsidR="007F2284" w:rsidRPr="00DD542E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.11.6 и п. 18.3) предусматривает в основной школе перечень обязательных учебных предметов, курсов, в том числе изучение предмета «Изобразительного искусство».</w:t>
      </w:r>
    </w:p>
    <w:p w:rsidR="007F2284" w:rsidRDefault="007F2284" w:rsidP="007F22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542E">
        <w:rPr>
          <w:rFonts w:ascii="Times New Roman" w:hAnsi="Times New Roman"/>
          <w:sz w:val="24"/>
          <w:szCs w:val="24"/>
        </w:rPr>
        <w:t xml:space="preserve">В федеральном базисном учебном плане в </w:t>
      </w:r>
      <w:r>
        <w:rPr>
          <w:rFonts w:ascii="Times New Roman" w:hAnsi="Times New Roman"/>
          <w:sz w:val="24"/>
          <w:szCs w:val="24"/>
        </w:rPr>
        <w:t>7 класс-1 час в неделю (35 часов).</w:t>
      </w:r>
    </w:p>
    <w:p w:rsidR="007F2284" w:rsidRDefault="007F2284" w:rsidP="007F228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F3DD0">
        <w:rPr>
          <w:rFonts w:ascii="Times New Roman" w:hAnsi="Times New Roman"/>
          <w:color w:val="000000"/>
          <w:sz w:val="24"/>
          <w:szCs w:val="24"/>
        </w:rPr>
        <w:lastRenderedPageBreak/>
        <w:t>Основные межпредметные связи осуществляются с уроками музыки и литературы, при прохождении отдельных тем  используются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7F2284" w:rsidRPr="00772C2B" w:rsidRDefault="007F2284" w:rsidP="00E8259D">
      <w:pPr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i/>
          <w:color w:val="000000"/>
          <w:sz w:val="24"/>
          <w:szCs w:val="24"/>
        </w:rPr>
        <w:t>Учебно- тематический план</w:t>
      </w:r>
      <w:r w:rsidR="00E8259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72C2B">
        <w:rPr>
          <w:rFonts w:ascii="Times New Roman" w:hAnsi="Times New Roman"/>
          <w:sz w:val="24"/>
          <w:szCs w:val="24"/>
        </w:rPr>
        <w:t>7 класс</w:t>
      </w:r>
    </w:p>
    <w:p w:rsidR="007F2284" w:rsidRPr="00772C2B" w:rsidRDefault="007F2284" w:rsidP="007F2284">
      <w:pPr>
        <w:jc w:val="center"/>
        <w:rPr>
          <w:rFonts w:ascii="Times New Roman" w:hAnsi="Times New Roman"/>
          <w:sz w:val="24"/>
          <w:szCs w:val="24"/>
        </w:rPr>
      </w:pPr>
      <w:r w:rsidRPr="00772C2B">
        <w:rPr>
          <w:rStyle w:val="c0"/>
          <w:rFonts w:ascii="Times New Roman" w:hAnsi="Times New Roman"/>
          <w:sz w:val="24"/>
          <w:szCs w:val="24"/>
        </w:rPr>
        <w:t>«Изобразительное искусство в жизни человека» - 35 часов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6360"/>
        <w:gridCol w:w="2693"/>
      </w:tblGrid>
      <w:tr w:rsidR="007F2284" w:rsidRPr="00772C2B" w:rsidTr="00E8259D">
        <w:tc>
          <w:tcPr>
            <w:tcW w:w="445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60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F2284" w:rsidRPr="00772C2B" w:rsidTr="00E8259D">
        <w:tc>
          <w:tcPr>
            <w:tcW w:w="445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Cs/>
                <w:sz w:val="24"/>
                <w:szCs w:val="24"/>
              </w:rPr>
              <w:t>Изображение фигуры человека и образ человека</w:t>
            </w:r>
          </w:p>
        </w:tc>
        <w:tc>
          <w:tcPr>
            <w:tcW w:w="2693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2284" w:rsidRPr="00772C2B" w:rsidTr="00E8259D">
        <w:tc>
          <w:tcPr>
            <w:tcW w:w="445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Cs/>
                <w:sz w:val="24"/>
                <w:szCs w:val="24"/>
              </w:rPr>
              <w:t xml:space="preserve">Поэзия повседневности </w:t>
            </w:r>
          </w:p>
        </w:tc>
        <w:tc>
          <w:tcPr>
            <w:tcW w:w="2693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2284" w:rsidRPr="00772C2B" w:rsidTr="00E8259D">
        <w:tc>
          <w:tcPr>
            <w:tcW w:w="445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Cs/>
                <w:sz w:val="24"/>
                <w:szCs w:val="24"/>
              </w:rPr>
              <w:t>Великие темы жизни</w:t>
            </w:r>
          </w:p>
        </w:tc>
        <w:tc>
          <w:tcPr>
            <w:tcW w:w="2693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2284" w:rsidRPr="00772C2B" w:rsidTr="00E8259D">
        <w:tc>
          <w:tcPr>
            <w:tcW w:w="445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</w:tcPr>
          <w:p w:rsidR="007F2284" w:rsidRPr="00772C2B" w:rsidRDefault="007F2284" w:rsidP="00E8259D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еальность жизни и художественный образ</w:t>
            </w:r>
          </w:p>
        </w:tc>
        <w:tc>
          <w:tcPr>
            <w:tcW w:w="2693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2284" w:rsidRPr="00772C2B" w:rsidTr="00E8259D">
        <w:tc>
          <w:tcPr>
            <w:tcW w:w="6805" w:type="dxa"/>
            <w:gridSpan w:val="2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        Всего</w:t>
            </w:r>
          </w:p>
        </w:tc>
        <w:tc>
          <w:tcPr>
            <w:tcW w:w="2693" w:type="dxa"/>
          </w:tcPr>
          <w:p w:rsidR="007F2284" w:rsidRPr="00772C2B" w:rsidRDefault="007F2284" w:rsidP="00E8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7F2284" w:rsidRPr="00772C2B" w:rsidRDefault="007F2284" w:rsidP="007F2284">
      <w:pPr>
        <w:pStyle w:val="a7"/>
        <w:rPr>
          <w:rFonts w:ascii="Times New Roman" w:hAnsi="Times New Roman"/>
          <w:sz w:val="24"/>
          <w:szCs w:val="24"/>
          <w:lang w:bidi="he-IL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  <w:sectPr w:rsidR="007F2284" w:rsidSect="00E82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2284" w:rsidRPr="00BA7496" w:rsidRDefault="007F2284" w:rsidP="007F228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BA749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календарно-тематическое планирование 7 класс</w:t>
      </w:r>
    </w:p>
    <w:tbl>
      <w:tblPr>
        <w:tblW w:w="147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288"/>
        <w:gridCol w:w="1916"/>
        <w:gridCol w:w="1461"/>
        <w:gridCol w:w="2917"/>
        <w:gridCol w:w="2268"/>
        <w:gridCol w:w="1276"/>
        <w:gridCol w:w="1276"/>
        <w:gridCol w:w="1810"/>
        <w:gridCol w:w="33"/>
      </w:tblGrid>
      <w:tr w:rsidR="007F2284" w:rsidRPr="00BA7496" w:rsidTr="00E8259D">
        <w:trPr>
          <w:trHeight w:val="20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№ урока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ема, тип урока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сновное </w:t>
            </w:r>
            <w:r w:rsidRPr="00BA7496">
              <w:rPr>
                <w:rFonts w:ascii="Times New Roman" w:hAnsi="Times New Roman" w:cs="Times New Roman"/>
              </w:rPr>
              <w:br/>
              <w:t>содержание</w:t>
            </w:r>
            <w:r w:rsidRPr="00BA7496">
              <w:rPr>
                <w:rFonts w:ascii="Times New Roman" w:hAnsi="Times New Roman" w:cs="Times New Roman"/>
              </w:rPr>
              <w:br/>
              <w:t>темы, термины и понятия</w:t>
            </w:r>
          </w:p>
        </w:tc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ид дея-тельности учащихся</w:t>
            </w:r>
          </w:p>
        </w:tc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Домашнее задание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Дата</w:t>
            </w:r>
          </w:p>
        </w:tc>
      </w:tr>
      <w:tr w:rsidR="007F2284" w:rsidRPr="00BA7496" w:rsidTr="00E8259D">
        <w:trPr>
          <w:trHeight w:val="144"/>
          <w:jc w:val="center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ребования к уровню подготовк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Форм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диагностик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контрол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  <w:tr w:rsidR="007F2284" w:rsidRPr="00BA7496" w:rsidTr="00E8259D">
        <w:trPr>
          <w:gridAfter w:val="1"/>
          <w:wAfter w:w="33" w:type="dxa"/>
          <w:trHeight w:val="286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Фактич</w:t>
            </w:r>
          </w:p>
        </w:tc>
      </w:tr>
      <w:tr w:rsidR="007F2284" w:rsidRPr="00BA7496" w:rsidTr="00E8259D">
        <w:trPr>
          <w:gridAfter w:val="1"/>
          <w:wAfter w:w="33" w:type="dxa"/>
          <w:trHeight w:val="302"/>
          <w:jc w:val="center"/>
        </w:trPr>
        <w:tc>
          <w:tcPr>
            <w:tcW w:w="147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96">
              <w:rPr>
                <w:rFonts w:ascii="Times New Roman" w:hAnsi="Times New Roman" w:cs="Times New Roman"/>
                <w:bCs/>
              </w:rPr>
              <w:t>ИЗОБРАЖЕНИЕ ФИГУРЫ ЧЕЛОВЕКА И ОБРАЗ ЧЕЛОВЕКА (8 ч)</w:t>
            </w:r>
          </w:p>
        </w:tc>
      </w:tr>
      <w:tr w:rsidR="007F2284" w:rsidRPr="00BA7496" w:rsidTr="00E8259D">
        <w:trPr>
          <w:gridAfter w:val="1"/>
          <w:wAfter w:w="33" w:type="dxa"/>
          <w:trHeight w:val="5321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Изображение фигуры человека в истории искусств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(ознакомление с новым материалом; комбиниро-ванный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ображ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человека в графике, живописи, скульптуре. Пропорции и строение фигуры человека. Изображ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человека в истории разных эпох, особен-ности образа человека в европейском, русском искусстве </w:t>
            </w:r>
            <w:r w:rsidRPr="00BA7496">
              <w:rPr>
                <w:rFonts w:ascii="Times New Roman" w:hAnsi="Times New Roman" w:cs="Times New Roman"/>
              </w:rPr>
              <w:br/>
              <w:t>и современном мире. Пропор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жение на плоскости (с натуры, по памяти и по представ-</w:t>
            </w:r>
            <w:r w:rsidRPr="00BA7496">
              <w:rPr>
                <w:rFonts w:ascii="Times New Roman" w:hAnsi="Times New Roman" w:cs="Times New Roman"/>
              </w:rPr>
              <w:br/>
              <w:t xml:space="preserve">лению); </w:t>
            </w:r>
            <w:r w:rsidRPr="00BA7496">
              <w:rPr>
                <w:rFonts w:ascii="Times New Roman" w:hAnsi="Times New Roman" w:cs="Times New Roman"/>
              </w:rPr>
              <w:br/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обсуждение работ товарищей, результатов индивидуальной 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особенности изображения человеческой фигуры в древнегреческой вазописи, разнообраз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ых </w:t>
            </w:r>
            <w:r w:rsidRPr="00BA7496">
              <w:rPr>
                <w:rFonts w:ascii="Times New Roman" w:hAnsi="Times New Roman" w:cs="Times New Roman"/>
              </w:rPr>
              <w:br/>
              <w:t>материалов для аппликаций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классифицировать по характерным особенностям изображения человека </w:t>
            </w:r>
            <w:r w:rsidRPr="00BA7496">
              <w:rPr>
                <w:rFonts w:ascii="Times New Roman" w:hAnsi="Times New Roman" w:cs="Times New Roman"/>
              </w:rPr>
              <w:br/>
              <w:t>в искусстве стран Древнего мира; сравнива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мышления, уровень знания по пред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мету, </w:t>
            </w:r>
            <w:r w:rsidRPr="00BA7496">
              <w:rPr>
                <w:rFonts w:ascii="Times New Roman" w:hAnsi="Times New Roman" w:cs="Times New Roman"/>
              </w:rPr>
              <w:br/>
              <w:t xml:space="preserve">личные наблюдения учителя, </w:t>
            </w:r>
            <w:r w:rsidRPr="00BA7496">
              <w:rPr>
                <w:rFonts w:ascii="Times New Roman" w:hAnsi="Times New Roman" w:cs="Times New Roman"/>
              </w:rPr>
              <w:br/>
              <w:t>ответы на вопросы, качество выполненного рису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репродукции с изображением людей различных пропор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4.09</w:t>
            </w:r>
          </w:p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8.09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2809"/>
        <w:gridCol w:w="2268"/>
        <w:gridCol w:w="1276"/>
        <w:gridCol w:w="1276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ции, канон, </w:t>
            </w:r>
            <w:r w:rsidRPr="00BA7496">
              <w:rPr>
                <w:rFonts w:ascii="Times New Roman" w:hAnsi="Times New Roman" w:cs="Times New Roman"/>
              </w:rPr>
              <w:br/>
              <w:t>модуль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боты </w:t>
            </w:r>
            <w:r w:rsidRPr="00BA7496"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ъекты по заданным критериям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жать зарисовки челове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 характерными особенностями,</w:t>
            </w:r>
            <w:r w:rsidRPr="00BA7496">
              <w:rPr>
                <w:rFonts w:ascii="Times New Roman" w:hAnsi="Times New Roman" w:cs="Times New Roman"/>
              </w:rPr>
              <w:br/>
              <w:t>присущими различным древним культурам; изо-бражать фигуру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порции и строение фигуры </w:t>
            </w:r>
            <w:r w:rsidRPr="00BA7496">
              <w:rPr>
                <w:rFonts w:ascii="Times New Roman" w:hAnsi="Times New Roman" w:cs="Times New Roman"/>
              </w:rPr>
              <w:br/>
              <w:t xml:space="preserve">человека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онструкция</w:t>
            </w:r>
            <w:r w:rsidRPr="00BA7496">
              <w:rPr>
                <w:rFonts w:ascii="Times New Roman" w:hAnsi="Times New Roman" w:cs="Times New Roman"/>
              </w:rPr>
              <w:br/>
              <w:t>и основные пропорции человеческого тел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собенности изображения </w:t>
            </w:r>
            <w:r w:rsidRPr="00BA7496">
              <w:rPr>
                <w:rFonts w:ascii="Times New Roman" w:hAnsi="Times New Roman" w:cs="Times New Roman"/>
              </w:rPr>
              <w:br/>
              <w:t>человека худож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и по пред-ставлению); подбор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пропорции строения </w:t>
            </w:r>
            <w:r w:rsidRPr="00BA7496">
              <w:rPr>
                <w:rFonts w:ascii="Times New Roman" w:hAnsi="Times New Roman" w:cs="Times New Roman"/>
              </w:rPr>
              <w:br/>
              <w:t xml:space="preserve">фигуры человека в разные исторические периоды; «золотое сечение» Леонард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мышления, уровень знания по пред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ету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E8259D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-</w:t>
            </w:r>
            <w:r w:rsidR="007F2284" w:rsidRPr="00BA7496">
              <w:rPr>
                <w:rFonts w:ascii="Times New Roman" w:hAnsi="Times New Roman" w:cs="Times New Roman"/>
              </w:rPr>
              <w:t>жить практ.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1.09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5.09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2866"/>
        <w:gridCol w:w="2211"/>
        <w:gridCol w:w="1276"/>
        <w:gridCol w:w="1276"/>
        <w:gridCol w:w="1492"/>
      </w:tblGrid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иками Древнего Египта. Художники Древней Греции. </w:t>
            </w:r>
            <w:r w:rsidRPr="00BA7496">
              <w:rPr>
                <w:rFonts w:ascii="Times New Roman" w:hAnsi="Times New Roman" w:cs="Times New Roman"/>
              </w:rPr>
              <w:lastRenderedPageBreak/>
              <w:t>Древнегреческая краснофигурная и чернофигурная вазопись. Творчество Леонардо да Винчи. Силуэт, канон, идеал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ллюстративного материала к изучаемым темам; изучение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обсужд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бот товарищей, результатов 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да Винчи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клас</w:t>
            </w:r>
            <w:r w:rsidR="00E8259D">
              <w:rPr>
                <w:rFonts w:ascii="Times New Roman" w:hAnsi="Times New Roman" w:cs="Times New Roman"/>
              </w:rPr>
              <w:t>сифицировать по заданным основа</w:t>
            </w:r>
            <w:r w:rsidRPr="00BA7496">
              <w:rPr>
                <w:rFonts w:ascii="Times New Roman" w:hAnsi="Times New Roman" w:cs="Times New Roman"/>
              </w:rPr>
              <w:t xml:space="preserve">ниям (движение фигуры человека), самостоятельно сравнивать объекты, их </w:t>
            </w:r>
            <w:r w:rsidRPr="00BA7496">
              <w:rPr>
                <w:rFonts w:ascii="Times New Roman" w:hAnsi="Times New Roman" w:cs="Times New Roman"/>
              </w:rPr>
              <w:lastRenderedPageBreak/>
              <w:t>ин-дивидуальную изменчивость; различать условность и образность схем конструкции тела человека; изображать человека по схеме графическими материалами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личные наблюдения учителя, </w:t>
            </w:r>
            <w:r w:rsidRPr="00BA7496">
              <w:rPr>
                <w:rFonts w:ascii="Times New Roman" w:hAnsi="Times New Roman" w:cs="Times New Roman"/>
              </w:rPr>
              <w:br/>
              <w:t xml:space="preserve">ответы на вопросы, качество выполненного творческого </w:t>
            </w:r>
            <w:r w:rsidRPr="00BA7496">
              <w:rPr>
                <w:rFonts w:ascii="Times New Roman" w:hAnsi="Times New Roman" w:cs="Times New Roman"/>
              </w:rPr>
              <w:lastRenderedPageBreak/>
              <w:t>рису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2866"/>
        <w:gridCol w:w="2211"/>
        <w:gridCol w:w="1276"/>
        <w:gridCol w:w="1276"/>
        <w:gridCol w:w="1492"/>
      </w:tblGrid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порции и строение фигур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человек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(поста-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 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илуэт, конструкция фигуры человека, пропорции, идеал. Олимпийские игры в Древней Греции. Изображение человека в движении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с натуры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 по пред-ставлению); изучени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обсуждение работ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товарищей, результатов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 на уроке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пропорции строения </w:t>
            </w:r>
            <w:r w:rsidRPr="00BA7496">
              <w:rPr>
                <w:rFonts w:ascii="Times New Roman" w:hAnsi="Times New Roman" w:cs="Times New Roman"/>
              </w:rPr>
              <w:br/>
              <w:t xml:space="preserve">фигуры человека </w:t>
            </w:r>
            <w:r w:rsidRPr="00BA7496">
              <w:rPr>
                <w:rFonts w:ascii="Times New Roman" w:hAnsi="Times New Roman" w:cs="Times New Roman"/>
              </w:rPr>
              <w:br/>
              <w:t>в разные исторические периоды; «золотое сечение» Леонардо да Винчи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классифицировать по заданным </w:t>
            </w:r>
            <w:r w:rsidR="00E8259D">
              <w:rPr>
                <w:rFonts w:ascii="Times New Roman" w:hAnsi="Times New Roman" w:cs="Times New Roman"/>
              </w:rPr>
              <w:t>основа</w:t>
            </w:r>
            <w:r w:rsidRPr="00BA7496">
              <w:rPr>
                <w:rFonts w:ascii="Times New Roman" w:hAnsi="Times New Roman" w:cs="Times New Roman"/>
              </w:rPr>
              <w:t>ниям (движение фигуры человека), самостоятельно сравнивать объекты, их ин-дивидуальную изменчивость; изображать фи-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гуру человека </w:t>
            </w:r>
            <w:r w:rsidRPr="00BA7496">
              <w:rPr>
                <w:rFonts w:ascii="Times New Roman" w:hAnsi="Times New Roman" w:cs="Times New Roman"/>
              </w:rPr>
              <w:br/>
              <w:t>в движении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- 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мышления, уровень знания по пред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ету, личные наблюдения учителя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 вопросы, качество выполненного творческого рису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-рать материал о худож-никах скульп-тор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8.09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2.09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2866"/>
        <w:gridCol w:w="2070"/>
        <w:gridCol w:w="1417"/>
        <w:gridCol w:w="1276"/>
        <w:gridCol w:w="1492"/>
      </w:tblGrid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C858B3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Лепка фигуры челове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новка и решение учеб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кульптура Древней Греции. «Ожившая статуя»: легенда о Пигмалионе и Галатее.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Художественное средство скульптора – пластика (моделировка, создание объемности фигуры или предмета, передача игры света и тени, подчеркиваю</w:t>
            </w:r>
            <w:r w:rsidR="00E8259D">
              <w:rPr>
                <w:rFonts w:ascii="Times New Roman" w:hAnsi="Times New Roman" w:cs="Times New Roman"/>
              </w:rPr>
              <w:t>-</w:t>
            </w:r>
            <w:r w:rsidRPr="00BA7496">
              <w:rPr>
                <w:rFonts w:ascii="Times New Roman" w:hAnsi="Times New Roman" w:cs="Times New Roman"/>
              </w:rPr>
              <w:t xml:space="preserve">щих форму скульптурного </w:t>
            </w:r>
            <w:r w:rsidRPr="00BA7496">
              <w:rPr>
                <w:rFonts w:ascii="Times New Roman" w:hAnsi="Times New Roman" w:cs="Times New Roman"/>
              </w:rPr>
              <w:lastRenderedPageBreak/>
              <w:t>произведения). Скуль</w:t>
            </w:r>
            <w:r w:rsidR="00E8259D">
              <w:rPr>
                <w:rFonts w:ascii="Times New Roman" w:hAnsi="Times New Roman" w:cs="Times New Roman"/>
              </w:rPr>
              <w:t>птура, каркас, пластика, модели</w:t>
            </w:r>
            <w:r w:rsidRPr="00BA7496">
              <w:rPr>
                <w:rFonts w:ascii="Times New Roman" w:hAnsi="Times New Roman" w:cs="Times New Roman"/>
              </w:rPr>
              <w:t xml:space="preserve">ровка, пространственное восприятие,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объеме </w:t>
            </w:r>
            <w:r w:rsidRPr="00BA7496">
              <w:rPr>
                <w:rFonts w:ascii="Times New Roman" w:hAnsi="Times New Roman" w:cs="Times New Roman"/>
              </w:rPr>
              <w:br/>
              <w:t>(по памяти и по пред-ставлению); подбор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ллюстративного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атериал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 изучаемым темам; просмотр мультиме</w:t>
            </w:r>
            <w:r w:rsidR="00E8259D">
              <w:rPr>
                <w:rFonts w:ascii="Times New Roman" w:hAnsi="Times New Roman" w:cs="Times New Roman"/>
              </w:rPr>
              <w:t>-</w:t>
            </w:r>
            <w:r w:rsidRPr="00BA7496">
              <w:rPr>
                <w:rFonts w:ascii="Times New Roman" w:hAnsi="Times New Roman" w:cs="Times New Roman"/>
              </w:rPr>
              <w:t xml:space="preserve">дийной </w:t>
            </w:r>
            <w:r w:rsidRPr="00BA7496">
              <w:rPr>
                <w:rFonts w:ascii="Times New Roman" w:hAnsi="Times New Roman" w:cs="Times New Roman"/>
              </w:rPr>
              <w:br/>
              <w:t>презен-</w:t>
            </w:r>
            <w:r w:rsidRPr="00BA7496">
              <w:rPr>
                <w:rFonts w:ascii="Times New Roman" w:hAnsi="Times New Roman" w:cs="Times New Roman"/>
              </w:rPr>
              <w:br/>
              <w:t>тации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историю возникновения </w:t>
            </w:r>
            <w:r w:rsidRPr="00BA7496">
              <w:rPr>
                <w:rFonts w:ascii="Times New Roman" w:hAnsi="Times New Roman" w:cs="Times New Roman"/>
              </w:rPr>
              <w:br/>
              <w:t>скульптуры как вида изобразительного искусства; особенности восприятия скульптурн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го образ</w:t>
            </w:r>
            <w:r w:rsidR="00E8259D">
              <w:rPr>
                <w:rFonts w:ascii="Times New Roman" w:hAnsi="Times New Roman" w:cs="Times New Roman"/>
              </w:rPr>
              <w:t>а, великие скульптурные произве</w:t>
            </w:r>
            <w:r w:rsidRPr="00BA7496">
              <w:rPr>
                <w:rFonts w:ascii="Times New Roman" w:hAnsi="Times New Roman" w:cs="Times New Roman"/>
              </w:rPr>
              <w:t>дения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использовать выразительные свойства скульптур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материала; работать с проволокой и пластическими материалами, создавать </w:t>
            </w:r>
            <w:r w:rsidRPr="00BA7496">
              <w:rPr>
                <w:rFonts w:ascii="Times New Roman" w:hAnsi="Times New Roman" w:cs="Times New Roman"/>
              </w:rPr>
              <w:br/>
              <w:t>фигуру человека в объеме в дви-жени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>размышления, уровень знания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 предмету, личные наблюдения учителя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 в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сы, </w:t>
            </w:r>
            <w:r w:rsidRPr="00BA7496">
              <w:rPr>
                <w:rFonts w:ascii="Times New Roman" w:hAnsi="Times New Roman" w:cs="Times New Roman"/>
              </w:rPr>
              <w:br/>
              <w:t xml:space="preserve">качество выполнен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должитьпракт.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5.09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9.09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417"/>
        <w:gridCol w:w="1276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татика, дина-мик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Лепка фигуры челове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новка и решени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учеб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Скульптура  – ваяние, пластика, вид изобразительного искусства, произведения которого имеют объемную трехмерную форму и выполняются из твердых или пластичных материалов.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иемы работы </w:t>
            </w:r>
            <w:r w:rsidRPr="00BA7496">
              <w:rPr>
                <w:rFonts w:ascii="Times New Roman" w:hAnsi="Times New Roman" w:cs="Times New Roman"/>
              </w:rPr>
              <w:lastRenderedPageBreak/>
              <w:t>с пластилином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кульптура, каркас, пластика,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объем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(по памяти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ли</w:t>
            </w:r>
            <w:r w:rsidR="00E8259D">
              <w:rPr>
                <w:rFonts w:ascii="Times New Roman" w:hAnsi="Times New Roman" w:cs="Times New Roman"/>
              </w:rPr>
              <w:t xml:space="preserve"> по представлению); подбор иллю</w:t>
            </w:r>
            <w:r w:rsidRPr="00BA7496">
              <w:rPr>
                <w:rFonts w:ascii="Times New Roman" w:hAnsi="Times New Roman" w:cs="Times New Roman"/>
              </w:rPr>
              <w:t xml:space="preserve">стративного материала к изучаемым темам; просмотр мультимедийной </w:t>
            </w:r>
            <w:r w:rsidRPr="00BA7496">
              <w:rPr>
                <w:rFonts w:ascii="Times New Roman" w:hAnsi="Times New Roman" w:cs="Times New Roman"/>
              </w:rPr>
              <w:lastRenderedPageBreak/>
              <w:t>презентации; обсужде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особен-</w:t>
            </w:r>
            <w:r w:rsidRPr="00BA7496">
              <w:rPr>
                <w:rFonts w:ascii="Times New Roman" w:hAnsi="Times New Roman" w:cs="Times New Roman"/>
              </w:rPr>
              <w:br/>
              <w:t>ности восприятия скульптурного образа; имена великих скульпторов (Мирон, Донателло, М</w:t>
            </w:r>
            <w:r w:rsidR="00E8259D">
              <w:rPr>
                <w:rFonts w:ascii="Times New Roman" w:hAnsi="Times New Roman" w:cs="Times New Roman"/>
              </w:rPr>
              <w:t>икеланджело и др.) и их произве</w:t>
            </w:r>
            <w:r w:rsidRPr="00BA7496">
              <w:rPr>
                <w:rFonts w:ascii="Times New Roman" w:hAnsi="Times New Roman" w:cs="Times New Roman"/>
              </w:rPr>
              <w:t>дения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использовать выразитель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ые свойства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скульптурного </w:t>
            </w:r>
            <w:r w:rsidRPr="00BA7496">
              <w:rPr>
                <w:rFonts w:ascii="Times New Roman" w:hAnsi="Times New Roman" w:cs="Times New Roman"/>
              </w:rPr>
              <w:br/>
              <w:t>материала; работать с пластическими материала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мышления, уровень знания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 предмету, личные наблюдения учителя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 вопросы, ка-чество выполненной скульп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готовить презентацию о скульптор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.10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6.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417"/>
        <w:gridCol w:w="1276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оделировка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странственное восприятие, статика, </w:t>
            </w:r>
            <w:r w:rsidRPr="00BA7496">
              <w:rPr>
                <w:rFonts w:ascii="Times New Roman" w:hAnsi="Times New Roman" w:cs="Times New Roman"/>
              </w:rPr>
              <w:br/>
              <w:t xml:space="preserve">динамика.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 товарищей, результатов индивиду</w:t>
            </w:r>
            <w:r w:rsidR="00E8259D">
              <w:rPr>
                <w:rFonts w:ascii="Times New Roman" w:hAnsi="Times New Roman" w:cs="Times New Roman"/>
              </w:rPr>
              <w:t>-</w:t>
            </w:r>
            <w:r w:rsidRPr="00BA7496">
              <w:rPr>
                <w:rFonts w:ascii="Times New Roman" w:hAnsi="Times New Roman" w:cs="Times New Roman"/>
              </w:rPr>
              <w:t>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ми, создавать </w:t>
            </w:r>
            <w:r w:rsidRPr="00BA7496">
              <w:rPr>
                <w:rFonts w:ascii="Times New Roman" w:hAnsi="Times New Roman" w:cs="Times New Roman"/>
              </w:rPr>
              <w:br/>
              <w:t>фигуру человека в объеме с пере-дачей характерного движени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бросок фигур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человек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с натуры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и решение учеб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Зарисовки и на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броски фигу</w:t>
            </w:r>
            <w:r w:rsidR="00E8259D">
              <w:rPr>
                <w:rFonts w:ascii="Times New Roman" w:hAnsi="Times New Roman" w:cs="Times New Roman"/>
              </w:rPr>
              <w:t>ры человека в европейском и рус</w:t>
            </w:r>
            <w:r w:rsidRPr="00BA7496">
              <w:rPr>
                <w:rFonts w:ascii="Times New Roman" w:hAnsi="Times New Roman" w:cs="Times New Roman"/>
              </w:rPr>
              <w:t>ском искусстве. Набросок с натуры, по памяти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ли по воображению художника. Творчес</w:t>
            </w:r>
            <w:r w:rsidR="00E82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с натуры); подбор ил-</w:t>
            </w:r>
          </w:p>
          <w:p w:rsidR="007F2284" w:rsidRPr="00BA7496" w:rsidRDefault="00E8259D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F2284" w:rsidRPr="00BA7496">
              <w:rPr>
                <w:rFonts w:ascii="Times New Roman" w:hAnsi="Times New Roman" w:cs="Times New Roman"/>
              </w:rPr>
              <w:t>юстратив</w:t>
            </w:r>
            <w:r>
              <w:rPr>
                <w:rFonts w:ascii="Times New Roman" w:hAnsi="Times New Roman" w:cs="Times New Roman"/>
              </w:rPr>
              <w:t>-</w:t>
            </w:r>
            <w:r w:rsidR="007F2284" w:rsidRPr="00BA7496">
              <w:rPr>
                <w:rFonts w:ascii="Times New Roman" w:hAnsi="Times New Roman" w:cs="Times New Roman"/>
              </w:rPr>
              <w:t xml:space="preserve">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2284" w:rsidRPr="00BA7496">
              <w:rPr>
                <w:rFonts w:ascii="Times New Roman" w:hAnsi="Times New Roman" w:cs="Times New Roman"/>
              </w:rPr>
              <w:t>мате-риала к изучаемым темам; изуче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особен-ности и виды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бросков (силуэтный абрис </w:t>
            </w:r>
            <w:r w:rsidRPr="00BA7496">
              <w:rPr>
                <w:rFonts w:ascii="Times New Roman" w:hAnsi="Times New Roman" w:cs="Times New Roman"/>
              </w:rPr>
              <w:br/>
              <w:t>и др.); творчество художников Рембрандта, Энгра, Матисса, Ван Гога, В. Серова, Дейнеки и др.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- Мини-размышления, уровень знания по 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личные наблюдения теля, ответы на вопросы, </w:t>
            </w:r>
            <w:r w:rsidRPr="00BA7496">
              <w:rPr>
                <w:rFonts w:ascii="Times New Roman" w:hAnsi="Times New Roman" w:cs="Times New Roman"/>
              </w:rPr>
              <w:br/>
              <w:t xml:space="preserve">качество выполненных наброс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тематические картины «Професс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9.10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3.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417"/>
        <w:gridCol w:w="1276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о художников Ван Гога, Рем-брандта, Ма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исса, Энгра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. Серова, </w:t>
            </w:r>
            <w:r w:rsidRPr="00BA7496">
              <w:rPr>
                <w:rFonts w:ascii="Times New Roman" w:hAnsi="Times New Roman" w:cs="Times New Roman"/>
              </w:rPr>
              <w:br/>
              <w:t xml:space="preserve">А. Дейнеки и др. Художественные материалы для выполнения набросков и зарисовок </w:t>
            </w:r>
            <w:r w:rsidRPr="00BA7496">
              <w:rPr>
                <w:rFonts w:ascii="Times New Roman" w:hAnsi="Times New Roman" w:cs="Times New Roman"/>
              </w:rPr>
              <w:br/>
              <w:t xml:space="preserve">(уголь, сангина, пастель, тушь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арандаш и др.). Набросок, замысел, зарисовки, модель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ие художественного наследия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сужд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 товарищей, результатов индивиду</w:t>
            </w:r>
            <w:r w:rsidR="00E8259D">
              <w:rPr>
                <w:rFonts w:ascii="Times New Roman" w:hAnsi="Times New Roman" w:cs="Times New Roman"/>
              </w:rPr>
              <w:t>-</w:t>
            </w:r>
            <w:r w:rsidRPr="00BA7496">
              <w:rPr>
                <w:rFonts w:ascii="Times New Roman" w:hAnsi="Times New Roman" w:cs="Times New Roman"/>
              </w:rPr>
              <w:t>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выполнять зарисовки фигуры человека с натуры; делать отбор деталей, сравнивать и подчинять их целому, соотносить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детали между собой (делая зарисовки); работать с различными художественными 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бросок фигур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человек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 натур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(поста-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Зарисовки и на-броски фигуры человека в европейском и рус-ском искусстве.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ред-ставлению);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особен-ности и виды </w:t>
            </w:r>
            <w:r w:rsidRPr="00BA7496">
              <w:rPr>
                <w:rFonts w:ascii="Times New Roman" w:hAnsi="Times New Roman" w:cs="Times New Roman"/>
              </w:rPr>
              <w:br/>
              <w:t>набросков. Имена художников: Х. Р. Рембрандт,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мышления, уровень зн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6.11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0.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417"/>
        <w:gridCol w:w="1276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Живописный набросок. Гра-фический и скульптурный наброски. Графические материалы (тушь, сангина, уголь, соус, карандаш).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бросок, замысел, зарисовки, модель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обсуждение</w:t>
            </w:r>
          </w:p>
          <w:p w:rsidR="007F2284" w:rsidRPr="00BA7496" w:rsidRDefault="007F2284" w:rsidP="00E8259D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бот товарищей, результатов индивидуальной </w:t>
            </w:r>
          </w:p>
          <w:p w:rsidR="007F2284" w:rsidRPr="00BA7496" w:rsidRDefault="007F2284" w:rsidP="00E8259D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. О. Д. Энгр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А. Матисс, Ван Гог, В. Серов, </w:t>
            </w:r>
            <w:r w:rsidRPr="00BA7496">
              <w:rPr>
                <w:rFonts w:ascii="Times New Roman" w:hAnsi="Times New Roman" w:cs="Times New Roman"/>
              </w:rPr>
              <w:br/>
              <w:t>А. Дейнек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>выполнять зарисовки фигуры человека по памяти или по представлению; делать отбор деталей, сравнивать и подчинять детали целому, соотносить детали между собой (делая зарисовки)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 предмету, личные наблюдения учителя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 вопросы, качество выполненных наброс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C858B3">
        <w:trPr>
          <w:trHeight w:val="72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нима</w:t>
            </w:r>
            <w:r w:rsidR="004E2C16">
              <w:rPr>
                <w:rFonts w:ascii="Times New Roman" w:hAnsi="Times New Roman" w:cs="Times New Roman"/>
              </w:rPr>
              <w:t>-</w:t>
            </w:r>
            <w:r w:rsidRPr="00BA7496">
              <w:rPr>
                <w:rFonts w:ascii="Times New Roman" w:hAnsi="Times New Roman" w:cs="Times New Roman"/>
              </w:rPr>
              <w:t>ние кра-</w:t>
            </w:r>
            <w:r w:rsidRPr="00BA7496">
              <w:rPr>
                <w:rFonts w:ascii="Times New Roman" w:hAnsi="Times New Roman" w:cs="Times New Roman"/>
              </w:rPr>
              <w:br/>
              <w:t>соты че-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блемы выявления в изобразительном</w:t>
            </w:r>
          </w:p>
          <w:p w:rsidR="004E2C1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E2C1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E2C1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E2C1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E2C1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E2C1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E2C16" w:rsidRPr="00BA749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>жение на плоско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картин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 имена художников, изображаю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мыш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гото-вить презен-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3.10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7.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417"/>
        <w:gridCol w:w="1276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ловека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европейском и русском искусств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(поста-нов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и решение учеб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скусстве соотношения духовной и внешней красоты человека. Красота человека в античном искусстве, искусстве Средних веков, в европейском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русском искусстве. Ин-дивидуальный, драматический, духовно-нравственный образ, идеал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(по пред-ставлению); подбор иллюстративного </w:t>
            </w:r>
            <w:r w:rsidRPr="00BA7496">
              <w:rPr>
                <w:rFonts w:ascii="Times New Roman" w:hAnsi="Times New Roman" w:cs="Times New Roman"/>
              </w:rPr>
              <w:br/>
              <w:t>материала к изучаемым темам; обсуждение работ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оварищей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езультатов 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щих человека </w:t>
            </w:r>
            <w:r w:rsidRPr="00BA7496">
              <w:rPr>
                <w:rFonts w:ascii="Times New Roman" w:hAnsi="Times New Roman" w:cs="Times New Roman"/>
              </w:rPr>
              <w:br/>
              <w:t xml:space="preserve">(М. Сарьян, </w:t>
            </w:r>
            <w:r w:rsidRPr="00BA7496">
              <w:rPr>
                <w:rFonts w:ascii="Times New Roman" w:hAnsi="Times New Roman" w:cs="Times New Roman"/>
              </w:rPr>
              <w:br/>
              <w:t>Б. Григорьев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. Ренуар и др.)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составлять анализ про-изведения; находить достоверную информа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цию, необходимую для решения учебных задач </w:t>
            </w:r>
            <w:r w:rsidRPr="00BA7496">
              <w:rPr>
                <w:rFonts w:ascii="Times New Roman" w:hAnsi="Times New Roman" w:cs="Times New Roman"/>
              </w:rPr>
              <w:br/>
              <w:t>(художественные шедевры, демонстрирующ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менчивость образа человека в истории искусств)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уровень </w:t>
            </w:r>
            <w:r w:rsidRPr="00BA7496">
              <w:rPr>
                <w:rFonts w:ascii="Times New Roman" w:hAnsi="Times New Roman" w:cs="Times New Roman"/>
              </w:rPr>
              <w:br/>
              <w:t xml:space="preserve">знания </w:t>
            </w:r>
            <w:r w:rsidRPr="00BA7496">
              <w:rPr>
                <w:rFonts w:ascii="Times New Roman" w:hAnsi="Times New Roman" w:cs="Times New Roman"/>
              </w:rPr>
              <w:br/>
              <w:t>по пред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ету, личные наблюдения учителя, ответы на в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сы, </w:t>
            </w:r>
            <w:r w:rsidRPr="00BA7496">
              <w:rPr>
                <w:rFonts w:ascii="Times New Roman" w:hAnsi="Times New Roman" w:cs="Times New Roman"/>
              </w:rPr>
              <w:br/>
              <w:t>качество выполненных рисун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141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96">
              <w:rPr>
                <w:rFonts w:ascii="Times New Roman" w:hAnsi="Times New Roman" w:cs="Times New Roman"/>
                <w:bCs/>
              </w:rPr>
              <w:t>ПОЭЗИЯ ПОВСЕДНЕВНОСТИ (8 ч)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45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Поэзия повсе-дневной жизни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искусстве разных народов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Жизнь людей </w:t>
            </w:r>
            <w:r w:rsidRPr="00BA7496">
              <w:rPr>
                <w:rFonts w:ascii="Times New Roman" w:hAnsi="Times New Roman" w:cs="Times New Roman"/>
              </w:rPr>
              <w:br/>
              <w:t>разных эпох, отображенная в изобразительном искусств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скусство Древней Греции, Японии Средних веков, </w:t>
            </w:r>
            <w:r w:rsidRPr="00BA7496">
              <w:rPr>
                <w:rFonts w:ascii="Times New Roman" w:hAnsi="Times New Roman" w:cs="Times New Roman"/>
              </w:rPr>
              <w:br/>
              <w:t xml:space="preserve">современное искусство.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зличия произведений древних культур по их стилистическим признакам и традициям поэтики их искусства. Жанровая живопись, бытовой жанр, быт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ред-ставлению); подбор иллюстративного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материал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 изучаемым темам; 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обсуждение работ товарищей, результатов 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Знать:</w:t>
            </w:r>
            <w:r w:rsidRPr="00BA7496">
              <w:rPr>
                <w:rFonts w:ascii="Times New Roman" w:hAnsi="Times New Roman" w:cs="Times New Roman"/>
              </w:rPr>
              <w:t xml:space="preserve"> определе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и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бытовой жанр в изобразительном искусстве</w:t>
            </w:r>
            <w:r w:rsidRPr="00BA7496">
              <w:rPr>
                <w:rFonts w:ascii="Times New Roman" w:hAnsi="Times New Roman" w:cs="Times New Roman"/>
              </w:rPr>
              <w:t>; картины художников русских и зарубежных, работавших в этом жанр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крити-чески оценивать произведения искусства, строить многофигурную композицию, работать художественными материалами для живописи (гуашь, акварель)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змышления, уровень знания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 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личные наблюдения учителя, ответы на во-просы, вопл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щение своего</w:t>
            </w:r>
            <w:r w:rsidRPr="00BA7496">
              <w:rPr>
                <w:rFonts w:ascii="Times New Roman" w:hAnsi="Times New Roman" w:cs="Times New Roman"/>
              </w:rPr>
              <w:br/>
              <w:t>замысла на бумаге, качество, выполненных рисун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материал о малых голландц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30.10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0.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4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Тематическая картина. Бытовой и исторический жанры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няти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тематическая картина </w:t>
            </w:r>
            <w:r w:rsidRPr="00BA7496">
              <w:rPr>
                <w:rFonts w:ascii="Times New Roman" w:hAnsi="Times New Roman" w:cs="Times New Roman"/>
              </w:rPr>
              <w:t>как вид живописи. Основные жанры сюжетно-темат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ческой картины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няти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стан-ковая живопись</w:t>
            </w:r>
            <w:r w:rsidRPr="00BA7496">
              <w:rPr>
                <w:rFonts w:ascii="Times New Roman" w:hAnsi="Times New Roman" w:cs="Times New Roman"/>
              </w:rPr>
              <w:t>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Лучшие произ-ведения изобразительного искусств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 темы бытовой жизни </w:t>
            </w:r>
            <w:r w:rsidRPr="00BA7496">
              <w:rPr>
                <w:rFonts w:ascii="Times New Roman" w:hAnsi="Times New Roman" w:cs="Times New Roman"/>
              </w:rPr>
              <w:br/>
              <w:t xml:space="preserve">французских импрессионистов и русских </w:t>
            </w:r>
            <w:r w:rsidRPr="00BA7496">
              <w:rPr>
                <w:rFonts w:ascii="Times New Roman" w:hAnsi="Times New Roman" w:cs="Times New Roman"/>
              </w:rPr>
              <w:br/>
              <w:t xml:space="preserve">передвижни-ков. Тематическая картина,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подбор иллюстратив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материал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 изучаемым темам; восприятие явлений действительности и произведений искусства; просмотр мультимедийной презентации; художест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поняти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тематическая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картина </w:t>
            </w:r>
            <w:r w:rsidRPr="00BA7496">
              <w:rPr>
                <w:rFonts w:ascii="Times New Roman" w:hAnsi="Times New Roman" w:cs="Times New Roman"/>
              </w:rPr>
              <w:t xml:space="preserve">как вид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живописи; про-изведения изо-бразительного искусства на темы бытовой жизни французских импрессионистов и русских </w:t>
            </w:r>
            <w:r w:rsidRPr="00BA7496">
              <w:rPr>
                <w:rFonts w:ascii="Times New Roman" w:hAnsi="Times New Roman" w:cs="Times New Roman"/>
              </w:rPr>
              <w:br/>
              <w:t>передвижнико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перечис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лять и характеризовать основны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анры сюжетно-тематической картины. Объяснять понятие «станковая живопись»; выполнять худо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</w:p>
          <w:p w:rsidR="007F2284" w:rsidRPr="00BA749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ш</w:t>
            </w:r>
            <w:r w:rsidR="007F2284" w:rsidRPr="00BA7496">
              <w:rPr>
                <w:rFonts w:ascii="Times New Roman" w:hAnsi="Times New Roman" w:cs="Times New Roman"/>
              </w:rPr>
              <w:t>ления, уровень знания</w:t>
            </w:r>
            <w:r w:rsidR="007F2284" w:rsidRPr="00BA7496">
              <w:rPr>
                <w:rFonts w:ascii="Times New Roman" w:hAnsi="Times New Roman" w:cs="Times New Roman"/>
              </w:rPr>
              <w:br/>
              <w:t>по пред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личные наблюдения учи-теля, </w:t>
            </w:r>
            <w:r w:rsidRPr="00BA7496">
              <w:rPr>
                <w:rFonts w:ascii="Times New Roman" w:hAnsi="Times New Roman" w:cs="Times New Roman"/>
              </w:rPr>
              <w:br/>
              <w:t>ответы на в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сы, умение рассуждать </w:t>
            </w:r>
            <w:r w:rsidRPr="00BA7496">
              <w:rPr>
                <w:rFonts w:ascii="Times New Roman" w:hAnsi="Times New Roman" w:cs="Times New Roman"/>
              </w:rPr>
              <w:br/>
              <w:t>о роли жанровой кар-т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должить практическую рабо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7а-13.11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7.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танковая </w:t>
            </w:r>
            <w:r w:rsidRPr="00BA7496">
              <w:rPr>
                <w:rFonts w:ascii="Times New Roman" w:hAnsi="Times New Roman" w:cs="Times New Roman"/>
              </w:rPr>
              <w:br/>
              <w:t>живопись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енный </w:t>
            </w:r>
            <w:r w:rsidRPr="00BA7496">
              <w:rPr>
                <w:rFonts w:ascii="Times New Roman" w:hAnsi="Times New Roman" w:cs="Times New Roman"/>
              </w:rPr>
              <w:br/>
              <w:t>анализ произведений изобразительного искусств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ественный анализ произведения изобразительного искусств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 формировании наших представлений о жизни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южет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и содер-жание </w:t>
            </w:r>
            <w:r w:rsidRPr="00BA7496">
              <w:rPr>
                <w:rFonts w:ascii="Times New Roman" w:hAnsi="Times New Roman" w:cs="Times New Roman"/>
              </w:rPr>
              <w:br/>
              <w:t>в картине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и решение учеб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Формирование понятия темы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одержания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 сюжета в произведениях изо-бразительного искусства.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Закрепление представления о картине как об обобщении жизненных </w:t>
            </w:r>
            <w:r w:rsidRPr="00BA7496">
              <w:rPr>
                <w:rFonts w:ascii="Times New Roman" w:hAnsi="Times New Roman" w:cs="Times New Roman"/>
              </w:rPr>
              <w:br/>
              <w:t xml:space="preserve">впечатлений художника. Тема, содержание, </w:t>
            </w:r>
            <w:r w:rsidRPr="00BA7496">
              <w:rPr>
                <w:rFonts w:ascii="Times New Roman" w:hAnsi="Times New Roman" w:cs="Times New Roman"/>
              </w:rPr>
              <w:br/>
              <w:t>сюжет, компо-зиция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уч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подбор иллюстративного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материал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 изучаемым темам; восприятие явлений действи-тельности и произве-дений искусства; обсужде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разницу между сюжетом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содержанием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создавать эскиз композиции; объяснять понятия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тема,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содержание, сюжет</w:t>
            </w:r>
            <w:r w:rsidRPr="00BA7496">
              <w:rPr>
                <w:rFonts w:ascii="Times New Roman" w:hAnsi="Times New Roman" w:cs="Times New Roman"/>
              </w:rPr>
              <w:t>; выполнять художественный анализ произведения изобразительного искусства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ать художественными</w:t>
            </w:r>
            <w:r w:rsidRPr="00BA7496">
              <w:rPr>
                <w:rFonts w:ascii="Times New Roman" w:hAnsi="Times New Roman" w:cs="Times New Roman"/>
              </w:rPr>
              <w:br/>
              <w:t>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личные наблюдения учителя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 вопросы, умение рассуждат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 рол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анровой картины в формировании представлений о жизни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Сделать эски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0.11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4.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ие работ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оварище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 результатов 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Жизнь каждого дня – большая тема в искусств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мпрессионизм (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impression-nisme</w:t>
            </w:r>
            <w:r w:rsidRPr="00BA7496">
              <w:rPr>
                <w:rFonts w:ascii="Times New Roman" w:hAnsi="Times New Roman" w:cs="Times New Roman"/>
              </w:rPr>
              <w:t xml:space="preserve">, от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impression</w:t>
            </w:r>
            <w:r w:rsidRPr="00BA7496">
              <w:rPr>
                <w:rFonts w:ascii="Times New Roman" w:hAnsi="Times New Roman" w:cs="Times New Roman"/>
              </w:rPr>
              <w:t xml:space="preserve"> – </w:t>
            </w:r>
            <w:r w:rsidRPr="00BA7496">
              <w:rPr>
                <w:rFonts w:ascii="Times New Roman" w:hAnsi="Times New Roman" w:cs="Times New Roman"/>
              </w:rPr>
              <w:br/>
              <w:t xml:space="preserve">впечатление) –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правл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искусстве последней трети XIX – начала XX века.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подбор иллюстративного </w:t>
            </w:r>
            <w:r w:rsidRPr="00BA7496">
              <w:rPr>
                <w:rFonts w:ascii="Times New Roman" w:hAnsi="Times New Roman" w:cs="Times New Roman"/>
              </w:rPr>
              <w:br/>
              <w:t>материала к изучаемым темам;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произведения изобразительного искусств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имена художников-импрессионисто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составлять речевое </w:t>
            </w:r>
            <w:r w:rsidRPr="00BA7496">
              <w:rPr>
                <w:rFonts w:ascii="Times New Roman" w:hAnsi="Times New Roman" w:cs="Times New Roman"/>
              </w:rPr>
              <w:br/>
              <w:t xml:space="preserve">высказывание </w:t>
            </w:r>
            <w:r w:rsidRPr="00BA7496">
              <w:rPr>
                <w:rFonts w:ascii="Times New Roman" w:hAnsi="Times New Roman" w:cs="Times New Roman"/>
              </w:rPr>
              <w:br/>
              <w:t>на основе вос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 личные наблюдения учителя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рассуждат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 рол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жанровой картины </w:t>
            </w:r>
            <w:r w:rsidRPr="00BA7496">
              <w:rPr>
                <w:rFonts w:ascii="Times New Roman" w:hAnsi="Times New Roman" w:cs="Times New Roman"/>
              </w:rPr>
              <w:br/>
              <w:t>в формировании представлений о жизни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писать сообщение о художниках импрессионис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7.11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.1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Художники-импрессионисты: К. Писсаро, </w:t>
            </w:r>
            <w:r w:rsidRPr="00BA7496">
              <w:rPr>
                <w:rFonts w:ascii="Times New Roman" w:hAnsi="Times New Roman" w:cs="Times New Roman"/>
              </w:rPr>
              <w:br/>
              <w:t xml:space="preserve">О. Ренуар, </w:t>
            </w:r>
            <w:r w:rsidRPr="00BA7496">
              <w:rPr>
                <w:rFonts w:ascii="Times New Roman" w:hAnsi="Times New Roman" w:cs="Times New Roman"/>
              </w:rPr>
              <w:br/>
              <w:t>К. Моне и др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еальность </w:t>
            </w:r>
            <w:r w:rsidRPr="00BA7496">
              <w:rPr>
                <w:rFonts w:ascii="Times New Roman" w:hAnsi="Times New Roman" w:cs="Times New Roman"/>
              </w:rPr>
              <w:br/>
              <w:t xml:space="preserve">и фантазии </w:t>
            </w:r>
            <w:r w:rsidRPr="00BA7496">
              <w:rPr>
                <w:rFonts w:ascii="Times New Roman" w:hAnsi="Times New Roman" w:cs="Times New Roman"/>
              </w:rPr>
              <w:br/>
              <w:t xml:space="preserve">в творчеств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ника, условности </w:t>
            </w:r>
            <w:r w:rsidRPr="00BA7496">
              <w:rPr>
                <w:rFonts w:ascii="Times New Roman" w:hAnsi="Times New Roman" w:cs="Times New Roman"/>
              </w:rPr>
              <w:br/>
              <w:t>и правдоподобие в изобразительном искусстве. Композиционная доминанта, ритмическая целостность, сюжетные зарисовки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осприяти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явлений действи-тельности и произве-дений искусства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суждение работ товари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иятия произведений изобразительного искусства, о мировоззрении художника; устанавливать аналогии для понимания поэтического видения реальности в процессе работы над зарисовками сюжетов, выполнять изображения по памяти </w:t>
            </w:r>
            <w:r w:rsidRPr="00BA7496">
              <w:rPr>
                <w:rFonts w:ascii="Times New Roman" w:hAnsi="Times New Roman" w:cs="Times New Roman"/>
              </w:rPr>
              <w:br/>
              <w:t>и представлению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изн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 моем </w:t>
            </w:r>
            <w:r w:rsidRPr="00BA7496">
              <w:rPr>
                <w:rFonts w:ascii="Times New Roman" w:hAnsi="Times New Roman" w:cs="Times New Roman"/>
              </w:rPr>
              <w:br/>
              <w:t xml:space="preserve">городе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прошлых веках (историческая </w:t>
            </w:r>
            <w:r w:rsidRPr="00BA7496">
              <w:rPr>
                <w:rFonts w:ascii="Times New Roman" w:hAnsi="Times New Roman" w:cs="Times New Roman"/>
              </w:rPr>
              <w:br/>
              <w:t xml:space="preserve">тема в бытовом </w:t>
            </w:r>
            <w:r w:rsidRPr="00BA7496">
              <w:rPr>
                <w:rFonts w:ascii="Times New Roman" w:hAnsi="Times New Roman" w:cs="Times New Roman"/>
              </w:rPr>
              <w:br/>
              <w:t>жанре)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 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НРК « Мое село в прошлом»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вседневная </w:t>
            </w:r>
            <w:r w:rsidRPr="00BA7496">
              <w:rPr>
                <w:rFonts w:ascii="Times New Roman" w:hAnsi="Times New Roman" w:cs="Times New Roman"/>
              </w:rPr>
              <w:br/>
              <w:t xml:space="preserve">жизнь людей </w:t>
            </w:r>
            <w:r w:rsidRPr="00BA7496">
              <w:rPr>
                <w:rFonts w:ascii="Times New Roman" w:hAnsi="Times New Roman" w:cs="Times New Roman"/>
              </w:rPr>
              <w:br/>
              <w:t xml:space="preserve">в историческом прошлом; образ 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ошлого, созданный художником, и его значение в пред-ставлении народа о самом себе. Произведения искусства, по-священные </w:t>
            </w:r>
            <w:r w:rsidRPr="00BA7496">
              <w:rPr>
                <w:rFonts w:ascii="Times New Roman" w:hAnsi="Times New Roman" w:cs="Times New Roman"/>
              </w:rPr>
              <w:br/>
              <w:t xml:space="preserve">истории нашей страны. Памятники архитектуры Москвы </w:t>
            </w:r>
            <w:r w:rsidRPr="00BA7496">
              <w:rPr>
                <w:rFonts w:ascii="Times New Roman" w:hAnsi="Times New Roman" w:cs="Times New Roman"/>
              </w:rPr>
              <w:br/>
              <w:t xml:space="preserve">и других городов России. Исторический жанр, композиция, статика, </w:t>
            </w:r>
            <w:r w:rsidRPr="00BA7496">
              <w:rPr>
                <w:rFonts w:ascii="Times New Roman" w:hAnsi="Times New Roman" w:cs="Times New Roman"/>
              </w:rPr>
              <w:br/>
              <w:t>динамик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по пред-ставлению); подбор иллюстративного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атериал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 изучаемым темам; восприятие явлений действи-тельности и произве-дений искусства; обсуждение работ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оварище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результа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боты; </w:t>
            </w:r>
            <w:r w:rsidRPr="00BA7496">
              <w:rPr>
                <w:rFonts w:ascii="Times New Roman" w:hAnsi="Times New Roman" w:cs="Times New Roman"/>
              </w:rPr>
              <w:lastRenderedPageBreak/>
              <w:t>просмот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произведения художни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А. Дейнеки, памятники архитектуры Москвы </w:t>
            </w:r>
            <w:r w:rsidRPr="00BA7496">
              <w:rPr>
                <w:rFonts w:ascii="Times New Roman" w:hAnsi="Times New Roman" w:cs="Times New Roman"/>
              </w:rPr>
              <w:br/>
              <w:t>и своего родного города (Волгограда-Сталинграда-Царицына)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выполнять художественный анализ произведений изобразительного искусства; строить тематическую композицию; работать художественными </w:t>
            </w:r>
            <w:r w:rsidRPr="00BA7496">
              <w:rPr>
                <w:rFonts w:ascii="Times New Roman" w:hAnsi="Times New Roman" w:cs="Times New Roman"/>
              </w:rPr>
              <w:br/>
              <w:t>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>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рассуждать о значении и роли исторической картины в жизни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материал о родном се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4.1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8.1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ультиме-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изн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в моем </w:t>
            </w:r>
            <w:r w:rsidRPr="00BA7496">
              <w:rPr>
                <w:rFonts w:ascii="Times New Roman" w:hAnsi="Times New Roman" w:cs="Times New Roman"/>
              </w:rPr>
              <w:br/>
              <w:t xml:space="preserve">городе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прошлых веках (историческая тема в бытовом жанре)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-становка и 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вседневная </w:t>
            </w:r>
            <w:r w:rsidRPr="00BA7496">
              <w:rPr>
                <w:rFonts w:ascii="Times New Roman" w:hAnsi="Times New Roman" w:cs="Times New Roman"/>
              </w:rPr>
              <w:br/>
              <w:t xml:space="preserve">жизнь людей </w:t>
            </w:r>
            <w:r w:rsidRPr="00BA7496">
              <w:rPr>
                <w:rFonts w:ascii="Times New Roman" w:hAnsi="Times New Roman" w:cs="Times New Roman"/>
              </w:rPr>
              <w:br/>
              <w:t xml:space="preserve">в историческом прошлом, образ 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ошлого, созданный художником, и его значение в пред-ставлении народа о самом себе. Произведения искусства, по-священные истории нашей страны. Памятники архитектуры Улан- Удэ и других городов </w:t>
            </w:r>
            <w:r w:rsidRPr="00BA7496">
              <w:rPr>
                <w:rFonts w:ascii="Times New Roman" w:hAnsi="Times New Roman" w:cs="Times New Roman"/>
              </w:rPr>
              <w:br/>
              <w:t xml:space="preserve">России.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Исторический жанр,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 по пред-ставлению); подбор иллюстратив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материал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 изучаемым темам; восприятие явлений действительности и произведений искусства; обсуждение </w:t>
            </w:r>
            <w:r w:rsidRPr="00BA7496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произведения художник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А. Дейнеки, памятники архитектуры Москвы </w:t>
            </w:r>
            <w:r w:rsidRPr="00BA7496">
              <w:rPr>
                <w:rFonts w:ascii="Times New Roman" w:hAnsi="Times New Roman" w:cs="Times New Roman"/>
              </w:rPr>
              <w:br/>
              <w:t>и своего родного города (Волгограда-Сталинграда-Царицына)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выполнять художественный анализ про-изведений изо-бразительного искусства; строить тематическую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композицию; работать художественными </w:t>
            </w:r>
            <w:r w:rsidRPr="00BA7496">
              <w:rPr>
                <w:rFonts w:ascii="Times New Roman" w:hAnsi="Times New Roman" w:cs="Times New Roman"/>
              </w:rPr>
              <w:br/>
              <w:t>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рассуждат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 значении и роли исто-рической картин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 жизни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делать зарисовки «Мое сел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1.1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5.1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омпозиция, </w:t>
            </w:r>
            <w:r w:rsidRPr="00BA7496">
              <w:rPr>
                <w:rFonts w:ascii="Times New Roman" w:hAnsi="Times New Roman" w:cs="Times New Roman"/>
              </w:rPr>
              <w:br/>
              <w:t>статика, дина-мик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оварище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результа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аздник и карнавал в изо-брази-</w:t>
            </w:r>
            <w:r w:rsidRPr="00BA7496">
              <w:rPr>
                <w:rFonts w:ascii="Times New Roman" w:hAnsi="Times New Roman" w:cs="Times New Roman"/>
              </w:rPr>
              <w:br/>
              <w:t>тельном искусстве (тема праздника в быт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вом жанре)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(по-</w:t>
            </w:r>
            <w:r w:rsidRPr="00BA7496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тановка и решение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Произведения </w:t>
            </w:r>
            <w:r w:rsidRPr="00BA7496">
              <w:rPr>
                <w:rFonts w:ascii="Times New Roman" w:hAnsi="Times New Roman" w:cs="Times New Roman"/>
              </w:rPr>
              <w:br/>
              <w:t xml:space="preserve">изобразительного искусства, изображающие праздник и карнавал как яркое проявление народного духа,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циональ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характера, образа счастья.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Зна-чение праздника в культуре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по пред-ставлению)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бор иллюстративного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материала к изучаемым темам;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восприят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>Знать:</w:t>
            </w:r>
            <w:r w:rsidRPr="00BA7496">
              <w:rPr>
                <w:rFonts w:ascii="Times New Roman" w:hAnsi="Times New Roman" w:cs="Times New Roman"/>
              </w:rPr>
              <w:t xml:space="preserve"> средства выразительности в изобразительном искусстве, приемы работы </w:t>
            </w:r>
            <w:r w:rsidRPr="00BA7496">
              <w:rPr>
                <w:rFonts w:ascii="Times New Roman" w:hAnsi="Times New Roman" w:cs="Times New Roman"/>
              </w:rPr>
              <w:br/>
              <w:t>в технике коллажа, произведения изобрази-</w:t>
            </w:r>
            <w:r w:rsidRPr="00BA7496">
              <w:rPr>
                <w:rFonts w:ascii="Times New Roman" w:hAnsi="Times New Roman" w:cs="Times New Roman"/>
              </w:rPr>
              <w:br/>
              <w:t xml:space="preserve">тельного искус-ства и имена </w:t>
            </w:r>
            <w:r w:rsidRPr="00BA7496">
              <w:rPr>
                <w:rFonts w:ascii="Times New Roman" w:hAnsi="Times New Roman" w:cs="Times New Roman"/>
              </w:rPr>
              <w:br/>
              <w:t>художнико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различать сюжет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-</w:t>
            </w:r>
            <w:r>
              <w:rPr>
                <w:rFonts w:ascii="Times New Roman" w:hAnsi="Times New Roman" w:cs="Times New Roman"/>
              </w:rPr>
              <w:br/>
              <w:t>размышления, уровень знания</w:t>
            </w:r>
            <w:r>
              <w:rPr>
                <w:rFonts w:ascii="Times New Roman" w:hAnsi="Times New Roman" w:cs="Times New Roman"/>
              </w:rPr>
              <w:br/>
              <w:t>по пред</w:t>
            </w:r>
            <w:r w:rsidR="007F2284" w:rsidRPr="00BA7496">
              <w:rPr>
                <w:rFonts w:ascii="Times New Roman" w:hAnsi="Times New Roman" w:cs="Times New Roman"/>
              </w:rPr>
              <w:t xml:space="preserve">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выполнять художест- венный анализ произведений изобрази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рисовать карнавальный костю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7а-18.12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2.1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родов разных эпох. Средства выразительности в изобразительном искус-стве. Картины Б. Кустодиева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. Сурикова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 темы праздника. Композиция, динамика, ритм, акценты, пластика, </w:t>
            </w:r>
            <w:r w:rsidRPr="00BA7496">
              <w:rPr>
                <w:rFonts w:ascii="Times New Roman" w:hAnsi="Times New Roman" w:cs="Times New Roman"/>
              </w:rPr>
              <w:br/>
              <w:t>колорит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явлений действи-тельности и произве-дений искусства; обсуждение работ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товарищей и результатов индивидульной </w:t>
            </w:r>
            <w:r w:rsidRPr="00BA7496">
              <w:rPr>
                <w:rFonts w:ascii="Times New Roman" w:hAnsi="Times New Roman" w:cs="Times New Roman"/>
              </w:rPr>
              <w:br/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аздника в изо-бразительном искусстве; выбирать и работать различными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ыми материалами, </w:t>
            </w:r>
            <w:r w:rsidRPr="00BA7496">
              <w:rPr>
                <w:rFonts w:ascii="Times New Roman" w:hAnsi="Times New Roman" w:cs="Times New Roman"/>
              </w:rPr>
              <w:br/>
              <w:t>создавая компо-зиции в технике коллажа на тему карнавала и праздника; анализировать произведения изобразительного искусств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аздник и карнавал в изобрази-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тельном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Произведения </w:t>
            </w:r>
            <w:r w:rsidRPr="00BA7496">
              <w:rPr>
                <w:rFonts w:ascii="Times New Roman" w:hAnsi="Times New Roman" w:cs="Times New Roman"/>
              </w:rPr>
              <w:br/>
              <w:t xml:space="preserve">изобразительного искусства, изображающие </w:t>
            </w:r>
            <w:r w:rsidRPr="00BA7496">
              <w:rPr>
                <w:rFonts w:ascii="Times New Roman" w:hAnsi="Times New Roman" w:cs="Times New Roman"/>
              </w:rPr>
              <w:lastRenderedPageBreak/>
              <w:t>праздник и кар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 по пред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>Знать:</w:t>
            </w:r>
            <w:r w:rsidRPr="00BA7496">
              <w:rPr>
                <w:rFonts w:ascii="Times New Roman" w:hAnsi="Times New Roman" w:cs="Times New Roman"/>
              </w:rPr>
              <w:t xml:space="preserve"> средства выразительности в изобразительном искусстве,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приемы работы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делать коллаж карнавальных костю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5.1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2.0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скусств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(тема праздника в бытовом жанре)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(постанов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вал как яркое проявление народного духа, </w:t>
            </w:r>
            <w:r w:rsidRPr="00BA7496">
              <w:rPr>
                <w:rFonts w:ascii="Times New Roman" w:hAnsi="Times New Roman" w:cs="Times New Roman"/>
              </w:rPr>
              <w:br/>
              <w:t>национального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характера, образ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частья. Значение праздника в культуре народов разных эпох. Средства выразительности в изобразительном искусстве. Коллаж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омпозиция, </w:t>
            </w:r>
            <w:r w:rsidRPr="00BA7496">
              <w:rPr>
                <w:rFonts w:ascii="Times New Roman" w:hAnsi="Times New Roman" w:cs="Times New Roman"/>
              </w:rPr>
              <w:br/>
              <w:t>динамика, ритм, акценты, пластик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тавлению); восприятие явлений действи-тельности и произве-дений искусства; работа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ыми </w:t>
            </w:r>
            <w:r w:rsidRPr="00BA7496">
              <w:rPr>
                <w:rFonts w:ascii="Times New Roman" w:hAnsi="Times New Roman" w:cs="Times New Roman"/>
              </w:rPr>
              <w:br/>
              <w:t>материалами; обсуж-дение работ товар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 технике коллажа, произведения изобразительного искусств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имена худож-нико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различать сюжет праздника в изобразительном искус-стве; выбирать </w:t>
            </w:r>
            <w:r w:rsidRPr="00BA7496">
              <w:rPr>
                <w:rFonts w:ascii="Times New Roman" w:hAnsi="Times New Roman" w:cs="Times New Roman"/>
              </w:rPr>
              <w:br/>
              <w:t>и работать различными художественными мате-</w:t>
            </w:r>
            <w:r w:rsidRPr="00BA7496">
              <w:rPr>
                <w:rFonts w:ascii="Times New Roman" w:hAnsi="Times New Roman" w:cs="Times New Roman"/>
              </w:rPr>
              <w:br/>
              <w:t>риалами, создавая композиции в технике коллажа на тему карнавала и праздник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по 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 вопросы, умени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ыполнять художественный анализ произведений изобрази-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A7496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141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96">
              <w:rPr>
                <w:rFonts w:ascii="Times New Roman" w:hAnsi="Times New Roman" w:cs="Times New Roman"/>
                <w:bCs/>
              </w:rPr>
              <w:t>ВЕЛИКИЕ ТЕМЫ ЖИЗНИ (12 ч)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сторические и мифологические тем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в искусстве разных эпох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-становка и 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анровые разновидности исторической картины в зависимости от сюжета.</w:t>
            </w:r>
          </w:p>
          <w:p w:rsidR="007F2284" w:rsidRPr="00BA7496" w:rsidRDefault="007F2284" w:rsidP="007F228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Исторический жанр как идейное и образное выражение событий в истории общества. Взаимосвязь исторического и мифологического жанров. </w:t>
            </w:r>
            <w:r w:rsidRPr="00BA7496">
              <w:rPr>
                <w:rFonts w:ascii="Times New Roman" w:hAnsi="Times New Roman" w:cs="Times New Roman"/>
              </w:rPr>
              <w:br/>
              <w:t>Монументальная живопись, фреска, темперная и масляная живопис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амяти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по пред-ставлению); восприятие явлени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действи-тельности и произве-дений искусства;</w:t>
            </w:r>
          </w:p>
          <w:p w:rsidR="007F2284" w:rsidRPr="00BA7496" w:rsidRDefault="007F2284" w:rsidP="007F228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а художественными мате-</w:t>
            </w:r>
            <w:r w:rsidRPr="00BA7496">
              <w:rPr>
                <w:rFonts w:ascii="Times New Roman" w:hAnsi="Times New Roman" w:cs="Times New Roman"/>
              </w:rPr>
              <w:br/>
              <w:t xml:space="preserve">риалами; обсуждение работ товарищей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классические произведения и имена великих европейских мастеров исторической </w:t>
            </w:r>
            <w:r w:rsidRPr="00BA7496">
              <w:rPr>
                <w:rFonts w:ascii="Times New Roman" w:hAnsi="Times New Roman" w:cs="Times New Roman"/>
              </w:rPr>
              <w:br/>
              <w:t>живописи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сравнивать объекты </w:t>
            </w:r>
            <w:r w:rsidRPr="00BA7496">
              <w:rPr>
                <w:rFonts w:ascii="Times New Roman" w:hAnsi="Times New Roman" w:cs="Times New Roman"/>
              </w:rPr>
              <w:br/>
              <w:t xml:space="preserve">по заданным критериям, решать учебные задачи, рассуждать о месте и значении исторической </w:t>
            </w:r>
            <w:r w:rsidRPr="00BA7496">
              <w:rPr>
                <w:rFonts w:ascii="Times New Roman" w:hAnsi="Times New Roman" w:cs="Times New Roman"/>
              </w:rPr>
              <w:br/>
              <w:t xml:space="preserve">картины в развитии культуры. Анализировать </w:t>
            </w:r>
            <w:r w:rsidRPr="00BA7496">
              <w:rPr>
                <w:rFonts w:ascii="Times New Roman" w:hAnsi="Times New Roman" w:cs="Times New Roman"/>
              </w:rPr>
              <w:br/>
              <w:t>и обобщать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 xml:space="preserve">размышления, уровень знания </w:t>
            </w:r>
            <w:r w:rsidRPr="00BA7496">
              <w:rPr>
                <w:rFonts w:ascii="Times New Roman" w:hAnsi="Times New Roman" w:cs="Times New Roman"/>
              </w:rPr>
              <w:br/>
              <w:t>по 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 вопросы, умение выполнять сравнительный анализ </w:t>
            </w:r>
            <w:r w:rsidRPr="00BA7496">
              <w:rPr>
                <w:rFonts w:ascii="Times New Roman" w:hAnsi="Times New Roman" w:cs="Times New Roman"/>
              </w:rPr>
              <w:br/>
              <w:t>художественных произведений изобразительного искусства исторического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мифологического жан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иллюстративный матери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5.01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9.0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A7496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Темати-ческая </w:t>
            </w:r>
            <w:r w:rsidRPr="00BA7496">
              <w:rPr>
                <w:rFonts w:ascii="Times New Roman" w:hAnsi="Times New Roman" w:cs="Times New Roman"/>
              </w:rPr>
              <w:br/>
              <w:t>картина</w:t>
            </w:r>
            <w:r w:rsidRPr="00BA7496">
              <w:rPr>
                <w:rFonts w:ascii="Times New Roman" w:hAnsi="Times New Roman" w:cs="Times New Roman"/>
              </w:rPr>
              <w:br/>
              <w:t>в русском искусстве XlX в.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 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собенности развития исто-рической картины в русском искусстве с появлением светского искусства и исторической </w:t>
            </w:r>
            <w:r w:rsidRPr="00BA7496">
              <w:rPr>
                <w:rFonts w:ascii="Times New Roman" w:hAnsi="Times New Roman" w:cs="Times New Roman"/>
              </w:rPr>
              <w:br/>
              <w:t>науки. Творчество великих рус-ских художн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ов, понимание значения живописной картин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ак события общественной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амяти и по пред-ставлению); восприятие явлени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действительности и произведений искусства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а художественными мате-</w:t>
            </w:r>
            <w:r w:rsidRPr="00BA7496">
              <w:rPr>
                <w:rFonts w:ascii="Times New Roman" w:hAnsi="Times New Roman" w:cs="Times New Roman"/>
              </w:rPr>
              <w:br/>
              <w:t xml:space="preserve">риалами;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картин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. Сурикова «Боярыня Морозова», «Утро стрелецкой казни»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>самост</w:t>
            </w:r>
            <w:r w:rsidR="004E2C16">
              <w:rPr>
                <w:rFonts w:ascii="Times New Roman" w:hAnsi="Times New Roman" w:cs="Times New Roman"/>
              </w:rPr>
              <w:t>оятельно составлять устный рас</w:t>
            </w:r>
            <w:r w:rsidRPr="00BA7496">
              <w:rPr>
                <w:rFonts w:ascii="Times New Roman" w:hAnsi="Times New Roman" w:cs="Times New Roman"/>
              </w:rPr>
              <w:t>сказ-рассуждение и анализировать наиболее известные исто-</w:t>
            </w:r>
          </w:p>
          <w:p w:rsidR="007F2284" w:rsidRPr="00BA749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ческие картины великих рус</w:t>
            </w:r>
            <w:r w:rsidR="007F2284" w:rsidRPr="00BA7496">
              <w:rPr>
                <w:rFonts w:ascii="Times New Roman" w:hAnsi="Times New Roman" w:cs="Times New Roman"/>
              </w:rPr>
              <w:t>ских художнико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Характеризовать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выполнять анализ художественных произведений изобразительного искусства исторического жан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Сделать сообщение по творчеству русских худож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2.01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9.0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A7496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изни. Тематическая картин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суждение работ товар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щей и результатов индивидуаль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значение темат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ческой картины XIX в. в развитии русской </w:t>
            </w:r>
            <w:r w:rsidRPr="00BA7496">
              <w:rPr>
                <w:rFonts w:ascii="Times New Roman" w:hAnsi="Times New Roman" w:cs="Times New Roman"/>
              </w:rPr>
              <w:br/>
              <w:t>культуры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цесс рабо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над тематической картиной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7F228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Формирование представления о тематической картине как выражении идейных представлений художника, обобщенный образ его наблюдений и размышлений о жизни. Поиск композиционного решения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зобра-</w:t>
            </w:r>
            <w:r w:rsidRPr="00BA7496">
              <w:rPr>
                <w:rFonts w:ascii="Times New Roman" w:hAnsi="Times New Roman" w:cs="Times New Roman"/>
              </w:rPr>
              <w:br/>
              <w:t>жение на плоскости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по пред-ставлению); восприятие явлени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действи-тельности и произ-</w:t>
            </w:r>
            <w:r w:rsidRPr="00BA7496">
              <w:rPr>
                <w:rFonts w:ascii="Times New Roman" w:hAnsi="Times New Roman" w:cs="Times New Roman"/>
              </w:rPr>
              <w:br/>
              <w:t xml:space="preserve">ведений искусства;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а художестве</w:t>
            </w:r>
            <w:r w:rsidRPr="00BA7496">
              <w:rPr>
                <w:rFonts w:ascii="Times New Roman" w:hAnsi="Times New Roman" w:cs="Times New Roman"/>
              </w:rPr>
              <w:lastRenderedPageBreak/>
              <w:t>н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этапы </w:t>
            </w:r>
            <w:r w:rsidRPr="00BA7496">
              <w:rPr>
                <w:rFonts w:ascii="Times New Roman" w:hAnsi="Times New Roman" w:cs="Times New Roman"/>
              </w:rPr>
              <w:br/>
              <w:t>создания ка</w:t>
            </w:r>
            <w:r w:rsidR="004E2C16">
              <w:rPr>
                <w:rFonts w:ascii="Times New Roman" w:hAnsi="Times New Roman" w:cs="Times New Roman"/>
              </w:rPr>
              <w:t>ртины «Степан Разин» В. И. Сури</w:t>
            </w:r>
            <w:r w:rsidRPr="00BA7496">
              <w:rPr>
                <w:rFonts w:ascii="Times New Roman" w:hAnsi="Times New Roman" w:cs="Times New Roman"/>
              </w:rPr>
              <w:t>ков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понимать роль наблюдательности и воображения в творчестве художника, проблему 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авдоподобия </w:t>
            </w:r>
            <w:r w:rsidRPr="00BA7496">
              <w:rPr>
                <w:rFonts w:ascii="Times New Roman" w:hAnsi="Times New Roman" w:cs="Times New Roman"/>
              </w:rPr>
              <w:br/>
              <w:t xml:space="preserve">и условн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изобразительном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искусстве,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>ра</w:t>
            </w:r>
            <w:r w:rsidR="004E2C16">
              <w:rPr>
                <w:rFonts w:ascii="Times New Roman" w:hAnsi="Times New Roman" w:cs="Times New Roman"/>
              </w:rPr>
              <w:t>змыш</w:t>
            </w:r>
            <w:r w:rsidRPr="00BA7496">
              <w:rPr>
                <w:rFonts w:ascii="Times New Roman" w:hAnsi="Times New Roman" w:cs="Times New Roman"/>
              </w:rPr>
              <w:t>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выполнять сравнительный анализ художественных произведений изобрази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Продолжить написания карт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9.1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6.0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артина, композиция, замысел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ыми материалами; обсуждение работ товар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нимать смысловую и пластическую взаимосвязь всех ее частей </w:t>
            </w:r>
            <w:r w:rsidRPr="00BA7496">
              <w:rPr>
                <w:rFonts w:ascii="Times New Roman" w:hAnsi="Times New Roman" w:cs="Times New Roman"/>
              </w:rPr>
              <w:br/>
              <w:t>и деталей в обоб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щенном образ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артины. Принимать активное участие в обсуждении исторического материал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цесс рабо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над тематической картиной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7F228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Формирование представления о тематической картине как выражении идейных представлений художника, обобщенный образ его наблюдений и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размышлений о жизни.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Восприятие явлений действительности и произведени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скусства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по памяти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 по пред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этапы создания картин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«Степан Разин»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. И. Сурикова.</w:t>
            </w:r>
          </w:p>
          <w:p w:rsidR="007F2284" w:rsidRPr="00BA7496" w:rsidRDefault="007F2284" w:rsidP="007F228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понимать роль наблюдательн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и воображения </w:t>
            </w:r>
            <w:r w:rsidRPr="00BA7496">
              <w:rPr>
                <w:rFonts w:ascii="Times New Roman" w:hAnsi="Times New Roman" w:cs="Times New Roman"/>
              </w:rPr>
              <w:br/>
              <w:t>в творчестве художни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ответы на вопросы, умение выполнять сравнительный анализ </w:t>
            </w:r>
            <w:r w:rsidRPr="00BA7496">
              <w:rPr>
                <w:rFonts w:ascii="Times New Roman" w:hAnsi="Times New Roman" w:cs="Times New Roman"/>
              </w:rPr>
              <w:br/>
              <w:t>художественных произведений изобрази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ссмотреть картины В.Сур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5.0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.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ционного решения картины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ематическая картина, композиция, замысел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тавлению); обсуждение работ товарищей и результатов индивидуаль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ости в изобрази-тельном искусстве; понимать смысловую </w:t>
            </w:r>
            <w:r w:rsidRPr="00BA7496">
              <w:rPr>
                <w:rFonts w:ascii="Times New Roman" w:hAnsi="Times New Roman" w:cs="Times New Roman"/>
              </w:rPr>
              <w:br/>
              <w:t xml:space="preserve">и пластическую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заимосвязь всех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ее частей и деталей в обобщенном образе кар-</w:t>
            </w:r>
            <w:r w:rsidRPr="00BA7496">
              <w:rPr>
                <w:rFonts w:ascii="Times New Roman" w:hAnsi="Times New Roman" w:cs="Times New Roman"/>
              </w:rPr>
              <w:br/>
              <w:t xml:space="preserve">тины; работать </w:t>
            </w:r>
            <w:r w:rsidRPr="00BA7496">
              <w:rPr>
                <w:rFonts w:ascii="Times New Roman" w:hAnsi="Times New Roman" w:cs="Times New Roman"/>
              </w:rPr>
              <w:br/>
              <w:t>художественными 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цесс рабо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д тематическ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картиной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 решение учебной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Формирование представления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 тематической картине как выражении идейных представлений художника, как обобщенный образ его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осприятие явлений действительности и произведений искусства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этапы работы при создании тематической картины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понимать роль наблюдательн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и воображения </w:t>
            </w:r>
            <w:r w:rsidRPr="00BA7496">
              <w:rPr>
                <w:rFonts w:ascii="Times New Roman" w:hAnsi="Times New Roman" w:cs="Times New Roman"/>
              </w:rPr>
              <w:br/>
              <w:t>в творчестве ху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</w:t>
            </w:r>
            <w:r>
              <w:rPr>
                <w:rFonts w:ascii="Times New Roman" w:hAnsi="Times New Roman" w:cs="Times New Roman"/>
              </w:rPr>
              <w:br/>
              <w:t>размыш</w:t>
            </w:r>
            <w:r w:rsidR="007F2284" w:rsidRPr="00BA7496">
              <w:rPr>
                <w:rFonts w:ascii="Times New Roman" w:hAnsi="Times New Roman" w:cs="Times New Roman"/>
              </w:rPr>
              <w:t xml:space="preserve">ления, уровень знания 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</w:t>
            </w:r>
          </w:p>
          <w:p w:rsidR="007F2284" w:rsidRPr="00BA7496" w:rsidRDefault="004E2C16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</w:t>
            </w:r>
            <w:r w:rsidR="007F2284" w:rsidRPr="00BA7496">
              <w:rPr>
                <w:rFonts w:ascii="Times New Roman" w:hAnsi="Times New Roman" w:cs="Times New Roman"/>
              </w:rPr>
              <w:t xml:space="preserve">сы, умение выполнять сравнительный анализ </w:t>
            </w:r>
            <w:r w:rsidR="007F2284" w:rsidRPr="00BA7496">
              <w:rPr>
                <w:rFonts w:ascii="Times New Roman" w:hAnsi="Times New Roman" w:cs="Times New Roman"/>
              </w:rPr>
              <w:br/>
              <w:t xml:space="preserve">художественных произведений </w:t>
            </w:r>
            <w:r>
              <w:rPr>
                <w:rFonts w:ascii="Times New Roman" w:hAnsi="Times New Roman" w:cs="Times New Roman"/>
              </w:rPr>
              <w:t>изобразительного искусства исто</w:t>
            </w:r>
            <w:r w:rsidR="007F2284" w:rsidRPr="00BA7496">
              <w:rPr>
                <w:rFonts w:ascii="Times New Roman" w:hAnsi="Times New Roman" w:cs="Times New Roman"/>
              </w:rPr>
              <w:t>рического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жан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должить работу над тематической карти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2.0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9.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C858B3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блюдений </w:t>
            </w:r>
            <w:r w:rsidRPr="00BA7496">
              <w:rPr>
                <w:rFonts w:ascii="Times New Roman" w:hAnsi="Times New Roman" w:cs="Times New Roman"/>
              </w:rPr>
              <w:br/>
              <w:t xml:space="preserve">и размышлений о жизни. Поиск композиционного решения картины. Тематическая картина, композиция, </w:t>
            </w:r>
            <w:r w:rsidRPr="00BA7496">
              <w:rPr>
                <w:rFonts w:ascii="Times New Roman" w:hAnsi="Times New Roman" w:cs="Times New Roman"/>
              </w:rPr>
              <w:br/>
              <w:t>замысел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амяти и по пред-ставлению); обсуждение работ товари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дожника, проблему правдопод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бия и условности в изобразительном искусстве; </w:t>
            </w:r>
            <w:r w:rsidRPr="00BA7496">
              <w:rPr>
                <w:rFonts w:ascii="Times New Roman" w:hAnsi="Times New Roman" w:cs="Times New Roman"/>
              </w:rPr>
              <w:br/>
              <w:t xml:space="preserve">работать художественными материалами; принимать активное </w:t>
            </w:r>
            <w:r w:rsidRPr="00BA7496">
              <w:rPr>
                <w:rFonts w:ascii="Times New Roman" w:hAnsi="Times New Roman" w:cs="Times New Roman"/>
              </w:rPr>
              <w:br/>
              <w:t>участие в обсуждении исторического материал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Библейские темы в изобра-зительном искусств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Формирование представления о великих, вечных темах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искусстве </w:t>
            </w:r>
            <w:r w:rsidRPr="00BA7496">
              <w:rPr>
                <w:rFonts w:ascii="Times New Roman" w:hAnsi="Times New Roman" w:cs="Times New Roman"/>
              </w:rPr>
              <w:br/>
              <w:t>на основе сюжетов из Библии. Развитие у уча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осприятие произведений изобразительного искусства; изучение художественно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библейские сюжеты, их значение в истории культуры, имена выдающихся иконописцев и их работы, 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оизведения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>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 в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сы, ум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ыполнят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равнительный анализ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изведений изобразительного искусства на религиозные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>темы и ик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Подобрать иллюстративный матери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9.0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6.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щихся ассоциативного и образного мышления, эмоциональной сферы, умения чувствовать. Расширение знани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 языке изображения в христианском искусстве Средних веков, его религиозном и символическом смысле. Иконография. Канон. Образ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го наследия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с натуры); просмотр мультимедийной презентации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бсуждение работ товарищей и результатов индивидуаль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образительного искусства </w:t>
            </w:r>
            <w:r w:rsidRPr="00BA7496">
              <w:rPr>
                <w:rFonts w:ascii="Times New Roman" w:hAnsi="Times New Roman" w:cs="Times New Roman"/>
              </w:rPr>
              <w:br/>
              <w:t>на религиозные</w:t>
            </w:r>
            <w:r w:rsidRPr="00BA7496">
              <w:rPr>
                <w:rFonts w:ascii="Times New Roman" w:hAnsi="Times New Roman" w:cs="Times New Roman"/>
              </w:rPr>
              <w:br/>
              <w:t>темы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делать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зарисовки икон со слайдов или репродукций; </w:t>
            </w:r>
            <w:r w:rsidRPr="00BA7496">
              <w:rPr>
                <w:rFonts w:ascii="Times New Roman" w:hAnsi="Times New Roman" w:cs="Times New Roman"/>
              </w:rPr>
              <w:br/>
              <w:t xml:space="preserve">различать икону и картину, создавать композиции на основе библейского сюжета; использовать образный язык изобразительного искусства </w:t>
            </w:r>
            <w:r w:rsidRPr="00BA7496">
              <w:rPr>
                <w:rFonts w:ascii="Times New Roman" w:hAnsi="Times New Roman" w:cs="Times New Roman"/>
              </w:rPr>
              <w:br/>
              <w:t>(цвет, лин</w:t>
            </w:r>
            <w:r w:rsidR="004E2C16">
              <w:rPr>
                <w:rFonts w:ascii="Times New Roman" w:hAnsi="Times New Roman" w:cs="Times New Roman"/>
              </w:rPr>
              <w:t>ию, ритм, композицию) для дости</w:t>
            </w:r>
            <w:r w:rsidRPr="00BA7496">
              <w:rPr>
                <w:rFonts w:ascii="Times New Roman" w:hAnsi="Times New Roman" w:cs="Times New Roman"/>
              </w:rPr>
              <w:t>жения своих творческих замыслов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Pr="00BA7496" w:rsidRDefault="007F2284" w:rsidP="007F228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Библейские темы в изобра-зительном искусств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и решение учеб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Формирование представления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 великих, </w:t>
            </w:r>
            <w:r w:rsidRPr="00BA7496">
              <w:rPr>
                <w:rFonts w:ascii="Times New Roman" w:hAnsi="Times New Roman" w:cs="Times New Roman"/>
              </w:rPr>
              <w:br/>
              <w:t xml:space="preserve">вечных темах </w:t>
            </w:r>
            <w:r w:rsidRPr="00BA7496">
              <w:rPr>
                <w:rFonts w:ascii="Times New Roman" w:hAnsi="Times New Roman" w:cs="Times New Roman"/>
              </w:rPr>
              <w:br/>
              <w:t>в искусстве на основе сюжетов из Библии. Развитие у учащихся ассоциативного и образного мышления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эмоциональной сферы, умения чувствовать.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сшир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знаний о языке изображения </w:t>
            </w:r>
            <w:r w:rsidRPr="00BA7496">
              <w:rPr>
                <w:rFonts w:ascii="Times New Roman" w:hAnsi="Times New Roman" w:cs="Times New Roman"/>
              </w:rPr>
              <w:br/>
              <w:t>в христианском искусстве Средних веков, его религиозном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символическом смысл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конография. Канон. Образ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lastRenderedPageBreak/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Восприятие произ-ведений изобразительного искусства; 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изобра-</w:t>
            </w:r>
            <w:r w:rsidRPr="00BA7496">
              <w:rPr>
                <w:rFonts w:ascii="Times New Roman" w:hAnsi="Times New Roman" w:cs="Times New Roman"/>
              </w:rPr>
              <w:br/>
              <w:t>жение на плоскости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(с натуры)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смотр мультимедийной 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езентации; обсуждение работ товарищей и результатов индивидуаль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библейские сюжеты, их значение в истории культуры, имена выдающихся иконописце</w:t>
            </w:r>
            <w:r w:rsidR="004E2C16">
              <w:rPr>
                <w:rFonts w:ascii="Times New Roman" w:hAnsi="Times New Roman" w:cs="Times New Roman"/>
              </w:rPr>
              <w:t>в и их работы, произведения изо</w:t>
            </w:r>
            <w:r w:rsidRPr="00BA7496">
              <w:rPr>
                <w:rFonts w:ascii="Times New Roman" w:hAnsi="Times New Roman" w:cs="Times New Roman"/>
              </w:rPr>
              <w:t xml:space="preserve">бразительного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скусства на ре-лигиозные темы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>делать</w:t>
            </w:r>
            <w:r w:rsidRPr="00BA7496">
              <w:rPr>
                <w:rFonts w:ascii="Times New Roman" w:hAnsi="Times New Roman" w:cs="Times New Roman"/>
              </w:rPr>
              <w:br/>
              <w:t xml:space="preserve">зарисовки икон со слайдов; раз-личать икону </w:t>
            </w:r>
            <w:r w:rsidRPr="00BA7496">
              <w:rPr>
                <w:rFonts w:ascii="Times New Roman" w:hAnsi="Times New Roman" w:cs="Times New Roman"/>
              </w:rPr>
              <w:br/>
              <w:t xml:space="preserve">и картину, создавать композиции на основе библейского сюжета, активно участвовать в обсуждении нового </w:t>
            </w:r>
            <w:r w:rsidRPr="00BA749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>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 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 вопросы, умение выполнять сравнительный анализ произведений изобразительного искусства на религиозные </w:t>
            </w:r>
            <w:r w:rsidRPr="00BA7496">
              <w:rPr>
                <w:rFonts w:ascii="Times New Roman" w:hAnsi="Times New Roman" w:cs="Times New Roman"/>
              </w:rPr>
              <w:br/>
              <w:t>темы и ико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чить о творчестве Рембра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6.02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.0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Библейские темы в изобра-зительном искусстве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Формирование представления о великих, </w:t>
            </w:r>
            <w:r w:rsidRPr="00BA7496">
              <w:rPr>
                <w:rFonts w:ascii="Times New Roman" w:hAnsi="Times New Roman" w:cs="Times New Roman"/>
              </w:rPr>
              <w:br/>
              <w:t xml:space="preserve">вечных темах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искусстве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 основе сюжетов из Библии. Развитие у учащихся ассоциативного и образного мышления, эмоциональной сферы, умения чувствовать. Расширение знаний </w:t>
            </w:r>
            <w:r w:rsidRPr="00BA7496">
              <w:rPr>
                <w:rFonts w:ascii="Times New Roman" w:hAnsi="Times New Roman" w:cs="Times New Roman"/>
              </w:rPr>
              <w:br/>
              <w:t>о языке изображения в христи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осприят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изведений изобразительного искусства; 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(с натуры); просмотр мультимедийной презентации;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сужде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библейские сюжеты, их значение в истории культуры, имена выдаю-щихся иконописцев и их работы, произведения изобразитель-</w:t>
            </w:r>
            <w:r w:rsidRPr="00BA7496">
              <w:rPr>
                <w:rFonts w:ascii="Times New Roman" w:hAnsi="Times New Roman" w:cs="Times New Roman"/>
              </w:rPr>
              <w:br/>
              <w:t>ного искусства на религиозные темы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различать икону и картину, создавать композиции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 основе библейского сюжета,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</w:t>
            </w:r>
            <w:r w:rsidRPr="00BA7496">
              <w:rPr>
                <w:rFonts w:ascii="Times New Roman" w:hAnsi="Times New Roman" w:cs="Times New Roman"/>
              </w:rPr>
              <w:br/>
              <w:t>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на вопросы, умение выполнять сравнительный анализ произведений изобразительного искусства на религиозные </w:t>
            </w:r>
            <w:r w:rsidRPr="00BA7496">
              <w:rPr>
                <w:rFonts w:ascii="Times New Roman" w:hAnsi="Times New Roman" w:cs="Times New Roman"/>
              </w:rPr>
              <w:br/>
              <w:t>темы и ико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делать сообщение о творчестве К.Брю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4.03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5.0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анском искусстве Средних веков, его религиозном и символическом смысле. Иконография. Канон. Образ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ие работ товари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активно участвовать в обсуждении нового материала; работать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художественными 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Монументальная скульптура и образ истории народа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оль монументальных памятников в исторической памяти народа и в народном самосознании. Героические образы </w:t>
            </w:r>
            <w:r w:rsidRPr="00BA7496">
              <w:rPr>
                <w:rFonts w:ascii="Times New Roman" w:hAnsi="Times New Roman" w:cs="Times New Roman"/>
              </w:rPr>
              <w:br/>
              <w:t xml:space="preserve">в скульптуре, </w:t>
            </w:r>
            <w:r w:rsidRPr="00BA7496">
              <w:rPr>
                <w:rFonts w:ascii="Times New Roman" w:hAnsi="Times New Roman" w:cs="Times New Roman"/>
              </w:rPr>
              <w:br/>
              <w:t>художественные средства выразительност</w:t>
            </w:r>
            <w:r w:rsidRPr="00BA7496">
              <w:rPr>
                <w:rFonts w:ascii="Times New Roman" w:hAnsi="Times New Roman" w:cs="Times New Roman"/>
              </w:rPr>
              <w:lastRenderedPageBreak/>
              <w:t>и, наиболее значимые монумен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Восприятие произ-ведений </w:t>
            </w:r>
            <w:r w:rsidRPr="00BA7496">
              <w:rPr>
                <w:rFonts w:ascii="Times New Roman" w:hAnsi="Times New Roman" w:cs="Times New Roman"/>
              </w:rPr>
              <w:br/>
              <w:t xml:space="preserve">монументального искусства; 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изображение в объеме; просмотр </w:t>
            </w:r>
            <w:r w:rsidRPr="00BA7496">
              <w:rPr>
                <w:rFonts w:ascii="Times New Roman" w:hAnsi="Times New Roman" w:cs="Times New Roman"/>
              </w:rPr>
              <w:lastRenderedPageBreak/>
              <w:t>муль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наиболее значимые монументальные исторические памятники, их авторов </w:t>
            </w:r>
            <w:r w:rsidRPr="00BA7496">
              <w:rPr>
                <w:rFonts w:ascii="Times New Roman" w:hAnsi="Times New Roman" w:cs="Times New Roman"/>
              </w:rPr>
              <w:br/>
              <w:t>и назначени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работать над созданием круглой скульптуры с использованием проволоч-ного </w:t>
            </w:r>
            <w:r w:rsidRPr="00BA7496">
              <w:rPr>
                <w:rFonts w:ascii="Times New Roman" w:hAnsi="Times New Roman" w:cs="Times New Roman"/>
              </w:rPr>
              <w:lastRenderedPageBreak/>
              <w:t>каркаса, активно участвовать в обсужде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тветы на вопросы, умение выполнять анализ произведений </w:t>
            </w:r>
            <w:r w:rsidRPr="00BA7496">
              <w:rPr>
                <w:rFonts w:ascii="Times New Roman" w:hAnsi="Times New Roman" w:cs="Times New Roman"/>
              </w:rPr>
              <w:br/>
              <w:t>монумента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делать презентац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1.03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2.0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альные памятники. Биография и творчество Е. Вучетич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онумент, скульптура, монументальный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тимедийной пре-</w:t>
            </w:r>
            <w:r w:rsidRPr="00BA7496">
              <w:rPr>
                <w:rFonts w:ascii="Times New Roman" w:hAnsi="Times New Roman" w:cs="Times New Roman"/>
              </w:rPr>
              <w:br/>
              <w:t xml:space="preserve">зентации;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бсуждение работ товарищей и результатов индивидуально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ии нового </w:t>
            </w:r>
            <w:r w:rsidRPr="00BA749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Монументальная скульптура и образ истории народа</w:t>
            </w:r>
            <w:r w:rsidRPr="00BA7496">
              <w:rPr>
                <w:rFonts w:ascii="Times New Roman" w:hAnsi="Times New Roman" w:cs="Times New Roman"/>
              </w:rPr>
              <w:br/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НРК Героические образы в памятник</w:t>
            </w:r>
            <w:r w:rsidRPr="00BA7496">
              <w:rPr>
                <w:rFonts w:ascii="Times New Roman" w:hAnsi="Times New Roman" w:cs="Times New Roman"/>
                <w:i/>
                <w:iCs/>
              </w:rPr>
              <w:lastRenderedPageBreak/>
              <w:t>ах бурятских героев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Роль монументальных памятников в исторической памяти народа и в народном самосознании. Героические образы </w:t>
            </w:r>
            <w:r w:rsidRPr="00BA7496">
              <w:rPr>
                <w:rFonts w:ascii="Times New Roman" w:hAnsi="Times New Roman" w:cs="Times New Roman"/>
              </w:rPr>
              <w:br/>
              <w:t xml:space="preserve">в скульптуре,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ые средства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>выразительнос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Восприятие</w:t>
            </w:r>
            <w:r w:rsidRPr="00BA7496">
              <w:rPr>
                <w:rFonts w:ascii="Times New Roman" w:hAnsi="Times New Roman" w:cs="Times New Roman"/>
              </w:rPr>
              <w:br/>
              <w:t xml:space="preserve">произведений монументального искусства; изучение художественного наследия; изображение в объеме; </w:t>
            </w:r>
            <w:r w:rsidRPr="00BA7496">
              <w:rPr>
                <w:rFonts w:ascii="Times New Roman" w:hAnsi="Times New Roman" w:cs="Times New Roman"/>
              </w:rPr>
              <w:lastRenderedPageBreak/>
              <w:t>про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называт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 узнавать наиболее значимые монументальные исторические </w:t>
            </w:r>
            <w:r w:rsidRPr="00BA7496">
              <w:rPr>
                <w:rFonts w:ascii="Times New Roman" w:hAnsi="Times New Roman" w:cs="Times New Roman"/>
              </w:rPr>
              <w:br/>
              <w:t>памятники, их авторов и назначени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работать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д созданием круглой </w:t>
            </w:r>
            <w:r w:rsidRPr="00BA7496">
              <w:rPr>
                <w:rFonts w:ascii="Times New Roman" w:hAnsi="Times New Roman" w:cs="Times New Roman"/>
              </w:rPr>
              <w:lastRenderedPageBreak/>
              <w:t>скульптуры с использова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 вопросы, умение выполнять анализ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изведени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онумента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Собрать материал о скульптурах в Улан-Уд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8.03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5.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ти, наиболее </w:t>
            </w:r>
            <w:r w:rsidRPr="00BA7496">
              <w:rPr>
                <w:rFonts w:ascii="Times New Roman" w:hAnsi="Times New Roman" w:cs="Times New Roman"/>
              </w:rPr>
              <w:br/>
              <w:t>значимые памятники. Художники-монументалисты. Монумент, скульптура, монумен-тальный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мотр мультимедийной пре-</w:t>
            </w:r>
            <w:r w:rsidRPr="00BA7496">
              <w:rPr>
                <w:rFonts w:ascii="Times New Roman" w:hAnsi="Times New Roman" w:cs="Times New Roman"/>
              </w:rPr>
              <w:br/>
              <w:t>зентации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суждение работ товари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ием проволоч-ного каркаса </w:t>
            </w:r>
            <w:r w:rsidRPr="00BA7496">
              <w:rPr>
                <w:rFonts w:ascii="Times New Roman" w:hAnsi="Times New Roman" w:cs="Times New Roman"/>
              </w:rPr>
              <w:br/>
              <w:t xml:space="preserve">и пластического материала, активно участвовать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обсуждении </w:t>
            </w:r>
            <w:r w:rsidRPr="00BA7496">
              <w:rPr>
                <w:rFonts w:ascii="Times New Roman" w:hAnsi="Times New Roman" w:cs="Times New Roman"/>
              </w:rPr>
              <w:br/>
              <w:t xml:space="preserve">нового материала; работать художественными </w:t>
            </w:r>
            <w:r w:rsidRPr="00BA7496">
              <w:rPr>
                <w:rFonts w:ascii="Times New Roman" w:hAnsi="Times New Roman" w:cs="Times New Roman"/>
              </w:rPr>
              <w:br/>
              <w:t xml:space="preserve">материалами </w:t>
            </w:r>
            <w:r w:rsidRPr="00BA7496">
              <w:rPr>
                <w:rFonts w:ascii="Times New Roman" w:hAnsi="Times New Roman" w:cs="Times New Roman"/>
              </w:rPr>
              <w:br/>
              <w:t>для лепк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Монументальная скульптура и образ истории народа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lastRenderedPageBreak/>
              <w:t>и решение учебной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Роль монументальных памятников в исторической памяти народа и в народном самосознании. Героические 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образы </w:t>
            </w:r>
            <w:r w:rsidRPr="00BA7496">
              <w:rPr>
                <w:rFonts w:ascii="Times New Roman" w:hAnsi="Times New Roman" w:cs="Times New Roman"/>
              </w:rPr>
              <w:br/>
              <w:t xml:space="preserve">в скульптуре,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-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Восприятие произ-ведений </w:t>
            </w:r>
            <w:r w:rsidRPr="00BA7496">
              <w:rPr>
                <w:rFonts w:ascii="Times New Roman" w:hAnsi="Times New Roman" w:cs="Times New Roman"/>
              </w:rPr>
              <w:br/>
              <w:t xml:space="preserve">монументального искусства; изучение </w:t>
            </w:r>
            <w:r w:rsidRPr="00BA7496">
              <w:rPr>
                <w:rFonts w:ascii="Times New Roman" w:hAnsi="Times New Roman" w:cs="Times New Roman"/>
              </w:rPr>
              <w:br/>
              <w:t>художестве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нного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следия;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называть и узнавать наиболее значимые </w:t>
            </w:r>
            <w:r w:rsidRPr="00BA7496">
              <w:rPr>
                <w:rFonts w:ascii="Times New Roman" w:hAnsi="Times New Roman" w:cs="Times New Roman"/>
              </w:rPr>
              <w:br/>
              <w:t xml:space="preserve">монументальные историческ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памятники, их авторов и </w:t>
            </w:r>
            <w:r w:rsidRPr="00BA7496">
              <w:rPr>
                <w:rFonts w:ascii="Times New Roman" w:hAnsi="Times New Roman" w:cs="Times New Roman"/>
              </w:rPr>
              <w:lastRenderedPageBreak/>
              <w:t>назначени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работать над созданием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ответы на вопросы, умение выполнять анализ произведений </w:t>
            </w:r>
            <w:r w:rsidRPr="00BA7496">
              <w:rPr>
                <w:rFonts w:ascii="Times New Roman" w:hAnsi="Times New Roman" w:cs="Times New Roman"/>
              </w:rPr>
              <w:br/>
              <w:t>монумента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готовить сообщение о художниках монументалис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5.03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2.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ые средства </w:t>
            </w:r>
            <w:r w:rsidRPr="00BA7496">
              <w:rPr>
                <w:rFonts w:ascii="Times New Roman" w:hAnsi="Times New Roman" w:cs="Times New Roman"/>
              </w:rPr>
              <w:br/>
              <w:t>выразительности, наиболее</w:t>
            </w:r>
            <w:r w:rsidRPr="00BA7496">
              <w:rPr>
                <w:rFonts w:ascii="Times New Roman" w:hAnsi="Times New Roman" w:cs="Times New Roman"/>
              </w:rPr>
              <w:br/>
              <w:t>значимые памятники. Художники-монумен-</w:t>
            </w:r>
            <w:r w:rsidRPr="00BA7496">
              <w:rPr>
                <w:rFonts w:ascii="Times New Roman" w:hAnsi="Times New Roman" w:cs="Times New Roman"/>
              </w:rPr>
              <w:br/>
              <w:t>талисты. Монумент, скульптура, монумен-тальный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ображение в объеме; просмотр мультимедийной презентации;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бсуждение работ товари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руглой скульптуры с использованием проволоч-ного каркаса </w:t>
            </w:r>
            <w:r w:rsidRPr="00BA7496">
              <w:rPr>
                <w:rFonts w:ascii="Times New Roman" w:hAnsi="Times New Roman" w:cs="Times New Roman"/>
              </w:rPr>
              <w:br/>
              <w:t>и пластических материалов, активно участвовать в обсуждении нового материала; работать художественными материалами для лепк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есто</w:t>
            </w:r>
            <w:r w:rsidRPr="00BA7496">
              <w:rPr>
                <w:rFonts w:ascii="Times New Roman" w:hAnsi="Times New Roman" w:cs="Times New Roman"/>
              </w:rPr>
              <w:br/>
              <w:t xml:space="preserve">и роль </w:t>
            </w:r>
            <w:r w:rsidRPr="00BA7496">
              <w:rPr>
                <w:rFonts w:ascii="Times New Roman" w:hAnsi="Times New Roman" w:cs="Times New Roman"/>
              </w:rPr>
              <w:br/>
              <w:t>картины в искусстве ХХ 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(поста-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скусство XX </w:t>
            </w:r>
            <w:r w:rsidRPr="00BA7496">
              <w:rPr>
                <w:rFonts w:ascii="Times New Roman" w:hAnsi="Times New Roman" w:cs="Times New Roman"/>
              </w:rPr>
              <w:br/>
              <w:t>века. Направления и образный язык изображения в искусстве</w:t>
            </w:r>
            <w:r w:rsidRPr="00BA7496">
              <w:rPr>
                <w:rFonts w:ascii="Times New Roman" w:hAnsi="Times New Roman" w:cs="Times New Roman"/>
              </w:rPr>
              <w:br/>
              <w:t>XX в., метафо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осприятие произ-ведений изобразительного искусства;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 xml:space="preserve">произве-дения абстракт-ного искусства, имена великих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ников и их произведения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ответы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выполнять анализ произведений авангарда, абстрак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ции, сюрреализ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Нарисовать рисунок на заданны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8.04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9.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 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ическое пре-творение реальности в изобразительном искусстве. Мо-нументальное искусство Мексики. Творчество В. Кандин-ского, К. Малевича. Авангард, абстракция, </w:t>
            </w:r>
            <w:r w:rsidRPr="00BA7496">
              <w:rPr>
                <w:rFonts w:ascii="Times New Roman" w:hAnsi="Times New Roman" w:cs="Times New Roman"/>
              </w:rPr>
              <w:br/>
              <w:t>сюрреализм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изобра-</w:t>
            </w:r>
            <w:r w:rsidRPr="00BA7496">
              <w:rPr>
                <w:rFonts w:ascii="Times New Roman" w:hAnsi="Times New Roman" w:cs="Times New Roman"/>
              </w:rPr>
              <w:br/>
              <w:t>жение на плоскости</w:t>
            </w:r>
            <w:r w:rsidRPr="00BA7496">
              <w:rPr>
                <w:rFonts w:ascii="Times New Roman" w:hAnsi="Times New Roman" w:cs="Times New Roman"/>
              </w:rPr>
              <w:br/>
              <w:t>(по пред-ставлению); обсужд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 товарищей и ре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зультатов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(К. Малевич, </w:t>
            </w:r>
            <w:r w:rsidRPr="00BA7496">
              <w:rPr>
                <w:rFonts w:ascii="Times New Roman" w:hAnsi="Times New Roman" w:cs="Times New Roman"/>
              </w:rPr>
              <w:br/>
              <w:t>В. Кандинский, С. Дали и др.)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Понимать:</w:t>
            </w:r>
            <w:r w:rsidRPr="00BA7496">
              <w:rPr>
                <w:rFonts w:ascii="Times New Roman" w:hAnsi="Times New Roman" w:cs="Times New Roman"/>
              </w:rPr>
              <w:t xml:space="preserve"> </w:t>
            </w:r>
            <w:r w:rsidRPr="00BA7496">
              <w:rPr>
                <w:rFonts w:ascii="Times New Roman" w:hAnsi="Times New Roman" w:cs="Times New Roman"/>
              </w:rPr>
              <w:br/>
              <w:t>беспредметное абстрактное искусство XX в.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язык изображения в искусстве XX 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выполнять беспредметную композицию, работать </w:t>
            </w:r>
            <w:r w:rsidRPr="00BA7496">
              <w:rPr>
                <w:rFonts w:ascii="Times New Roman" w:hAnsi="Times New Roman" w:cs="Times New Roman"/>
              </w:rPr>
              <w:br/>
              <w:t>художественными мате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141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>РЕАЛЬНОСТЬ ЖИЗНИ И ХУДОЖЕСТВЕННЫЙ ОБРАЗ (7 ч)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Искусство иллюстрации. Слово и изо-бражение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и решение учебной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скусство иллюстрации как форма взаимодействия связи слова с изображением. Творчество известных иллюстраторов книг. Разница между реально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тью и художественным образом, искусством временным </w:t>
            </w:r>
            <w:r w:rsidRPr="00BA7496">
              <w:rPr>
                <w:rFonts w:ascii="Times New Roman" w:hAnsi="Times New Roman" w:cs="Times New Roman"/>
              </w:rPr>
              <w:br/>
              <w:t>и пространст-венным. Идея, замысел, эскиз, пространственное искусство, временное</w:t>
            </w:r>
            <w:r w:rsidRPr="00BA7496">
              <w:rPr>
                <w:rFonts w:ascii="Times New Roman" w:hAnsi="Times New Roman" w:cs="Times New Roman"/>
              </w:rPr>
              <w:br/>
              <w:t>искусство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осприятие произ-ведений книжной графики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ред-ставлению); работа художественными материалами; обсуждение работ товарищей и результатов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ндивидуальной </w:t>
            </w:r>
            <w:r w:rsidRPr="00BA7496">
              <w:rPr>
                <w:rFonts w:ascii="Times New Roman" w:hAnsi="Times New Roman" w:cs="Times New Roman"/>
              </w:rPr>
              <w:br/>
              <w:t>работы; просмот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 и понимать: </w:t>
            </w:r>
            <w:r w:rsidRPr="00BA7496">
              <w:rPr>
                <w:rFonts w:ascii="Times New Roman" w:hAnsi="Times New Roman" w:cs="Times New Roman"/>
              </w:rPr>
              <w:t>условность художе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твенного образа,</w:t>
            </w:r>
            <w:r w:rsidRPr="00BA7496">
              <w:rPr>
                <w:rFonts w:ascii="Times New Roman" w:hAnsi="Times New Roman" w:cs="Times New Roman"/>
              </w:rPr>
              <w:br/>
              <w:t>выражение само-стоятельности иллюстрации; творчество известных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ллюстраторов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ниг (В. А. Фаворский и др.)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выражать авторскую позицию по выбранной теме, </w:t>
            </w:r>
            <w:r w:rsidRPr="00BA7496">
              <w:rPr>
                <w:rFonts w:ascii="Times New Roman" w:hAnsi="Times New Roman" w:cs="Times New Roman"/>
              </w:rPr>
              <w:br/>
              <w:t>работать графическими мате-</w:t>
            </w:r>
            <w:r w:rsidRPr="00BA7496">
              <w:rPr>
                <w:rFonts w:ascii="Times New Roman" w:hAnsi="Times New Roman" w:cs="Times New Roman"/>
              </w:rPr>
              <w:br/>
              <w:t>риалами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 вопросы, умение выполнять анализ произведений, </w:t>
            </w:r>
            <w:r w:rsidRPr="00BA7496">
              <w:rPr>
                <w:rFonts w:ascii="Times New Roman" w:hAnsi="Times New Roman" w:cs="Times New Roman"/>
              </w:rPr>
              <w:br/>
              <w:t>выполненных для иллюстрации литературного произ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рисовать рисунок по литературным отрывкам на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15.04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6.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Искусство иллюстрации. Слово и изо-бражение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 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скусство иллюстрации как форма взаимодействия связи слова с изображением. Творчество известных иллюстраторов книг. Разница между реально-</w:t>
            </w:r>
            <w:r w:rsidRPr="00BA7496">
              <w:rPr>
                <w:rFonts w:ascii="Times New Roman" w:hAnsi="Times New Roman" w:cs="Times New Roman"/>
              </w:rPr>
              <w:br/>
              <w:t>стью и художественным образом, искусством временным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пространст-венным. Идея, замысел, эскиз. Пространственное искусство. Временное искусств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осприятие произ-ведений книжной графики;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зучение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ого </w:t>
            </w:r>
            <w:r w:rsidRPr="00BA7496">
              <w:rPr>
                <w:rFonts w:ascii="Times New Roman" w:hAnsi="Times New Roman" w:cs="Times New Roman"/>
              </w:rPr>
              <w:br/>
              <w:t>наследия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ред-ставлению); обсуждение работ товарищей и результатов 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 и понимать: </w:t>
            </w:r>
            <w:r w:rsidRPr="00BA7496">
              <w:rPr>
                <w:rFonts w:ascii="Times New Roman" w:hAnsi="Times New Roman" w:cs="Times New Roman"/>
              </w:rPr>
              <w:t>условность художественного образа, выражение самостоятельности иллюстрации; творчество известных  иллюстраторов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ниг (В. А. Фаворский и др.)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>выражать авторскую позицию по выбранной теме, работать графическими материалами, строить композицию иллюстрации, выделять главное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 ответы на вопросы, умение выполнять анализ произведений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выполненных для иллюстрации </w:t>
            </w:r>
            <w:r w:rsidRPr="00BA7496">
              <w:rPr>
                <w:rFonts w:ascii="Times New Roman" w:hAnsi="Times New Roman" w:cs="Times New Roman"/>
              </w:rPr>
              <w:br/>
              <w:t>литературного произ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 материал о творчестве известных иллюстра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2.04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3.0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Зритель-ские умения и их значение для современного человека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>(поста-нов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и решение 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 xml:space="preserve">задачи)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няти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художественный образ</w:t>
            </w:r>
            <w:r w:rsidRPr="00BA7496">
              <w:rPr>
                <w:rFonts w:ascii="Times New Roman" w:hAnsi="Times New Roman" w:cs="Times New Roman"/>
              </w:rPr>
              <w:t xml:space="preserve">, конструирование художественной </w:t>
            </w:r>
            <w:r w:rsidRPr="00BA7496">
              <w:rPr>
                <w:rFonts w:ascii="Times New Roman" w:hAnsi="Times New Roman" w:cs="Times New Roman"/>
              </w:rPr>
              <w:br/>
              <w:t xml:space="preserve">реальности в беспредметном или абстрактном искусстве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чала XX в. </w:t>
            </w:r>
            <w:r w:rsidRPr="00BA7496">
              <w:rPr>
                <w:rFonts w:ascii="Times New Roman" w:hAnsi="Times New Roman" w:cs="Times New Roman"/>
              </w:rPr>
              <w:br/>
              <w:t xml:space="preserve">Развитие культуры зрительского восприятия, умения понимать конструктивное, изобразительное и декоративно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чало в живо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Эвристическая беседа</w:t>
            </w:r>
            <w:r w:rsidRPr="00BA7496">
              <w:rPr>
                <w:rFonts w:ascii="Times New Roman" w:hAnsi="Times New Roman" w:cs="Times New Roman"/>
              </w:rPr>
              <w:br/>
              <w:t xml:space="preserve">с опорой </w:t>
            </w:r>
            <w:r w:rsidRPr="00BA7496">
              <w:rPr>
                <w:rFonts w:ascii="Times New Roman" w:hAnsi="Times New Roman" w:cs="Times New Roman"/>
              </w:rPr>
              <w:br/>
              <w:t>на мульти-медийную презентацию; художественный анализ произведений изобразительного искусства; изобра-</w:t>
            </w:r>
            <w:r w:rsidRPr="00BA7496">
              <w:rPr>
                <w:rFonts w:ascii="Times New Roman" w:hAnsi="Times New Roman" w:cs="Times New Roman"/>
              </w:rPr>
              <w:br/>
              <w:t>жение на плоскости</w:t>
            </w:r>
            <w:r w:rsidRPr="00BA7496">
              <w:rPr>
                <w:rFonts w:ascii="Times New Roman" w:hAnsi="Times New Roman" w:cs="Times New Roman"/>
              </w:rPr>
              <w:br/>
              <w:t>(по пред-ставлению</w:t>
            </w:r>
            <w:r>
              <w:rPr>
                <w:rFonts w:ascii="Times New Roman" w:hAnsi="Times New Roman" w:cs="Times New Roman"/>
              </w:rPr>
              <w:t>); обсужде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произведения изобразительного искусств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оценивать личность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ника, его творческую позицию, пользоваться необходимой информацией; анализировать </w:t>
            </w:r>
            <w:r w:rsidRPr="00BA7496">
              <w:rPr>
                <w:rFonts w:ascii="Times New Roman" w:hAnsi="Times New Roman" w:cs="Times New Roman"/>
              </w:rPr>
              <w:br/>
              <w:t>и строить логи-чески обоснованные рассуждения о разных уровнях понимания про-изведений изо-бразительного искусства, ис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 xml:space="preserve">по предмету,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 на вопросы, умение выполнять анализ произведений изобрази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Сделать анализ художественной </w:t>
            </w:r>
            <w:r w:rsidRPr="00BA7496">
              <w:rPr>
                <w:rFonts w:ascii="Times New Roman" w:hAnsi="Times New Roman" w:cs="Times New Roman"/>
              </w:rPr>
              <w:br/>
              <w:t xml:space="preserve">реальности в беспредметном или абстрактном искусстве </w:t>
            </w:r>
            <w:r w:rsidRPr="00BA7496">
              <w:rPr>
                <w:rFonts w:ascii="Times New Roman" w:hAnsi="Times New Roman" w:cs="Times New Roman"/>
              </w:rPr>
              <w:br/>
              <w:t>начала XX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9.04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0.0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иси, графике </w:t>
            </w:r>
            <w:r w:rsidRPr="00BA7496">
              <w:rPr>
                <w:rFonts w:ascii="Times New Roman" w:hAnsi="Times New Roman" w:cs="Times New Roman"/>
              </w:rPr>
              <w:br/>
              <w:t>и скульптуре, анализировать творческую позицию худож-</w:t>
            </w:r>
            <w:r w:rsidRPr="00BA7496">
              <w:rPr>
                <w:rFonts w:ascii="Times New Roman" w:hAnsi="Times New Roman" w:cs="Times New Roman"/>
              </w:rPr>
              <w:br/>
              <w:t>ника и мир его времени. Абстракция. Беспредметное искусство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ие раб</w:t>
            </w:r>
            <w:r>
              <w:rPr>
                <w:rFonts w:ascii="Times New Roman" w:hAnsi="Times New Roman" w:cs="Times New Roman"/>
              </w:rPr>
              <w:t>от товарищей и результатов инди</w:t>
            </w:r>
            <w:r w:rsidRPr="00BA7496">
              <w:rPr>
                <w:rFonts w:ascii="Times New Roman" w:hAnsi="Times New Roman" w:cs="Times New Roman"/>
              </w:rPr>
              <w:t xml:space="preserve">видуальной работы; </w:t>
            </w:r>
            <w:r w:rsidRPr="00BA7496">
              <w:rPr>
                <w:rFonts w:ascii="Times New Roman" w:hAnsi="Times New Roman" w:cs="Times New Roman"/>
              </w:rPr>
              <w:br/>
              <w:t xml:space="preserve">художественный </w:t>
            </w:r>
            <w:r w:rsidRPr="00BA7496">
              <w:rPr>
                <w:rFonts w:ascii="Times New Roman" w:hAnsi="Times New Roman" w:cs="Times New Roman"/>
              </w:rPr>
              <w:br/>
              <w:t>анализ произведений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льзовать ком-позицию как конструирование реальности в пространстве картины, создавать творческую композицию </w:t>
            </w:r>
            <w:r w:rsidRPr="00BA7496">
              <w:rPr>
                <w:rFonts w:ascii="Times New Roman" w:hAnsi="Times New Roman" w:cs="Times New Roman"/>
              </w:rPr>
              <w:br/>
              <w:t>по воображению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>Зрительские умения и их значение для современного человека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>(поста-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няти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>художественный образ</w:t>
            </w:r>
            <w:r w:rsidRPr="00BA7496">
              <w:rPr>
                <w:rFonts w:ascii="Times New Roman" w:hAnsi="Times New Roman" w:cs="Times New Roman"/>
              </w:rPr>
              <w:t>, конструирование художествен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еальности </w:t>
            </w:r>
            <w:r w:rsidRPr="00BA7496">
              <w:rPr>
                <w:rFonts w:ascii="Times New Roman" w:hAnsi="Times New Roman" w:cs="Times New Roman"/>
              </w:rPr>
              <w:br/>
              <w:t xml:space="preserve">в беспредметном или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Эвристическая беседа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 опор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мультимедийную презентацию; художествен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произведения изобразительного искусств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>Уметь:</w:t>
            </w:r>
            <w:r w:rsidRPr="00BA7496">
              <w:rPr>
                <w:rFonts w:ascii="Times New Roman" w:hAnsi="Times New Roman" w:cs="Times New Roman"/>
              </w:rPr>
              <w:t xml:space="preserve"> оценивать личность </w:t>
            </w:r>
            <w:r w:rsidRPr="00BA7496">
              <w:rPr>
                <w:rFonts w:ascii="Times New Roman" w:hAnsi="Times New Roman" w:cs="Times New Roman"/>
              </w:rPr>
              <w:br/>
              <w:t>художника, его творческую позицию, пользовать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 ответы на вопросы, умение выполнять анализ произведений изобрази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одобрать картину и сделать анали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6.05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17.0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A7496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2953"/>
        <w:gridCol w:w="1559"/>
        <w:gridCol w:w="1134"/>
        <w:gridCol w:w="1492"/>
      </w:tblGrid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новка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и реш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 xml:space="preserve">учебной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абстрактном искусстве начала XX век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звитие куль-туры зритель-ского восприятия, умения </w:t>
            </w:r>
            <w:r w:rsidRPr="00BA7496">
              <w:rPr>
                <w:rFonts w:ascii="Times New Roman" w:hAnsi="Times New Roman" w:cs="Times New Roman"/>
              </w:rPr>
              <w:br/>
              <w:t xml:space="preserve">понимать конструктивное, </w:t>
            </w:r>
            <w:r>
              <w:rPr>
                <w:rFonts w:ascii="Times New Roman" w:hAnsi="Times New Roman" w:cs="Times New Roman"/>
              </w:rPr>
              <w:t>изо</w:t>
            </w:r>
            <w:r w:rsidRPr="00BA7496">
              <w:rPr>
                <w:rFonts w:ascii="Times New Roman" w:hAnsi="Times New Roman" w:cs="Times New Roman"/>
              </w:rPr>
              <w:t xml:space="preserve">бразительное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декоративно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ачало в живописи, графике </w:t>
            </w:r>
            <w:r w:rsidRPr="00BA7496">
              <w:rPr>
                <w:rFonts w:ascii="Times New Roman" w:hAnsi="Times New Roman" w:cs="Times New Roman"/>
              </w:rPr>
              <w:br/>
              <w:t>и скульптуре, анализировать творческую позицию художника и мир его времени. Абстракция. Беспредметное искусство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ый анализ произведений изобразительного искусства; изобра-</w:t>
            </w:r>
            <w:r w:rsidRPr="00BA7496">
              <w:rPr>
                <w:rFonts w:ascii="Times New Roman" w:hAnsi="Times New Roman" w:cs="Times New Roman"/>
              </w:rPr>
              <w:br/>
              <w:t xml:space="preserve">жение на плоскости </w:t>
            </w:r>
            <w:r w:rsidRPr="00BA7496">
              <w:rPr>
                <w:rFonts w:ascii="Times New Roman" w:hAnsi="Times New Roman" w:cs="Times New Roman"/>
              </w:rPr>
              <w:br/>
              <w:t>(по пред-ставлению); обсуждени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работ товарищей и результатов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ндивидуаль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аботы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я необходимой информацией; анализировать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строить логи-чески обоснованные рассуждения о разных уровнях понимания про-изведений изо-бразительного искусства, испо</w:t>
            </w:r>
            <w:r>
              <w:rPr>
                <w:rFonts w:ascii="Times New Roman" w:hAnsi="Times New Roman" w:cs="Times New Roman"/>
              </w:rPr>
              <w:t>льзовать композицию как констру</w:t>
            </w:r>
            <w:r w:rsidRPr="00BA7496">
              <w:rPr>
                <w:rFonts w:ascii="Times New Roman" w:hAnsi="Times New Roman" w:cs="Times New Roman"/>
              </w:rPr>
              <w:t>ирование реальности в пространстве картины, создавать творческую композицию по воображению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E8259D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стория </w:t>
            </w:r>
            <w:r w:rsidRPr="00BA7496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Историко-</w:t>
            </w:r>
            <w:r w:rsidRPr="00BA7496">
              <w:rPr>
                <w:rFonts w:ascii="Times New Roman" w:hAnsi="Times New Roman" w:cs="Times New Roman"/>
              </w:rPr>
              <w:lastRenderedPageBreak/>
              <w:t xml:space="preserve">художественный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Эвристичес</w:t>
            </w:r>
            <w:r w:rsidRPr="00BA7496">
              <w:rPr>
                <w:rFonts w:ascii="Times New Roman" w:hAnsi="Times New Roman" w:cs="Times New Roman"/>
              </w:rPr>
              <w:lastRenderedPageBreak/>
              <w:t>кая бесе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произве-</w:t>
            </w:r>
            <w:r w:rsidRPr="00BA7496">
              <w:rPr>
                <w:rFonts w:ascii="Times New Roman" w:hAnsi="Times New Roman" w:cs="Times New Roman"/>
              </w:rPr>
              <w:lastRenderedPageBreak/>
              <w:t>дения изобрази-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Мини-размышления, </w:t>
            </w:r>
            <w:r w:rsidRPr="00BA7496">
              <w:rPr>
                <w:rFonts w:ascii="Times New Roman" w:hAnsi="Times New Roman" w:cs="Times New Roman"/>
              </w:rPr>
              <w:lastRenderedPageBreak/>
              <w:t>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 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выполнять анализ произведений изобразите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 xml:space="preserve">Ответить на </w:t>
            </w:r>
            <w:r w:rsidRPr="00BA749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7а-13.05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24.0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3009"/>
        <w:gridCol w:w="1560"/>
        <w:gridCol w:w="1134"/>
        <w:gridCol w:w="1435"/>
      </w:tblGrid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и история человечества. Стиль и направление </w:t>
            </w:r>
            <w:r w:rsidRPr="00BA7496">
              <w:rPr>
                <w:rFonts w:ascii="Times New Roman" w:hAnsi="Times New Roman" w:cs="Times New Roman"/>
              </w:rPr>
              <w:br/>
              <w:t>в изобра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зительном искусстве </w:t>
            </w:r>
            <w:r w:rsidRPr="00BA7496">
              <w:rPr>
                <w:rFonts w:ascii="Times New Roman" w:hAnsi="Times New Roman" w:cs="Times New Roman"/>
                <w:i/>
                <w:iCs/>
              </w:rPr>
              <w:t xml:space="preserve">(поста-новка 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и решение учебно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роцесс в искусстве. </w:t>
            </w:r>
            <w:r w:rsidRPr="00BA7496">
              <w:rPr>
                <w:rFonts w:ascii="Times New Roman" w:hAnsi="Times New Roman" w:cs="Times New Roman"/>
              </w:rPr>
              <w:br/>
              <w:t>Стили как художественное выражение вос-приятия мира. Эпоха. Стиль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Готика. Барокко. Классицизм.</w:t>
            </w:r>
            <w:r w:rsidRPr="00BA7496">
              <w:rPr>
                <w:rFonts w:ascii="Times New Roman" w:hAnsi="Times New Roman" w:cs="Times New Roman"/>
              </w:rPr>
              <w:br/>
              <w:t xml:space="preserve">Романтизм. </w:t>
            </w:r>
            <w:r w:rsidRPr="00BA7496">
              <w:rPr>
                <w:rFonts w:ascii="Times New Roman" w:hAnsi="Times New Roman" w:cs="Times New Roman"/>
              </w:rPr>
              <w:br/>
              <w:t xml:space="preserve">Реализм. </w:t>
            </w:r>
            <w:r w:rsidRPr="00BA7496">
              <w:rPr>
                <w:rFonts w:ascii="Times New Roman" w:hAnsi="Times New Roman" w:cs="Times New Roman"/>
              </w:rPr>
              <w:br/>
              <w:t>Модерн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зучению художествен</w:t>
            </w:r>
            <w:r w:rsidRPr="00BA7496">
              <w:rPr>
                <w:rFonts w:ascii="Times New Roman" w:hAnsi="Times New Roman" w:cs="Times New Roman"/>
              </w:rPr>
              <w:t>ного наследия с опорой на мультимедийную презентацию;</w:t>
            </w:r>
          </w:p>
          <w:p w:rsidR="007F2284" w:rsidRPr="00BA7496" w:rsidRDefault="007F2284" w:rsidP="007F228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художественный </w:t>
            </w:r>
            <w:r w:rsidRPr="00BA7496">
              <w:rPr>
                <w:rFonts w:ascii="Times New Roman" w:hAnsi="Times New Roman" w:cs="Times New Roman"/>
              </w:rPr>
              <w:br/>
              <w:t xml:space="preserve">анализ произведений изобразительного искусства;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тельного искусства, выполненные в различных </w:t>
            </w:r>
            <w:r w:rsidRPr="00BA7496">
              <w:rPr>
                <w:rFonts w:ascii="Times New Roman" w:hAnsi="Times New Roman" w:cs="Times New Roman"/>
              </w:rPr>
              <w:br/>
              <w:t>стилях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дискус</w:t>
            </w:r>
            <w:r w:rsidRPr="00BA7496">
              <w:rPr>
                <w:rFonts w:ascii="Times New Roman" w:hAnsi="Times New Roman" w:cs="Times New Roman"/>
              </w:rPr>
              <w:t>и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ровать по поводу произведений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зитель-</w:t>
            </w:r>
            <w:r w:rsidRPr="00BA7496">
              <w:rPr>
                <w:rFonts w:ascii="Times New Roman" w:hAnsi="Times New Roman" w:cs="Times New Roman"/>
              </w:rPr>
              <w:br/>
              <w:t xml:space="preserve">ного искусства </w:t>
            </w:r>
            <w:r w:rsidRPr="00BA7496">
              <w:rPr>
                <w:rFonts w:ascii="Times New Roman" w:hAnsi="Times New Roman" w:cs="Times New Roman"/>
              </w:rPr>
              <w:br/>
              <w:t xml:space="preserve">с точки зрения принадлежности их к определен-ному стилю, </w:t>
            </w:r>
            <w:r w:rsidRPr="00BA7496">
              <w:rPr>
                <w:rFonts w:ascii="Times New Roman" w:hAnsi="Times New Roman" w:cs="Times New Roman"/>
              </w:rPr>
              <w:br/>
              <w:t xml:space="preserve">направлению </w:t>
            </w:r>
            <w:r w:rsidRPr="00BA7496">
              <w:rPr>
                <w:rFonts w:ascii="Times New Roman" w:hAnsi="Times New Roman" w:cs="Times New Roman"/>
              </w:rPr>
              <w:br/>
              <w:t>в искусстве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Pr="00BA7496" w:rsidRDefault="007F2284" w:rsidP="007F228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A7496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32"/>
        <w:gridCol w:w="1849"/>
        <w:gridCol w:w="1396"/>
        <w:gridCol w:w="1983"/>
        <w:gridCol w:w="3009"/>
        <w:gridCol w:w="1560"/>
        <w:gridCol w:w="1134"/>
        <w:gridCol w:w="1435"/>
      </w:tblGrid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рупнейшие музеи изобрази-</w:t>
            </w:r>
            <w:r w:rsidRPr="00BA7496">
              <w:rPr>
                <w:rFonts w:ascii="Times New Roman" w:hAnsi="Times New Roman" w:cs="Times New Roman"/>
              </w:rPr>
              <w:br/>
              <w:t>тельного искусства и их роль в культур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РК Музей им.Ц.С.Сампилов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Особенности </w:t>
            </w:r>
            <w:r w:rsidRPr="00BA7496">
              <w:rPr>
                <w:rFonts w:ascii="Times New Roman" w:hAnsi="Times New Roman" w:cs="Times New Roman"/>
              </w:rPr>
              <w:br/>
              <w:t>художественных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коллекций крупнейших музеев мира. Роль и значение художественного музея, влияние и особенность его </w:t>
            </w:r>
            <w:r w:rsidRPr="00BA7496">
              <w:rPr>
                <w:rFonts w:ascii="Times New Roman" w:hAnsi="Times New Roman" w:cs="Times New Roman"/>
              </w:rPr>
              <w:br/>
              <w:t>коллекции на развитие художественной культуры и по-нимание искусства. Музейная коллекция. Культурное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следие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Эвристическая беседа </w:t>
            </w:r>
            <w:r w:rsidRPr="00BA7496">
              <w:rPr>
                <w:rFonts w:ascii="Times New Roman" w:hAnsi="Times New Roman" w:cs="Times New Roman"/>
              </w:rPr>
              <w:br/>
              <w:t>по изучению художественного наследия с опорой на мультимедийную презентацию; художественный анализ произведений изобразительного искусства; просмотр мультимедийной презент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культу-ростроительную роль музеев, культурные ценности музейных коллекций крупней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ших музеев мира; крупнейшие музеи изобразительного искусства </w:t>
            </w:r>
            <w:r w:rsidRPr="00BA7496">
              <w:rPr>
                <w:rFonts w:ascii="Times New Roman" w:hAnsi="Times New Roman" w:cs="Times New Roman"/>
              </w:rPr>
              <w:br/>
              <w:t>и произведения изобразительного искусства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характе-ризовать роль </w:t>
            </w:r>
            <w:r w:rsidRPr="00BA7496">
              <w:rPr>
                <w:rFonts w:ascii="Times New Roman" w:hAnsi="Times New Roman" w:cs="Times New Roman"/>
              </w:rPr>
              <w:br/>
              <w:t>музеев в сохранении культурного наследия; выполнять художественный анализ произведений изобразительного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Мини-размышления, уровень знания</w:t>
            </w:r>
            <w:r w:rsidRPr="00BA7496">
              <w:rPr>
                <w:rFonts w:ascii="Times New Roman" w:hAnsi="Times New Roman" w:cs="Times New Roman"/>
              </w:rPr>
              <w:br/>
              <w:t>по предмету,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отве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на вопросы, умение выполнять анализ произведений изобразительного искус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0.05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б-3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3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tabs>
                <w:tab w:val="left" w:pos="88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9</w:t>
            </w:r>
          </w:p>
        </w:tc>
      </w:tr>
      <w:tr w:rsidR="007F2284" w:rsidRPr="00BA7496" w:rsidTr="007F2284">
        <w:trPr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Художественно твор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</w:rPr>
              <w:t xml:space="preserve">ческий проект </w:t>
            </w:r>
            <w:r w:rsidRPr="00BA7496">
              <w:rPr>
                <w:rFonts w:ascii="Times New Roman" w:hAnsi="Times New Roman" w:cs="Times New Roman"/>
              </w:rPr>
              <w:br/>
            </w:r>
            <w:r w:rsidRPr="00BA7496">
              <w:rPr>
                <w:rFonts w:ascii="Times New Roman" w:hAnsi="Times New Roman" w:cs="Times New Roman"/>
                <w:i/>
                <w:iCs/>
              </w:rPr>
              <w:t>(обоб-</w:t>
            </w:r>
            <w:r w:rsidRPr="00BA7496">
              <w:rPr>
                <w:rFonts w:ascii="Times New Roman" w:hAnsi="Times New Roman" w:cs="Times New Roman"/>
                <w:i/>
                <w:iCs/>
              </w:rPr>
              <w:br/>
              <w:t>щение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Виды изобразительного искусства. Жанр, портрет, натюрморт, пейзаж, колорит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Коллаж. Проект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A7496">
              <w:rPr>
                <w:rFonts w:ascii="Times New Roman" w:hAnsi="Times New Roman" w:cs="Times New Roman"/>
                <w:i/>
                <w:iCs/>
              </w:rPr>
              <w:t>Мультимедийная презентац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Эвристи-ческая беседа по изучению художественного наследия с опорой на мультимедийную презентацию; художествен-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ный анализ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произведений изобразительного искусств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Знать: </w:t>
            </w:r>
            <w:r w:rsidRPr="00BA7496">
              <w:rPr>
                <w:rFonts w:ascii="Times New Roman" w:hAnsi="Times New Roman" w:cs="Times New Roman"/>
              </w:rPr>
              <w:t>жанры</w:t>
            </w:r>
            <w:r w:rsidRPr="00BA7496">
              <w:rPr>
                <w:rFonts w:ascii="Times New Roman" w:hAnsi="Times New Roman" w:cs="Times New Roman"/>
                <w:bCs/>
              </w:rPr>
              <w:t xml:space="preserve"> </w:t>
            </w:r>
            <w:r w:rsidRPr="00BA7496">
              <w:rPr>
                <w:rFonts w:ascii="Times New Roman" w:hAnsi="Times New Roman" w:cs="Times New Roman"/>
              </w:rPr>
              <w:t>изобразительного искусства, произведения и имена художников.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BA7496">
              <w:rPr>
                <w:rFonts w:ascii="Times New Roman" w:hAnsi="Times New Roman" w:cs="Times New Roman"/>
              </w:rPr>
              <w:t xml:space="preserve">пользоваться методом создания творческого коллективного проекта; использовать </w:t>
            </w:r>
            <w:r w:rsidRPr="00BA7496">
              <w:rPr>
                <w:rFonts w:ascii="Times New Roman" w:hAnsi="Times New Roman" w:cs="Times New Roman"/>
              </w:rPr>
              <w:br/>
              <w:t xml:space="preserve">полученный творческий опыт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 навыки работы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с художественным материалом в разработке коллективной идеи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Мини-размышления, уровень знания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 xml:space="preserve">по предмету, ответы на вопросы, умение выполнять анализ произведений </w:t>
            </w:r>
          </w:p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изобразительного искус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7а-27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A7496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84" w:rsidRPr="00BA7496" w:rsidRDefault="007F2284" w:rsidP="00E8259D">
            <w:pPr>
              <w:pStyle w:val="ParagraphStyle"/>
              <w:rPr>
                <w:rStyle w:val="Normaltext"/>
              </w:rPr>
            </w:pPr>
          </w:p>
        </w:tc>
      </w:tr>
    </w:tbl>
    <w:p w:rsidR="007F2284" w:rsidRDefault="007F2284" w:rsidP="007F228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  <w:sectPr w:rsidR="007F2284" w:rsidSect="007F22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2C16" w:rsidRPr="002750CD" w:rsidRDefault="004E2C16" w:rsidP="004E2C16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eastAsia="Calibri"/>
        </w:rPr>
      </w:pPr>
      <w:r w:rsidRPr="002750CD">
        <w:lastRenderedPageBreak/>
        <w:t xml:space="preserve">Содержание </w:t>
      </w:r>
      <w:r w:rsidRPr="002750CD">
        <w:rPr>
          <w:rFonts w:eastAsia="Calibri"/>
        </w:rPr>
        <w:t xml:space="preserve">учебного предмета  </w:t>
      </w:r>
      <w:r>
        <w:rPr>
          <w:rFonts w:eastAsia="Calibri"/>
        </w:rPr>
        <w:t>изобразительное искусство</w:t>
      </w:r>
      <w:r w:rsidRPr="002750CD">
        <w:rPr>
          <w:rFonts w:eastAsia="Calibri"/>
        </w:rPr>
        <w:t>,</w:t>
      </w:r>
      <w:r w:rsidRPr="002750CD">
        <w:t>количество</w:t>
      </w:r>
      <w:r w:rsidRPr="002750CD">
        <w:rPr>
          <w:rFonts w:eastAsia="Calibri"/>
        </w:rPr>
        <w:t xml:space="preserve"> часов –</w:t>
      </w:r>
      <w:r w:rsidRPr="002750CD">
        <w:rPr>
          <w:rStyle w:val="ac"/>
        </w:rPr>
        <w:t xml:space="preserve"> </w:t>
      </w:r>
      <w:r w:rsidRPr="004E2C16">
        <w:rPr>
          <w:rStyle w:val="ac"/>
          <w:color w:val="auto"/>
        </w:rPr>
        <w:t>34 часа</w:t>
      </w:r>
    </w:p>
    <w:p w:rsidR="007F2284" w:rsidRPr="00772C2B" w:rsidRDefault="007F2284" w:rsidP="007F2284">
      <w:pPr>
        <w:jc w:val="both"/>
        <w:rPr>
          <w:rFonts w:ascii="Times New Roman" w:hAnsi="Times New Roman"/>
          <w:i/>
          <w:sz w:val="24"/>
          <w:szCs w:val="24"/>
        </w:rPr>
      </w:pPr>
      <w:r w:rsidRPr="00772C2B">
        <w:rPr>
          <w:rFonts w:ascii="Times New Roman" w:hAnsi="Times New Roman"/>
          <w:bCs/>
          <w:i/>
          <w:sz w:val="24"/>
          <w:szCs w:val="24"/>
        </w:rPr>
        <w:t xml:space="preserve">Изображение фигуры человека и образ человека (9 </w:t>
      </w:r>
      <w:r w:rsidRPr="00772C2B">
        <w:rPr>
          <w:rFonts w:ascii="Times New Roman" w:hAnsi="Times New Roman"/>
          <w:i/>
          <w:sz w:val="24"/>
          <w:szCs w:val="24"/>
        </w:rPr>
        <w:t xml:space="preserve">ч.) </w:t>
      </w:r>
    </w:p>
    <w:p w:rsidR="007F2284" w:rsidRPr="009F3DD0" w:rsidRDefault="007F2284" w:rsidP="007F228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9F3DD0">
        <w:rPr>
          <w:rFonts w:ascii="Times New Roman" w:hAnsi="Times New Roman"/>
          <w:bCs/>
          <w:sz w:val="24"/>
          <w:szCs w:val="24"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>Понимание красоты человека в европейском и русском искусстве (урок обобщения и систематизации знаний)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7F2284" w:rsidRPr="00772C2B" w:rsidRDefault="007F2284" w:rsidP="007F2284">
      <w:pPr>
        <w:spacing w:after="0"/>
        <w:ind w:left="720" w:firstLine="426"/>
        <w:jc w:val="both"/>
        <w:rPr>
          <w:rFonts w:ascii="Times New Roman" w:hAnsi="Times New Roman"/>
          <w:i/>
          <w:sz w:val="24"/>
          <w:szCs w:val="24"/>
        </w:rPr>
      </w:pPr>
      <w:r w:rsidRPr="00772C2B">
        <w:rPr>
          <w:rFonts w:ascii="Times New Roman" w:hAnsi="Times New Roman"/>
          <w:bCs/>
          <w:i/>
          <w:sz w:val="24"/>
          <w:szCs w:val="24"/>
        </w:rPr>
        <w:t xml:space="preserve">Поэзия повседневности </w:t>
      </w:r>
      <w:r w:rsidRPr="00772C2B">
        <w:rPr>
          <w:rFonts w:ascii="Times New Roman" w:hAnsi="Times New Roman"/>
          <w:i/>
          <w:sz w:val="24"/>
          <w:szCs w:val="24"/>
        </w:rPr>
        <w:t xml:space="preserve">(7 ч.) </w:t>
      </w:r>
    </w:p>
    <w:p w:rsidR="007F2284" w:rsidRPr="009F3DD0" w:rsidRDefault="007F2284" w:rsidP="007F228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Творчество великих художников, художников передвижников. Государственная Третьяковская галерея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им сюжетом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z w:val="24"/>
          <w:szCs w:val="24"/>
        </w:rPr>
        <w:t xml:space="preserve">Праздник и карнавал в изобразительном искусстве. Сюжеты праздника в изобразительном искусстве. Праздник - это игра, танцы, песни,  неожиданные ситуации, </w:t>
      </w:r>
      <w:r w:rsidRPr="009F3DD0">
        <w:rPr>
          <w:rFonts w:ascii="Times New Roman" w:hAnsi="Times New Roman"/>
          <w:bCs/>
          <w:sz w:val="24"/>
          <w:szCs w:val="24"/>
        </w:rPr>
        <w:lastRenderedPageBreak/>
        <w:t>карнавал, маскарад, т.е. превращение обычного в необычное.</w:t>
      </w:r>
    </w:p>
    <w:p w:rsidR="007F2284" w:rsidRPr="00772C2B" w:rsidRDefault="007F2284" w:rsidP="007F2284">
      <w:pPr>
        <w:spacing w:after="0"/>
        <w:ind w:left="720" w:firstLine="426"/>
        <w:jc w:val="both"/>
        <w:rPr>
          <w:rFonts w:ascii="Times New Roman" w:hAnsi="Times New Roman"/>
          <w:i/>
          <w:sz w:val="24"/>
          <w:szCs w:val="24"/>
        </w:rPr>
      </w:pPr>
      <w:r w:rsidRPr="00772C2B">
        <w:rPr>
          <w:rFonts w:ascii="Times New Roman" w:hAnsi="Times New Roman"/>
          <w:bCs/>
          <w:i/>
          <w:sz w:val="24"/>
          <w:szCs w:val="24"/>
        </w:rPr>
        <w:t xml:space="preserve">Великие темы жизни (10 </w:t>
      </w:r>
      <w:r w:rsidRPr="00772C2B">
        <w:rPr>
          <w:rFonts w:ascii="Times New Roman" w:hAnsi="Times New Roman"/>
          <w:i/>
          <w:sz w:val="24"/>
          <w:szCs w:val="24"/>
        </w:rPr>
        <w:t xml:space="preserve">ч.)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3"/>
          <w:sz w:val="24"/>
          <w:szCs w:val="24"/>
        </w:rPr>
        <w:t xml:space="preserve">Исторические </w:t>
      </w: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и мифологические темы в искусстве </w:t>
      </w:r>
      <w:r w:rsidRPr="009F3DD0">
        <w:rPr>
          <w:rFonts w:ascii="Times New Roman" w:hAnsi="Times New Roman"/>
          <w:bCs/>
          <w:sz w:val="24"/>
          <w:szCs w:val="24"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9F3DD0">
        <w:rPr>
          <w:rFonts w:ascii="Times New Roman" w:hAnsi="Times New Roman"/>
          <w:bCs/>
          <w:spacing w:val="-3"/>
          <w:sz w:val="24"/>
          <w:szCs w:val="24"/>
        </w:rPr>
        <w:t>Тематическая кар</w:t>
      </w: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тина в русском искусстве </w:t>
      </w:r>
      <w:r w:rsidRPr="009F3DD0">
        <w:rPr>
          <w:rFonts w:ascii="Times New Roman" w:hAnsi="Times New Roman"/>
          <w:bCs/>
          <w:spacing w:val="-1"/>
          <w:sz w:val="24"/>
          <w:szCs w:val="24"/>
          <w:lang w:val="en-US"/>
        </w:rPr>
        <w:t>XIX</w:t>
      </w: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Процесс работы 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t xml:space="preserve">над тематической </w:t>
      </w:r>
      <w:r w:rsidRPr="009F3DD0">
        <w:rPr>
          <w:rFonts w:ascii="Times New Roman" w:hAnsi="Times New Roman"/>
          <w:bCs/>
          <w:sz w:val="24"/>
          <w:szCs w:val="24"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Библейские темы 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t xml:space="preserve">в изобразительном </w:t>
      </w:r>
      <w:r w:rsidRPr="009F3DD0">
        <w:rPr>
          <w:rFonts w:ascii="Times New Roman" w:hAnsi="Times New Roman"/>
          <w:bCs/>
          <w:sz w:val="24"/>
          <w:szCs w:val="24"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spacing w:val="-1"/>
          <w:sz w:val="24"/>
          <w:szCs w:val="24"/>
        </w:rPr>
        <w:t xml:space="preserve">Монументальная </w:t>
      </w:r>
      <w:r w:rsidRPr="009F3DD0">
        <w:rPr>
          <w:rFonts w:ascii="Times New Roman" w:hAnsi="Times New Roman"/>
          <w:spacing w:val="-2"/>
          <w:sz w:val="24"/>
          <w:szCs w:val="24"/>
        </w:rPr>
        <w:t xml:space="preserve">скульптура и образ </w:t>
      </w:r>
      <w:r w:rsidRPr="009F3DD0">
        <w:rPr>
          <w:rFonts w:ascii="Times New Roman" w:hAnsi="Times New Roman"/>
          <w:sz w:val="24"/>
          <w:szCs w:val="24"/>
        </w:rPr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>Тема Великой Отечественной войны в станковом и монументальном искусстве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9F3DD0">
        <w:rPr>
          <w:rFonts w:ascii="Times New Roman" w:hAnsi="Times New Roman"/>
          <w:spacing w:val="-1"/>
          <w:sz w:val="24"/>
          <w:szCs w:val="24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7F2284" w:rsidRPr="00772C2B" w:rsidRDefault="007F2284" w:rsidP="007F2284">
      <w:pPr>
        <w:spacing w:after="0"/>
        <w:ind w:left="720" w:firstLine="426"/>
        <w:jc w:val="both"/>
        <w:rPr>
          <w:rFonts w:ascii="Times New Roman" w:hAnsi="Times New Roman"/>
          <w:i/>
          <w:sz w:val="24"/>
          <w:szCs w:val="24"/>
        </w:rPr>
      </w:pPr>
      <w:r w:rsidRPr="00772C2B">
        <w:rPr>
          <w:rFonts w:ascii="Times New Roman" w:hAnsi="Times New Roman"/>
          <w:i/>
          <w:sz w:val="24"/>
          <w:szCs w:val="24"/>
        </w:rPr>
        <w:t xml:space="preserve">Реальность жизни и художественный образ. (9 ч.) </w:t>
      </w:r>
    </w:p>
    <w:p w:rsidR="007F2284" w:rsidRPr="009F3DD0" w:rsidRDefault="007F2284" w:rsidP="007F228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3DD0">
        <w:rPr>
          <w:rFonts w:ascii="Times New Roman" w:hAnsi="Times New Roman"/>
          <w:sz w:val="24"/>
          <w:szCs w:val="24"/>
        </w:rPr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2"/>
          <w:sz w:val="24"/>
          <w:szCs w:val="24"/>
        </w:rPr>
        <w:t>Искусство иллюст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t>рации. Слово и изо</w:t>
      </w:r>
      <w:r w:rsidRPr="009F3DD0">
        <w:rPr>
          <w:rFonts w:ascii="Times New Roman" w:hAnsi="Times New Roman"/>
          <w:bCs/>
          <w:sz w:val="24"/>
          <w:szCs w:val="24"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Конструктивное </w:t>
      </w:r>
      <w:r w:rsidRPr="009F3DD0">
        <w:rPr>
          <w:rFonts w:ascii="Times New Roman" w:hAnsi="Times New Roman"/>
          <w:bCs/>
          <w:sz w:val="24"/>
          <w:szCs w:val="24"/>
        </w:rPr>
        <w:t xml:space="preserve">и декоративное 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3"/>
          <w:sz w:val="24"/>
          <w:szCs w:val="24"/>
        </w:rPr>
        <w:t xml:space="preserve">Зрительские умения </w:t>
      </w:r>
      <w:r w:rsidRPr="009F3DD0">
        <w:rPr>
          <w:rFonts w:ascii="Times New Roman" w:hAnsi="Times New Roman"/>
          <w:bCs/>
          <w:spacing w:val="-2"/>
          <w:sz w:val="24"/>
          <w:szCs w:val="24"/>
        </w:rPr>
        <w:t xml:space="preserve">и их значение для </w:t>
      </w:r>
      <w:r w:rsidRPr="009F3DD0">
        <w:rPr>
          <w:rFonts w:ascii="Times New Roman" w:hAnsi="Times New Roman"/>
          <w:bCs/>
          <w:spacing w:val="-1"/>
          <w:sz w:val="24"/>
          <w:szCs w:val="24"/>
        </w:rPr>
        <w:t>современного чело</w:t>
      </w:r>
      <w:r w:rsidRPr="009F3DD0">
        <w:rPr>
          <w:rFonts w:ascii="Times New Roman" w:hAnsi="Times New Roman"/>
          <w:bCs/>
          <w:sz w:val="24"/>
          <w:szCs w:val="24"/>
        </w:rPr>
        <w:t>века. Язык искусства и средство выразительности. Понятие «художественный образ». Творческий характер зрительского восприятия..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История искусства 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t>и история человече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softHyphen/>
      </w:r>
      <w:r w:rsidRPr="009F3DD0">
        <w:rPr>
          <w:rFonts w:ascii="Times New Roman" w:hAnsi="Times New Roman"/>
          <w:bCs/>
          <w:sz w:val="24"/>
          <w:szCs w:val="24"/>
        </w:rPr>
        <w:t>ства.</w:t>
      </w:r>
      <w:r w:rsidRPr="009F3DD0">
        <w:rPr>
          <w:rFonts w:ascii="Times New Roman" w:hAnsi="Times New Roman"/>
          <w:bCs/>
          <w:spacing w:val="-8"/>
          <w:sz w:val="24"/>
          <w:szCs w:val="24"/>
        </w:rPr>
        <w:t xml:space="preserve"> Стиль и направление </w:t>
      </w:r>
      <w:r w:rsidRPr="009F3DD0">
        <w:rPr>
          <w:rFonts w:ascii="Times New Roman" w:hAnsi="Times New Roman"/>
          <w:bCs/>
          <w:spacing w:val="-7"/>
          <w:sz w:val="24"/>
          <w:szCs w:val="24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7F2284" w:rsidRPr="009F3DD0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3"/>
          <w:sz w:val="24"/>
          <w:szCs w:val="24"/>
        </w:rPr>
        <w:t>Личность художни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softHyphen/>
      </w:r>
      <w:r w:rsidRPr="009F3DD0">
        <w:rPr>
          <w:rFonts w:ascii="Times New Roman" w:hAnsi="Times New Roman"/>
          <w:bCs/>
          <w:sz w:val="24"/>
          <w:szCs w:val="24"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7F2284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3DD0">
        <w:rPr>
          <w:rFonts w:ascii="Times New Roman" w:hAnsi="Times New Roman"/>
          <w:bCs/>
          <w:spacing w:val="-1"/>
          <w:sz w:val="24"/>
          <w:szCs w:val="24"/>
        </w:rPr>
        <w:t xml:space="preserve">Крупнейшие музеи изобразительного </w:t>
      </w:r>
      <w:r w:rsidRPr="009F3DD0">
        <w:rPr>
          <w:rFonts w:ascii="Times New Roman" w:hAnsi="Times New Roman"/>
          <w:bCs/>
          <w:spacing w:val="-3"/>
          <w:sz w:val="24"/>
          <w:szCs w:val="24"/>
        </w:rPr>
        <w:t xml:space="preserve">искусства и их роль </w:t>
      </w:r>
      <w:r w:rsidRPr="009F3DD0">
        <w:rPr>
          <w:rFonts w:ascii="Times New Roman" w:hAnsi="Times New Roman"/>
          <w:bCs/>
          <w:sz w:val="24"/>
          <w:szCs w:val="24"/>
        </w:rPr>
        <w:t xml:space="preserve">в культуре (обобщение и </w:t>
      </w:r>
      <w:r w:rsidRPr="009F3DD0">
        <w:rPr>
          <w:rFonts w:ascii="Times New Roman" w:hAnsi="Times New Roman"/>
          <w:bCs/>
          <w:sz w:val="24"/>
          <w:szCs w:val="24"/>
        </w:rPr>
        <w:lastRenderedPageBreak/>
        <w:t>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7F2284" w:rsidRDefault="007F2284" w:rsidP="007F2284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DC0352">
        <w:rPr>
          <w:rFonts w:ascii="Times New Roman" w:hAnsi="Times New Roman"/>
          <w:i/>
          <w:sz w:val="24"/>
          <w:szCs w:val="24"/>
        </w:rPr>
        <w:t>Система контроля</w:t>
      </w:r>
    </w:p>
    <w:p w:rsidR="007F2284" w:rsidRPr="00772C2B" w:rsidRDefault="007F2284" w:rsidP="007F2284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 xml:space="preserve">Предпочтительные формы текущего и промежуточного контроля освоения рабочей программы </w:t>
      </w:r>
    </w:p>
    <w:p w:rsidR="007F2284" w:rsidRPr="00772C2B" w:rsidRDefault="007F2284" w:rsidP="007F2284">
      <w:pPr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Критерии оценки устных индивидуальных и фронтальных ответов</w:t>
      </w:r>
    </w:p>
    <w:p w:rsidR="007F2284" w:rsidRPr="00772C2B" w:rsidRDefault="007F2284" w:rsidP="007F22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Активность участия.</w:t>
      </w:r>
    </w:p>
    <w:p w:rsidR="007F2284" w:rsidRPr="00772C2B" w:rsidRDefault="007F2284" w:rsidP="007F22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Умение собеседника прочувствовать суть вопроса.</w:t>
      </w:r>
    </w:p>
    <w:p w:rsidR="007F2284" w:rsidRPr="00772C2B" w:rsidRDefault="007F2284" w:rsidP="007F22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7F2284" w:rsidRPr="00772C2B" w:rsidRDefault="007F2284" w:rsidP="007F22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Самостоятельность.</w:t>
      </w:r>
    </w:p>
    <w:p w:rsidR="007F2284" w:rsidRPr="00772C2B" w:rsidRDefault="007F2284" w:rsidP="007F22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Оригинальность суждений.</w:t>
      </w:r>
    </w:p>
    <w:p w:rsidR="007F2284" w:rsidRPr="00772C2B" w:rsidRDefault="007F2284" w:rsidP="007F228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Критерии и система оценки творческой работы. Из всех этих компонентов складывается общая оценка работы обучающегося.</w:t>
      </w:r>
    </w:p>
    <w:p w:rsidR="007F2284" w:rsidRPr="00772C2B" w:rsidRDefault="007F2284" w:rsidP="007F22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F2284" w:rsidRPr="00772C2B" w:rsidRDefault="007F2284" w:rsidP="007F22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F2284" w:rsidRPr="00772C2B" w:rsidRDefault="007F2284" w:rsidP="007F22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7F2284" w:rsidRPr="00772C2B" w:rsidRDefault="007F2284" w:rsidP="007F2284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72C2B">
        <w:rPr>
          <w:rFonts w:ascii="Times New Roman" w:hAnsi="Times New Roman"/>
          <w:color w:val="000000"/>
          <w:sz w:val="24"/>
          <w:szCs w:val="24"/>
          <w:u w:val="single"/>
        </w:rPr>
        <w:t>Формы контроля уровня обученности</w:t>
      </w:r>
    </w:p>
    <w:p w:rsidR="007F2284" w:rsidRPr="00772C2B" w:rsidRDefault="007F2284" w:rsidP="007F22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Викторины</w:t>
      </w:r>
    </w:p>
    <w:p w:rsidR="007F2284" w:rsidRPr="00772C2B" w:rsidRDefault="007F2284" w:rsidP="007F22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Кроссворды</w:t>
      </w:r>
    </w:p>
    <w:p w:rsidR="007F2284" w:rsidRPr="00772C2B" w:rsidRDefault="007F2284" w:rsidP="007F22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Отчетные выставки творческих  (индивидуальных и коллективных) работ</w:t>
      </w:r>
    </w:p>
    <w:p w:rsidR="007F2284" w:rsidRPr="00772C2B" w:rsidRDefault="007F2284" w:rsidP="007F22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2B"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 w:rsidR="007F2284" w:rsidRPr="00772C2B" w:rsidRDefault="007F2284" w:rsidP="007F2284">
      <w:pPr>
        <w:rPr>
          <w:rFonts w:ascii="Times New Roman" w:hAnsi="Times New Roman"/>
          <w:i/>
          <w:color w:val="000000"/>
          <w:sz w:val="24"/>
          <w:szCs w:val="24"/>
        </w:rPr>
      </w:pPr>
      <w:r w:rsidRPr="00772C2B">
        <w:rPr>
          <w:rFonts w:ascii="Times New Roman" w:hAnsi="Times New Roman"/>
          <w:i/>
          <w:color w:val="000000"/>
          <w:sz w:val="24"/>
          <w:szCs w:val="24"/>
        </w:rPr>
        <w:t>Критерии оценивания детских работ по Изобразительному искусству.</w:t>
      </w:r>
    </w:p>
    <w:p w:rsidR="007F2284" w:rsidRPr="0039217F" w:rsidRDefault="007F2284" w:rsidP="007F2284">
      <w:pPr>
        <w:pStyle w:val="a5"/>
        <w:rPr>
          <w:color w:val="000000"/>
        </w:rPr>
      </w:pPr>
      <w:r w:rsidRPr="0039217F">
        <w:rPr>
          <w:color w:val="000000"/>
        </w:rPr>
        <w:t>В связи с тем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7F2284" w:rsidRPr="00772C2B" w:rsidRDefault="007F2284" w:rsidP="007F22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72C2B">
        <w:rPr>
          <w:i/>
          <w:color w:val="000000"/>
        </w:rPr>
        <w:t>"отлично" -</w:t>
      </w:r>
      <w:r w:rsidRPr="00772C2B">
        <w:rPr>
          <w:color w:val="000000"/>
        </w:rPr>
        <w:t xml:space="preserve"> 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</w:t>
      </w:r>
      <w:r w:rsidRPr="00772C2B">
        <w:rPr>
          <w:color w:val="000000"/>
        </w:rPr>
        <w:tab/>
      </w:r>
      <w:r w:rsidRPr="00772C2B">
        <w:rPr>
          <w:color w:val="000000"/>
        </w:rPr>
        <w:tab/>
      </w:r>
    </w:p>
    <w:p w:rsidR="007F2284" w:rsidRPr="00772C2B" w:rsidRDefault="007F2284" w:rsidP="007F22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72C2B">
        <w:rPr>
          <w:i/>
          <w:color w:val="000000"/>
        </w:rPr>
        <w:t>"хорошо"  -</w:t>
      </w:r>
      <w:r w:rsidRPr="00772C2B">
        <w:rPr>
          <w:color w:val="000000"/>
        </w:rPr>
        <w:t xml:space="preserve">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</w:t>
      </w:r>
    </w:p>
    <w:p w:rsidR="007F2284" w:rsidRPr="00772C2B" w:rsidRDefault="007F2284" w:rsidP="007F22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72C2B">
        <w:rPr>
          <w:i/>
          <w:color w:val="000000"/>
        </w:rPr>
        <w:t xml:space="preserve">"удовлетворительно"- </w:t>
      </w:r>
      <w:r w:rsidRPr="00772C2B">
        <w:rPr>
          <w:color w:val="000000"/>
        </w:rPr>
        <w:t>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</w:t>
      </w:r>
    </w:p>
    <w:p w:rsidR="007F2284" w:rsidRDefault="007F2284" w:rsidP="007F22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72C2B">
        <w:rPr>
          <w:i/>
          <w:color w:val="000000"/>
        </w:rPr>
        <w:t>"неудовлетворительно</w:t>
      </w:r>
      <w:r w:rsidRPr="0039217F">
        <w:rPr>
          <w:b/>
          <w:i/>
          <w:color w:val="000000"/>
        </w:rPr>
        <w:t>"-</w:t>
      </w:r>
      <w:r w:rsidRPr="0039217F">
        <w:rPr>
          <w:color w:val="000000"/>
        </w:rPr>
        <w:t xml:space="preserve"> работа</w:t>
      </w:r>
      <w:r w:rsidRPr="0039217F">
        <w:rPr>
          <w:b/>
          <w:i/>
          <w:color w:val="000000"/>
        </w:rPr>
        <w:t xml:space="preserve"> </w:t>
      </w:r>
      <w:r w:rsidRPr="0039217F">
        <w:rPr>
          <w:color w:val="000000"/>
        </w:rPr>
        <w:t>не выполнена в соответствии с вышеназванными требованиями</w:t>
      </w:r>
    </w:p>
    <w:p w:rsidR="007F2284" w:rsidRPr="0039217F" w:rsidRDefault="007F2284" w:rsidP="007F228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</w:p>
    <w:p w:rsidR="007F2284" w:rsidRDefault="007F2284" w:rsidP="007F2284">
      <w:pPr>
        <w:shd w:val="clear" w:color="auto" w:fill="FFFFFF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DC0352">
        <w:rPr>
          <w:rFonts w:ascii="Times New Roman" w:hAnsi="Times New Roman"/>
          <w:i/>
          <w:sz w:val="24"/>
          <w:szCs w:val="24"/>
        </w:rPr>
        <w:t>Перечень учебно-методического обеспечения</w:t>
      </w:r>
    </w:p>
    <w:p w:rsidR="007F2284" w:rsidRDefault="007F2284" w:rsidP="007F2284">
      <w:pPr>
        <w:shd w:val="clear" w:color="auto" w:fill="FFFFFF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й комплект</w:t>
      </w:r>
    </w:p>
    <w:tbl>
      <w:tblPr>
        <w:tblW w:w="0" w:type="auto"/>
        <w:tblLook w:val="01E0"/>
      </w:tblPr>
      <w:tblGrid>
        <w:gridCol w:w="9571"/>
      </w:tblGrid>
      <w:tr w:rsidR="007F2284" w:rsidRPr="00111017" w:rsidTr="00E8259D">
        <w:tc>
          <w:tcPr>
            <w:tcW w:w="9571" w:type="dxa"/>
          </w:tcPr>
          <w:p w:rsidR="007F2284" w:rsidRPr="00111017" w:rsidRDefault="007F2284" w:rsidP="007F228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017">
              <w:rPr>
                <w:rFonts w:ascii="Times New Roman" w:hAnsi="Times New Roman"/>
                <w:sz w:val="24"/>
                <w:szCs w:val="24"/>
              </w:rPr>
              <w:t xml:space="preserve">1.  Горяева Н.А., </w:t>
            </w:r>
            <w:hyperlink r:id="rId14" w:history="1">
              <w:r w:rsidRPr="00111017">
                <w:rPr>
                  <w:rStyle w:val="a6"/>
                  <w:rFonts w:ascii="Times New Roman" w:hAnsi="Times New Roman"/>
                  <w:sz w:val="24"/>
                  <w:szCs w:val="24"/>
                </w:rPr>
                <w:t>Островская О.В.</w:t>
              </w:r>
            </w:hyperlink>
            <w:r w:rsidRPr="00111017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е искусство в жизни человека: Учеб. для 5 кл. общеобразоват. учреждений  /Под ред.Б.М. Неменского. – 9 –е изд. – М.: Просвещение, 2011. –192   с.: ил.</w:t>
            </w:r>
          </w:p>
        </w:tc>
      </w:tr>
      <w:tr w:rsidR="007F2284" w:rsidRPr="00111017" w:rsidTr="00E8259D">
        <w:tc>
          <w:tcPr>
            <w:tcW w:w="9571" w:type="dxa"/>
          </w:tcPr>
          <w:p w:rsidR="007F2284" w:rsidRDefault="007F2284" w:rsidP="007F228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01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1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еменская Л. А. Изобразительное искусство. Искусство в жизни человека. 6 класс. Учебник для общеобразовательных учреждений /Л. А. Неменская; под. ред. Б. М. Неменского. </w:t>
            </w:r>
          </w:p>
          <w:p w:rsidR="007F2284" w:rsidRPr="00111017" w:rsidRDefault="007F2284" w:rsidP="007F2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111017">
              <w:rPr>
                <w:rFonts w:ascii="Times New Roman" w:hAnsi="Times New Roman"/>
                <w:color w:val="000000"/>
                <w:sz w:val="24"/>
                <w:szCs w:val="24"/>
              </w:rPr>
              <w:t>Неменский Б. М. Педагогика искусства. Видеть, ведать и творить/Б. М. Неменский. — М.: «Просвещение», 2012.</w:t>
            </w:r>
            <w:r w:rsidRPr="00111017">
              <w:rPr>
                <w:rFonts w:ascii="Times New Roman" w:hAnsi="Times New Roman"/>
                <w:sz w:val="24"/>
                <w:szCs w:val="24"/>
              </w:rPr>
              <w:t xml:space="preserve"> Поурочные планы  по изо 5, 6, 7  класс под редакцией Б. Неменского г.Волгоград  «Учитель» 2010г.</w:t>
            </w:r>
            <w:r w:rsidRPr="00111017">
              <w:rPr>
                <w:rFonts w:ascii="Times New Roman" w:hAnsi="Times New Roman"/>
                <w:color w:val="000000"/>
                <w:sz w:val="24"/>
                <w:szCs w:val="24"/>
              </w:rPr>
              <w:t>— М.: «Просвещение», 2012.</w:t>
            </w:r>
          </w:p>
        </w:tc>
      </w:tr>
    </w:tbl>
    <w:p w:rsidR="007F2284" w:rsidRPr="00111017" w:rsidRDefault="007F2284" w:rsidP="007F2284">
      <w:pPr>
        <w:shd w:val="clear" w:color="auto" w:fill="FFFFFF"/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11017">
        <w:rPr>
          <w:rFonts w:ascii="Times New Roman" w:hAnsi="Times New Roman"/>
          <w:sz w:val="24"/>
          <w:szCs w:val="24"/>
        </w:rPr>
        <w:t xml:space="preserve"> Программа «Изобразительное искусство и художественный труд» с краткими методическими рекомендациями; 1-9 классы. Под руководством Б.М. Неменского. – 2-е изд. – М.: Просвещение, 201</w:t>
      </w:r>
    </w:p>
    <w:p w:rsidR="007F2284" w:rsidRDefault="007F2284" w:rsidP="007F22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11017">
        <w:rPr>
          <w:rFonts w:ascii="Times New Roman" w:hAnsi="Times New Roman"/>
          <w:color w:val="000000"/>
          <w:sz w:val="24"/>
          <w:szCs w:val="24"/>
        </w:rPr>
        <w:t xml:space="preserve">. Примерная основная образовательная программа образовательного учреждения. Начальная школа.— М.: «Просвещение», </w:t>
      </w:r>
      <w:r w:rsidRPr="00111017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Pr="00111017">
        <w:rPr>
          <w:rFonts w:ascii="Times New Roman" w:hAnsi="Times New Roman"/>
          <w:color w:val="000000"/>
          <w:sz w:val="24"/>
          <w:szCs w:val="24"/>
        </w:rPr>
        <w:t>1. — (Стандарты второго поколения).</w:t>
      </w:r>
    </w:p>
    <w:p w:rsidR="007F2284" w:rsidRPr="00111017" w:rsidRDefault="007F2284" w:rsidP="007F22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F2284" w:rsidRPr="00111017" w:rsidRDefault="007F2284" w:rsidP="007F2284">
      <w:pPr>
        <w:shd w:val="clear" w:color="auto" w:fill="FFFFFF"/>
        <w:spacing w:after="0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111017">
        <w:rPr>
          <w:rFonts w:ascii="Times New Roman" w:hAnsi="Times New Roman"/>
          <w:i/>
          <w:sz w:val="24"/>
          <w:szCs w:val="24"/>
        </w:rPr>
        <w:t>Рекомендуемая для учителя литература</w:t>
      </w: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 w:rsidRPr="00111017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39217F">
        <w:rPr>
          <w:rFonts w:ascii="Times New Roman" w:hAnsi="Times New Roman"/>
          <w:sz w:val="24"/>
          <w:szCs w:val="24"/>
        </w:rPr>
        <w:t>Алёхин А.Д. Изобразительное искусство: художник, педагог, школа. Книга для учителя. - М.: Просвещение, 1984.</w:t>
      </w: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2. Алёхин А.Д. Когда начинается художник. Книга для учащихся. М.: Просвещение,1993.</w:t>
      </w: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 </w:t>
      </w: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3. Горяева Н.А. Первые шаги в мире искусства. Из опыта работы: Книга для учителя. - М.: Просвещение,1991. </w:t>
      </w:r>
    </w:p>
    <w:p w:rsidR="007F2284" w:rsidRDefault="007F2284" w:rsidP="007F2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4.</w:t>
      </w:r>
      <w:r w:rsidRPr="00111017">
        <w:rPr>
          <w:rFonts w:ascii="Times New Roman" w:hAnsi="Times New Roman"/>
          <w:color w:val="000000"/>
          <w:sz w:val="24"/>
          <w:szCs w:val="24"/>
        </w:rPr>
        <w:t xml:space="preserve">Данилюк А. Я. Концепция духовно-нравственного развития и воспитания личности гражданина России/А. Я. Данилюк, А. М. Кондаков, В. А. Тишков. — М.: «Просвещение», 2011. — (Стандарты второго поколения).. </w:t>
      </w: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111017">
        <w:rPr>
          <w:rFonts w:ascii="Times New Roman" w:hAnsi="Times New Roman"/>
          <w:sz w:val="24"/>
          <w:szCs w:val="24"/>
        </w:rPr>
        <w:t xml:space="preserve"> </w:t>
      </w:r>
      <w:r w:rsidRPr="0039217F">
        <w:rPr>
          <w:rFonts w:ascii="Times New Roman" w:hAnsi="Times New Roman"/>
          <w:sz w:val="24"/>
          <w:szCs w:val="24"/>
        </w:rPr>
        <w:t>. Комарова Т.С. Методика обучения изобразительной деятельности и конструированию. – М.: Просвещение, 1991.</w:t>
      </w:r>
    </w:p>
    <w:p w:rsidR="007F2284" w:rsidRDefault="007F2284" w:rsidP="007F2284">
      <w:pPr>
        <w:shd w:val="clear" w:color="auto" w:fill="FFFFFF"/>
        <w:spacing w:after="0"/>
        <w:ind w:right="2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</w:t>
      </w:r>
      <w:r w:rsidRPr="0039217F">
        <w:rPr>
          <w:rFonts w:ascii="Times New Roman" w:hAnsi="Times New Roman"/>
          <w:sz w:val="24"/>
          <w:szCs w:val="24"/>
        </w:rPr>
        <w:t>. Колякина В.И. Методика организации уроков коллективного творчества. – Гуманит</w:t>
      </w:r>
    </w:p>
    <w:p w:rsidR="007F2284" w:rsidRPr="0039217F" w:rsidRDefault="007F2284" w:rsidP="007F228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9217F">
        <w:rPr>
          <w:rFonts w:ascii="Times New Roman" w:hAnsi="Times New Roman"/>
          <w:sz w:val="24"/>
          <w:szCs w:val="24"/>
        </w:rPr>
        <w:t>Неменский Б.М. Педагогика искусства. М.: просвещение, 2007.</w:t>
      </w:r>
    </w:p>
    <w:p w:rsidR="007F2284" w:rsidRDefault="007F2284" w:rsidP="007F22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8</w:t>
      </w:r>
      <w:r w:rsidRPr="0039217F">
        <w:rPr>
          <w:rFonts w:ascii="Times New Roman" w:hAnsi="Times New Roman"/>
          <w:sz w:val="24"/>
          <w:szCs w:val="24"/>
        </w:rPr>
        <w:t>.  Неменский Б.М. Мудрость красоты. М., 1987</w:t>
      </w:r>
      <w:r w:rsidRPr="00111017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. — М., 2011. — (Стандарты второго поколения).</w:t>
      </w:r>
    </w:p>
    <w:p w:rsidR="007F2284" w:rsidRPr="00111017" w:rsidRDefault="007F2284" w:rsidP="007F22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F2284" w:rsidRDefault="007F2284" w:rsidP="007F2284">
      <w:pPr>
        <w:shd w:val="clear" w:color="auto" w:fill="FFFFFF"/>
        <w:spacing w:after="0"/>
        <w:ind w:right="23" w:hanging="426"/>
        <w:jc w:val="both"/>
        <w:rPr>
          <w:rFonts w:ascii="Times New Roman" w:hAnsi="Times New Roman"/>
          <w:i/>
          <w:sz w:val="24"/>
          <w:szCs w:val="24"/>
        </w:rPr>
      </w:pPr>
      <w:r w:rsidRPr="00111017">
        <w:rPr>
          <w:rFonts w:ascii="Times New Roman" w:hAnsi="Times New Roman"/>
          <w:i/>
          <w:sz w:val="24"/>
          <w:szCs w:val="24"/>
        </w:rPr>
        <w:t>Литература для учащихся</w:t>
      </w:r>
    </w:p>
    <w:p w:rsidR="007F2284" w:rsidRPr="00111017" w:rsidRDefault="007F2284" w:rsidP="007F2284">
      <w:pPr>
        <w:shd w:val="clear" w:color="auto" w:fill="FFFFFF"/>
        <w:spacing w:after="0" w:line="240" w:lineRule="auto"/>
        <w:ind w:right="2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</w:rPr>
        <w:t>1.</w:t>
      </w:r>
      <w:r w:rsidRPr="00325BA7">
        <w:rPr>
          <w:rFonts w:ascii="Times New Roman" w:hAnsi="Times New Roman"/>
          <w:color w:val="000000" w:themeColor="text1"/>
          <w:sz w:val="24"/>
          <w:szCs w:val="24"/>
        </w:rPr>
        <w:t>Зайцев</w:t>
      </w:r>
      <w:r w:rsidRPr="00111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BA7">
        <w:rPr>
          <w:rFonts w:ascii="Times New Roman" w:hAnsi="Times New Roman"/>
          <w:color w:val="000000" w:themeColor="text1"/>
          <w:sz w:val="24"/>
          <w:szCs w:val="24"/>
        </w:rPr>
        <w:t>А. С. Наука о цвете и живопись</w:t>
      </w:r>
      <w:r w:rsidRPr="00111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BA7">
        <w:rPr>
          <w:rFonts w:ascii="Times New Roman" w:hAnsi="Times New Roman"/>
          <w:color w:val="000000" w:themeColor="text1"/>
          <w:sz w:val="24"/>
          <w:szCs w:val="24"/>
        </w:rPr>
        <w:t>Искусство1986</w:t>
      </w:r>
    </w:p>
    <w:p w:rsidR="007F2284" w:rsidRPr="00111017" w:rsidRDefault="007F2284" w:rsidP="007F22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10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110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11017">
        <w:rPr>
          <w:rFonts w:ascii="Times New Roman" w:hAnsi="Times New Roman"/>
          <w:color w:val="000000" w:themeColor="text1"/>
          <w:sz w:val="24"/>
          <w:szCs w:val="24"/>
        </w:rPr>
        <w:t>Порудоминский В. И. Жизнь замечательных людей: Брюллов ;Молодая гвардия:1979</w:t>
      </w:r>
    </w:p>
    <w:p w:rsidR="007F2284" w:rsidRPr="00111017" w:rsidRDefault="007F2284" w:rsidP="007F22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F2284" w:rsidRPr="00E5732F" w:rsidRDefault="007F2284" w:rsidP="007F2284">
      <w:pPr>
        <w:shd w:val="clear" w:color="auto" w:fill="FFFFFF"/>
        <w:spacing w:after="0" w:line="240" w:lineRule="auto"/>
        <w:ind w:right="23" w:hanging="426"/>
        <w:jc w:val="both"/>
        <w:rPr>
          <w:rFonts w:ascii="Times New Roman" w:hAnsi="Times New Roman"/>
          <w:sz w:val="24"/>
          <w:szCs w:val="24"/>
        </w:rPr>
      </w:pPr>
      <w:r w:rsidRPr="00111017">
        <w:rPr>
          <w:rFonts w:ascii="Times New Roman" w:hAnsi="Times New Roman"/>
          <w:i/>
          <w:sz w:val="24"/>
          <w:szCs w:val="24"/>
        </w:rPr>
        <w:t>Интернет ресурсы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E5732F">
        <w:rPr>
          <w:rFonts w:ascii="Times New Roman" w:hAnsi="Times New Roman"/>
          <w:sz w:val="24"/>
          <w:szCs w:val="24"/>
        </w:rPr>
        <w:t xml:space="preserve">Культурное наследие. XVIII век Электронное учеб- ное издание CDROM Просвещение,2008г </w:t>
      </w:r>
      <w:hyperlink r:id="rId15" w:history="1">
        <w:r w:rsidRPr="000063DC">
          <w:rPr>
            <w:rStyle w:val="a6"/>
            <w:rFonts w:ascii="Times New Roman" w:hAnsi="Times New Roman"/>
            <w:sz w:val="24"/>
            <w:szCs w:val="24"/>
          </w:rPr>
          <w:t>http://schoolcollection.edu.ru/</w:t>
        </w:r>
      </w:hyperlink>
    </w:p>
    <w:p w:rsidR="007F2284" w:rsidRPr="00524091" w:rsidRDefault="007F2284" w:rsidP="00C858B3">
      <w:r>
        <w:rPr>
          <w:rFonts w:ascii="Times New Roman" w:hAnsi="Times New Roman"/>
          <w:sz w:val="24"/>
          <w:szCs w:val="24"/>
        </w:rPr>
        <w:t>2</w:t>
      </w:r>
      <w:r w:rsidRPr="00E5732F">
        <w:rPr>
          <w:rFonts w:ascii="Times New Roman" w:hAnsi="Times New Roman"/>
          <w:sz w:val="24"/>
          <w:szCs w:val="24"/>
        </w:rPr>
        <w:t>Википедия. Свободная энциклопедия. - Режим доступа:</w:t>
      </w:r>
      <w:r w:rsidRPr="00E5732F">
        <w:rPr>
          <w:rFonts w:ascii="Times New Roman" w:hAnsi="Times New Roman"/>
          <w:sz w:val="24"/>
          <w:szCs w:val="24"/>
          <w:lang w:val="en-US"/>
        </w:rPr>
        <w:t>http</w:t>
      </w:r>
      <w:r w:rsidRPr="00E5732F">
        <w:rPr>
          <w:rFonts w:ascii="Times New Roman" w:hAnsi="Times New Roman"/>
          <w:sz w:val="24"/>
          <w:szCs w:val="24"/>
        </w:rPr>
        <w:t>://</w:t>
      </w:r>
      <w:r w:rsidRPr="00E5732F">
        <w:rPr>
          <w:rFonts w:ascii="Times New Roman" w:hAnsi="Times New Roman"/>
          <w:sz w:val="24"/>
          <w:szCs w:val="24"/>
          <w:lang w:val="en-US"/>
        </w:rPr>
        <w:t>ru</w:t>
      </w:r>
      <w:r w:rsidRPr="00E5732F">
        <w:rPr>
          <w:rFonts w:ascii="Times New Roman" w:hAnsi="Times New Roman"/>
          <w:sz w:val="24"/>
          <w:szCs w:val="24"/>
        </w:rPr>
        <w:t>.</w:t>
      </w:r>
      <w:r w:rsidRPr="00E5732F">
        <w:rPr>
          <w:rFonts w:ascii="Times New Roman" w:hAnsi="Times New Roman"/>
          <w:sz w:val="24"/>
          <w:szCs w:val="24"/>
          <w:lang w:val="en-US"/>
        </w:rPr>
        <w:t>wikipedia</w:t>
      </w:r>
      <w:r w:rsidRPr="00E5732F">
        <w:rPr>
          <w:rFonts w:ascii="Times New Roman" w:hAnsi="Times New Roman"/>
          <w:sz w:val="24"/>
          <w:szCs w:val="24"/>
        </w:rPr>
        <w:t>.</w:t>
      </w:r>
      <w:r w:rsidRPr="00E5732F">
        <w:rPr>
          <w:rFonts w:ascii="Times New Roman" w:hAnsi="Times New Roman"/>
          <w:sz w:val="24"/>
          <w:szCs w:val="24"/>
          <w:lang w:val="en-US"/>
        </w:rPr>
        <w:t>or</w:t>
      </w:r>
    </w:p>
    <w:sectPr w:rsidR="007F2284" w:rsidRPr="00524091" w:rsidSect="00E8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F4" w:rsidRDefault="002B52F4" w:rsidP="00CE5DA4">
      <w:pPr>
        <w:spacing w:after="0" w:line="240" w:lineRule="auto"/>
      </w:pPr>
      <w:r>
        <w:separator/>
      </w:r>
    </w:p>
  </w:endnote>
  <w:endnote w:type="continuationSeparator" w:id="1">
    <w:p w:rsidR="002B52F4" w:rsidRDefault="002B52F4" w:rsidP="00CE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2887"/>
      <w:docPartObj>
        <w:docPartGallery w:val="Page Numbers (Bottom of Page)"/>
        <w:docPartUnique/>
      </w:docPartObj>
    </w:sdtPr>
    <w:sdtContent>
      <w:p w:rsidR="00CE5DA4" w:rsidRDefault="00640345">
        <w:pPr>
          <w:pStyle w:val="af"/>
          <w:jc w:val="right"/>
        </w:pPr>
        <w:fldSimple w:instr=" PAGE   \* MERGEFORMAT ">
          <w:r w:rsidR="00C858B3">
            <w:rPr>
              <w:noProof/>
            </w:rPr>
            <w:t>2</w:t>
          </w:r>
        </w:fldSimple>
      </w:p>
    </w:sdtContent>
  </w:sdt>
  <w:p w:rsidR="00CE5DA4" w:rsidRDefault="00CE5D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F4" w:rsidRDefault="002B52F4" w:rsidP="00CE5DA4">
      <w:pPr>
        <w:spacing w:after="0" w:line="240" w:lineRule="auto"/>
      </w:pPr>
      <w:r>
        <w:separator/>
      </w:r>
    </w:p>
  </w:footnote>
  <w:footnote w:type="continuationSeparator" w:id="1">
    <w:p w:rsidR="002B52F4" w:rsidRDefault="002B52F4" w:rsidP="00CE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2C2572"/>
    <w:multiLevelType w:val="hybridMultilevel"/>
    <w:tmpl w:val="9FC0F88E"/>
    <w:lvl w:ilvl="0" w:tplc="97A4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5D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94B1E"/>
    <w:multiLevelType w:val="hybridMultilevel"/>
    <w:tmpl w:val="F9B671C2"/>
    <w:lvl w:ilvl="0" w:tplc="78886E20">
      <w:start w:val="1"/>
      <w:numFmt w:val="bullet"/>
      <w:lvlText w:val="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369A"/>
    <w:rsid w:val="001864D0"/>
    <w:rsid w:val="002B52F4"/>
    <w:rsid w:val="00305DDC"/>
    <w:rsid w:val="004E2C16"/>
    <w:rsid w:val="00524091"/>
    <w:rsid w:val="00640345"/>
    <w:rsid w:val="00723788"/>
    <w:rsid w:val="007F2284"/>
    <w:rsid w:val="0085369A"/>
    <w:rsid w:val="00C858B3"/>
    <w:rsid w:val="00CE5DA4"/>
    <w:rsid w:val="00D84DE7"/>
    <w:rsid w:val="00DD5D3F"/>
    <w:rsid w:val="00E24E8D"/>
    <w:rsid w:val="00E8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9A"/>
    <w:pPr>
      <w:spacing w:before="0" w:beforeAutospacing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53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36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85369A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85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369A"/>
    <w:pPr>
      <w:spacing w:before="0" w:beforeAutospacing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85369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c0">
    <w:name w:val="c0"/>
    <w:basedOn w:val="a0"/>
    <w:rsid w:val="0085369A"/>
    <w:rPr>
      <w:rFonts w:cs="Times New Roman"/>
    </w:rPr>
  </w:style>
  <w:style w:type="table" w:styleId="a9">
    <w:name w:val="Table Grid"/>
    <w:basedOn w:val="a1"/>
    <w:uiPriority w:val="59"/>
    <w:rsid w:val="0085369A"/>
    <w:pPr>
      <w:spacing w:before="0" w:beforeAutospacing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7F2284"/>
    <w:pPr>
      <w:autoSpaceDE w:val="0"/>
      <w:autoSpaceDN w:val="0"/>
      <w:adjustRightInd w:val="0"/>
      <w:spacing w:before="0" w:beforeAutospacing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7F2284"/>
    <w:rPr>
      <w:color w:val="000000"/>
      <w:sz w:val="20"/>
      <w:szCs w:val="20"/>
    </w:rPr>
  </w:style>
  <w:style w:type="character" w:styleId="ac">
    <w:name w:val="Placeholder Text"/>
    <w:basedOn w:val="a0"/>
    <w:uiPriority w:val="99"/>
    <w:semiHidden/>
    <w:rsid w:val="004E2C16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CE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5D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E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5D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/2011/03/16/sanpin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iti.net.ru/avtor/%CE%F1%F2%F0%EE%E2%F1%EA%E0%FF+%CE.%C2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collection.edu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1/03/16/sanpin-dok.html" TargetMode="External"/><Relationship Id="rId14" Type="http://schemas.openxmlformats.org/officeDocument/2006/relationships/hyperlink" Target="http://www.booksiti.net.ru/avtor/%CE%F1%F2%F0%EE%E2%F1%EA%E0%FF+%CE.%C2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C92-A0DF-4FC3-A0EF-8BB65F8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36</Words>
  <Characters>9254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8</cp:revision>
  <dcterms:created xsi:type="dcterms:W3CDTF">2016-04-19T00:59:00Z</dcterms:created>
  <dcterms:modified xsi:type="dcterms:W3CDTF">2016-04-21T13:07:00Z</dcterms:modified>
</cp:coreProperties>
</file>